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30" w:rsidRPr="00C567C3" w:rsidRDefault="009450B8" w:rsidP="00711C0C">
      <w:pPr>
        <w:autoSpaceDE w:val="0"/>
        <w:autoSpaceDN w:val="0"/>
        <w:adjustRightInd w:val="0"/>
        <w:spacing w:before="100" w:after="0" w:line="240" w:lineRule="auto"/>
        <w:ind w:right="-57"/>
        <w:outlineLvl w:val="0"/>
        <w:rPr>
          <w:rFonts w:ascii="Times New Roman" w:hAnsi="Times New Roman" w:cs="Times New Roman"/>
          <w:sz w:val="28"/>
          <w:szCs w:val="28"/>
        </w:rPr>
      </w:pPr>
      <w:r w:rsidRPr="00C567C3">
        <w:rPr>
          <w:rFonts w:ascii="Times New Roman" w:hAnsi="Times New Roman" w:cs="Times New Roman"/>
          <w:sz w:val="28"/>
          <w:szCs w:val="28"/>
        </w:rPr>
        <w:t xml:space="preserve">              </w:t>
      </w:r>
      <w:r w:rsidR="004C3015">
        <w:rPr>
          <w:rFonts w:ascii="Times New Roman" w:hAnsi="Times New Roman" w:cs="Times New Roman"/>
          <w:sz w:val="28"/>
          <w:szCs w:val="28"/>
        </w:rPr>
        <w:t xml:space="preserve">                      </w:t>
      </w:r>
      <w:r w:rsidRPr="00C567C3">
        <w:rPr>
          <w:rFonts w:ascii="Times New Roman" w:hAnsi="Times New Roman" w:cs="Times New Roman"/>
          <w:sz w:val="28"/>
          <w:szCs w:val="28"/>
        </w:rPr>
        <w:t xml:space="preserve">                              </w:t>
      </w:r>
      <w:r w:rsidR="004C3015">
        <w:rPr>
          <w:rFonts w:ascii="Times New Roman" w:hAnsi="Times New Roman" w:cs="Times New Roman"/>
          <w:sz w:val="28"/>
          <w:szCs w:val="28"/>
        </w:rPr>
        <w:t xml:space="preserve">                 </w:t>
      </w:r>
      <w:r w:rsidR="00B90147" w:rsidRPr="00C567C3">
        <w:rPr>
          <w:rFonts w:ascii="Times New Roman" w:hAnsi="Times New Roman" w:cs="Times New Roman"/>
          <w:sz w:val="28"/>
          <w:szCs w:val="28"/>
        </w:rPr>
        <w:t>УТВЕРЖДЕНЫ</w:t>
      </w:r>
    </w:p>
    <w:p w:rsidR="00CD6CE6" w:rsidRPr="00C567C3" w:rsidRDefault="00B90147"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п</w:t>
      </w:r>
      <w:r w:rsidR="002F4730" w:rsidRPr="00C567C3">
        <w:rPr>
          <w:rFonts w:ascii="Times New Roman" w:hAnsi="Times New Roman" w:cs="Times New Roman"/>
          <w:sz w:val="28"/>
          <w:szCs w:val="28"/>
        </w:rPr>
        <w:t>остановлением</w:t>
      </w:r>
      <w:r w:rsidRPr="00C567C3">
        <w:rPr>
          <w:rFonts w:ascii="Times New Roman" w:hAnsi="Times New Roman" w:cs="Times New Roman"/>
          <w:sz w:val="28"/>
          <w:szCs w:val="28"/>
        </w:rPr>
        <w:t xml:space="preserve"> </w:t>
      </w:r>
      <w:r w:rsidR="0047461A" w:rsidRPr="00C567C3">
        <w:rPr>
          <w:rFonts w:ascii="Times New Roman" w:hAnsi="Times New Roman" w:cs="Times New Roman"/>
          <w:sz w:val="28"/>
          <w:szCs w:val="28"/>
        </w:rPr>
        <w:t>Правительства</w:t>
      </w:r>
      <w:r w:rsidR="002F4730" w:rsidRPr="00C567C3">
        <w:rPr>
          <w:rFonts w:ascii="Times New Roman" w:hAnsi="Times New Roman" w:cs="Times New Roman"/>
          <w:sz w:val="28"/>
          <w:szCs w:val="28"/>
        </w:rPr>
        <w:t xml:space="preserve"> </w:t>
      </w:r>
    </w:p>
    <w:p w:rsidR="002F4730" w:rsidRPr="00C567C3" w:rsidRDefault="002F4730"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Курской области</w:t>
      </w:r>
    </w:p>
    <w:p w:rsidR="002F4730" w:rsidRPr="00C567C3" w:rsidRDefault="0077278F" w:rsidP="00A9407A">
      <w:pPr>
        <w:autoSpaceDE w:val="0"/>
        <w:autoSpaceDN w:val="0"/>
        <w:adjustRightInd w:val="0"/>
        <w:spacing w:after="0" w:line="240" w:lineRule="auto"/>
        <w:ind w:left="4536" w:right="-57"/>
        <w:jc w:val="center"/>
        <w:rPr>
          <w:rFonts w:ascii="Times New Roman" w:hAnsi="Times New Roman" w:cs="Times New Roman"/>
          <w:sz w:val="28"/>
          <w:szCs w:val="28"/>
        </w:rPr>
      </w:pPr>
      <w:r>
        <w:rPr>
          <w:rFonts w:ascii="Times New Roman" w:hAnsi="Times New Roman" w:cs="Times New Roman"/>
          <w:sz w:val="28"/>
          <w:szCs w:val="28"/>
        </w:rPr>
        <w:t>от 28.09.2024</w:t>
      </w:r>
      <w:r w:rsidR="00273B2B" w:rsidRPr="00C567C3">
        <w:rPr>
          <w:rFonts w:ascii="Times New Roman" w:hAnsi="Times New Roman" w:cs="Times New Roman"/>
          <w:sz w:val="28"/>
          <w:szCs w:val="28"/>
        </w:rPr>
        <w:t xml:space="preserve"> </w:t>
      </w:r>
      <w:r w:rsidR="00682F30" w:rsidRPr="00C567C3">
        <w:rPr>
          <w:rFonts w:ascii="Times New Roman" w:hAnsi="Times New Roman" w:cs="Times New Roman"/>
          <w:sz w:val="28"/>
          <w:szCs w:val="28"/>
        </w:rPr>
        <w:t>№</w:t>
      </w:r>
      <w:r>
        <w:rPr>
          <w:rFonts w:ascii="Times New Roman" w:hAnsi="Times New Roman" w:cs="Times New Roman"/>
          <w:sz w:val="28"/>
          <w:szCs w:val="28"/>
        </w:rPr>
        <w:t xml:space="preserve"> 1044</w:t>
      </w:r>
      <w:r w:rsidR="00273B2B" w:rsidRPr="00C567C3">
        <w:rPr>
          <w:rFonts w:ascii="Times New Roman" w:hAnsi="Times New Roman" w:cs="Times New Roman"/>
          <w:sz w:val="28"/>
          <w:szCs w:val="28"/>
        </w:rPr>
        <w:t>-пп</w:t>
      </w:r>
    </w:p>
    <w:p w:rsidR="00273B2B" w:rsidRPr="00C567C3" w:rsidRDefault="00273B2B"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в редакции постановления Правительства Курской области</w:t>
      </w:r>
    </w:p>
    <w:p w:rsidR="00273B2B" w:rsidRPr="00C567C3" w:rsidRDefault="00273B2B" w:rsidP="00A9407A">
      <w:pPr>
        <w:autoSpaceDE w:val="0"/>
        <w:autoSpaceDN w:val="0"/>
        <w:adjustRightInd w:val="0"/>
        <w:spacing w:after="0" w:line="240" w:lineRule="auto"/>
        <w:ind w:left="4536" w:right="-57"/>
        <w:jc w:val="center"/>
        <w:rPr>
          <w:rFonts w:ascii="Times New Roman" w:hAnsi="Times New Roman" w:cs="Times New Roman"/>
          <w:sz w:val="28"/>
          <w:szCs w:val="28"/>
        </w:rPr>
      </w:pPr>
      <w:r w:rsidRPr="00C567C3">
        <w:rPr>
          <w:rFonts w:ascii="Times New Roman" w:hAnsi="Times New Roman" w:cs="Times New Roman"/>
          <w:sz w:val="28"/>
          <w:szCs w:val="28"/>
        </w:rPr>
        <w:t>от _________</w:t>
      </w:r>
      <w:r w:rsidR="00A0709E">
        <w:rPr>
          <w:rFonts w:ascii="Times New Roman" w:hAnsi="Times New Roman" w:cs="Times New Roman"/>
          <w:sz w:val="28"/>
          <w:szCs w:val="28"/>
        </w:rPr>
        <w:t>______ № _____</w:t>
      </w:r>
      <w:proofErr w:type="gramStart"/>
      <w:r w:rsidR="00A0709E">
        <w:rPr>
          <w:rFonts w:ascii="Times New Roman" w:hAnsi="Times New Roman" w:cs="Times New Roman"/>
          <w:sz w:val="28"/>
          <w:szCs w:val="28"/>
        </w:rPr>
        <w:t xml:space="preserve">_ </w:t>
      </w:r>
      <w:r w:rsidRPr="00C567C3">
        <w:rPr>
          <w:rFonts w:ascii="Times New Roman" w:hAnsi="Times New Roman" w:cs="Times New Roman"/>
          <w:sz w:val="28"/>
          <w:szCs w:val="28"/>
        </w:rPr>
        <w:t>)</w:t>
      </w:r>
      <w:proofErr w:type="gramEnd"/>
    </w:p>
    <w:p w:rsidR="002F4730" w:rsidRPr="00C567C3" w:rsidRDefault="002F4730" w:rsidP="00A9407A">
      <w:pPr>
        <w:spacing w:after="0" w:line="240" w:lineRule="auto"/>
        <w:ind w:right="-57"/>
        <w:jc w:val="center"/>
        <w:rPr>
          <w:rFonts w:ascii="Times New Roman" w:hAnsi="Times New Roman" w:cs="Times New Roman"/>
          <w:b/>
          <w:bCs/>
          <w:sz w:val="28"/>
          <w:szCs w:val="28"/>
        </w:rPr>
      </w:pPr>
    </w:p>
    <w:p w:rsidR="002F4730" w:rsidRPr="00C567C3" w:rsidRDefault="002F4730" w:rsidP="00A9407A">
      <w:pPr>
        <w:spacing w:after="0" w:line="240" w:lineRule="auto"/>
        <w:ind w:right="-57"/>
        <w:jc w:val="center"/>
        <w:rPr>
          <w:rFonts w:ascii="Times New Roman" w:hAnsi="Times New Roman" w:cs="Times New Roman"/>
          <w:b/>
          <w:bCs/>
          <w:sz w:val="28"/>
          <w:szCs w:val="28"/>
        </w:rPr>
      </w:pPr>
    </w:p>
    <w:p w:rsidR="00E17D47" w:rsidRPr="00C567C3" w:rsidRDefault="00E17D47" w:rsidP="00A9407A">
      <w:pPr>
        <w:spacing w:after="0" w:line="240" w:lineRule="auto"/>
        <w:ind w:right="-57"/>
        <w:jc w:val="center"/>
        <w:rPr>
          <w:rFonts w:ascii="Times New Roman" w:hAnsi="Times New Roman" w:cs="Times New Roman"/>
          <w:b/>
          <w:bCs/>
          <w:sz w:val="28"/>
          <w:szCs w:val="28"/>
        </w:rPr>
      </w:pPr>
      <w:r w:rsidRPr="00C567C3">
        <w:rPr>
          <w:rFonts w:ascii="Times New Roman" w:hAnsi="Times New Roman" w:cs="Times New Roman"/>
          <w:b/>
          <w:bCs/>
          <w:sz w:val="28"/>
          <w:szCs w:val="28"/>
        </w:rPr>
        <w:t xml:space="preserve">ПРАВИЛА </w:t>
      </w:r>
    </w:p>
    <w:p w:rsidR="0077278F" w:rsidRPr="0077278F" w:rsidRDefault="0077278F" w:rsidP="0077278F">
      <w:pPr>
        <w:spacing w:after="0" w:line="240" w:lineRule="auto"/>
        <w:ind w:right="-57"/>
        <w:jc w:val="center"/>
        <w:rPr>
          <w:rFonts w:ascii="Times New Roman" w:hAnsi="Times New Roman" w:cs="Times New Roman"/>
          <w:b/>
          <w:bCs/>
          <w:sz w:val="28"/>
          <w:szCs w:val="28"/>
        </w:rPr>
      </w:pPr>
      <w:r w:rsidRPr="0077278F">
        <w:rPr>
          <w:rFonts w:ascii="Times New Roman" w:hAnsi="Times New Roman" w:cs="Times New Roman"/>
          <w:b/>
          <w:bCs/>
          <w:sz w:val="28"/>
          <w:szCs w:val="28"/>
        </w:rPr>
        <w:t xml:space="preserve">предоставления субсидии транспортным организациям, осуществляющим пассажирские перевозки пассажиров и багажа автомобильным транспортом по маршрутам регулярных перевозок </w:t>
      </w:r>
      <w:r>
        <w:rPr>
          <w:rFonts w:ascii="Times New Roman" w:hAnsi="Times New Roman" w:cs="Times New Roman"/>
          <w:b/>
          <w:bCs/>
          <w:sz w:val="28"/>
          <w:szCs w:val="28"/>
        </w:rPr>
        <w:br/>
      </w:r>
      <w:r w:rsidRPr="0077278F">
        <w:rPr>
          <w:rFonts w:ascii="Times New Roman" w:hAnsi="Times New Roman" w:cs="Times New Roman"/>
          <w:b/>
          <w:bCs/>
          <w:sz w:val="28"/>
          <w:szCs w:val="28"/>
        </w:rPr>
        <w:t>на территории Курской области, на финансовое обеспечение затрат, связанных с приобретением подвижного состава пассажирского транспорта общего пользования</w:t>
      </w:r>
    </w:p>
    <w:p w:rsidR="008C3EF8" w:rsidRPr="00C567C3" w:rsidRDefault="008C3EF8" w:rsidP="00A9407A">
      <w:pPr>
        <w:spacing w:after="0" w:line="240" w:lineRule="auto"/>
        <w:ind w:right="-57"/>
        <w:jc w:val="center"/>
        <w:rPr>
          <w:rFonts w:ascii="Times New Roman" w:hAnsi="Times New Roman" w:cs="Times New Roman"/>
          <w:b/>
          <w:bCs/>
          <w:sz w:val="28"/>
          <w:szCs w:val="28"/>
        </w:rPr>
      </w:pPr>
    </w:p>
    <w:p w:rsidR="004911F1" w:rsidRPr="00C567C3" w:rsidRDefault="008C3EF8" w:rsidP="00A9407A">
      <w:pPr>
        <w:spacing w:after="0" w:line="240" w:lineRule="auto"/>
        <w:ind w:right="-57"/>
        <w:jc w:val="center"/>
        <w:rPr>
          <w:rFonts w:ascii="Times New Roman" w:hAnsi="Times New Roman" w:cs="Times New Roman"/>
          <w:b/>
          <w:sz w:val="28"/>
          <w:szCs w:val="24"/>
        </w:rPr>
      </w:pPr>
      <w:r w:rsidRPr="00C567C3">
        <w:rPr>
          <w:rFonts w:ascii="Times New Roman" w:hAnsi="Times New Roman" w:cs="Times New Roman"/>
          <w:b/>
          <w:sz w:val="28"/>
          <w:szCs w:val="24"/>
        </w:rPr>
        <w:t>I. Общие положения</w:t>
      </w:r>
    </w:p>
    <w:p w:rsidR="008C3EF8" w:rsidRPr="002D632B" w:rsidRDefault="008C3EF8" w:rsidP="00A9407A">
      <w:pPr>
        <w:spacing w:after="0" w:line="240" w:lineRule="auto"/>
        <w:ind w:right="-57"/>
        <w:jc w:val="both"/>
        <w:rPr>
          <w:rFonts w:ascii="Times New Roman" w:hAnsi="Times New Roman" w:cs="Times New Roman"/>
          <w:b/>
          <w:sz w:val="28"/>
          <w:szCs w:val="24"/>
        </w:rPr>
      </w:pPr>
    </w:p>
    <w:p w:rsidR="00FA4F3D" w:rsidRDefault="008C3EF8" w:rsidP="00FA4F3D">
      <w:pPr>
        <w:pStyle w:val="ConsPlusNormal"/>
        <w:ind w:right="-57" w:firstLine="709"/>
        <w:jc w:val="both"/>
        <w:rPr>
          <w:sz w:val="28"/>
          <w:szCs w:val="20"/>
        </w:rPr>
      </w:pPr>
      <w:r w:rsidRPr="00C567C3">
        <w:rPr>
          <w:sz w:val="28"/>
        </w:rPr>
        <w:t>1.1</w:t>
      </w:r>
      <w:r w:rsidR="00A0709E">
        <w:rPr>
          <w:sz w:val="28"/>
        </w:rPr>
        <w:t>.</w:t>
      </w:r>
      <w:r w:rsidRPr="00C567C3">
        <w:rPr>
          <w:sz w:val="28"/>
        </w:rPr>
        <w:t xml:space="preserve"> </w:t>
      </w:r>
      <w:r w:rsidR="0077278F" w:rsidRPr="0077278F">
        <w:rPr>
          <w:sz w:val="28"/>
          <w:szCs w:val="20"/>
        </w:rPr>
        <w:t xml:space="preserve">Настоящие Правила устанавливают цели, условия и порядок предоставления субсидии транспортным организациям, осуществляющим пассажирские перевозки пассажиров и багажа автомобильным транспортом по маршрутам регулярных перевозок на территории Курской области, </w:t>
      </w:r>
      <w:r w:rsidR="0077278F">
        <w:rPr>
          <w:sz w:val="28"/>
          <w:szCs w:val="20"/>
        </w:rPr>
        <w:br/>
      </w:r>
      <w:r w:rsidR="0077278F" w:rsidRPr="0077278F">
        <w:rPr>
          <w:sz w:val="28"/>
          <w:szCs w:val="20"/>
        </w:rPr>
        <w:t>на финансовое обеспечение затрат, связанных с приобретением подвижного состава пассажирского транспорта общег</w:t>
      </w:r>
      <w:r w:rsidR="0077278F">
        <w:rPr>
          <w:sz w:val="28"/>
          <w:szCs w:val="20"/>
        </w:rPr>
        <w:t>о пользования</w:t>
      </w:r>
      <w:r w:rsidR="00751F63">
        <w:rPr>
          <w:sz w:val="28"/>
          <w:szCs w:val="20"/>
        </w:rPr>
        <w:t xml:space="preserve"> (далее – Субсидия)</w:t>
      </w:r>
      <w:r w:rsidR="0077278F" w:rsidRPr="0077278F">
        <w:rPr>
          <w:sz w:val="28"/>
          <w:szCs w:val="20"/>
        </w:rPr>
        <w:t>.</w:t>
      </w:r>
    </w:p>
    <w:p w:rsidR="00FA4F3D" w:rsidRPr="00FA4F3D" w:rsidRDefault="00FA4F3D" w:rsidP="00FA4F3D">
      <w:pPr>
        <w:pStyle w:val="ConsPlusNormal"/>
        <w:ind w:right="-57" w:firstLine="709"/>
        <w:jc w:val="both"/>
        <w:rPr>
          <w:sz w:val="28"/>
          <w:szCs w:val="20"/>
        </w:rPr>
      </w:pPr>
      <w:r>
        <w:rPr>
          <w:sz w:val="28"/>
          <w:szCs w:val="20"/>
        </w:rPr>
        <w:t xml:space="preserve">1.2. </w:t>
      </w:r>
      <w:r w:rsidRPr="00FA4F3D">
        <w:rPr>
          <w:sz w:val="28"/>
        </w:rPr>
        <w:t xml:space="preserve">Субсидия предоставляется в целях обновления подвижного состава пассажирского транспорта общего пользования путем приобретения автобусов транспортными организациями, осуществляющими пассажирские перевозки пассажиров и багажа автомобильным транспортом по маршрутам регулярных перевозок </w:t>
      </w:r>
      <w:r>
        <w:rPr>
          <w:sz w:val="28"/>
        </w:rPr>
        <w:br/>
      </w:r>
      <w:r w:rsidRPr="00FA4F3D">
        <w:rPr>
          <w:sz w:val="28"/>
        </w:rPr>
        <w:t>на территории Курской области.</w:t>
      </w:r>
    </w:p>
    <w:p w:rsidR="008C3EF8" w:rsidRDefault="00FA4F3D" w:rsidP="0077278F">
      <w:pPr>
        <w:pStyle w:val="ConsPlusNormal"/>
        <w:ind w:right="-57" w:firstLine="709"/>
        <w:jc w:val="both"/>
        <w:rPr>
          <w:sz w:val="28"/>
          <w:szCs w:val="20"/>
        </w:rPr>
      </w:pPr>
      <w:r>
        <w:rPr>
          <w:sz w:val="28"/>
        </w:rPr>
        <w:t>1.3</w:t>
      </w:r>
      <w:r w:rsidR="00A0709E">
        <w:rPr>
          <w:sz w:val="28"/>
        </w:rPr>
        <w:t>.</w:t>
      </w:r>
      <w:r w:rsidR="008C3EF8" w:rsidRPr="00C567C3">
        <w:rPr>
          <w:sz w:val="28"/>
        </w:rPr>
        <w:t xml:space="preserve"> </w:t>
      </w:r>
      <w:r w:rsidR="0077278F" w:rsidRPr="0077278F">
        <w:rPr>
          <w:sz w:val="28"/>
          <w:szCs w:val="20"/>
        </w:rPr>
        <w:t>Субсидия предоставляется главным распорядителем бюджетных средств - Министерством транспорта и автомобильных дорог Курской области (далее - Министерство) в соответствии со сводной бюджетной росписью областного бюджета в пределах лимитов бюджетных обязательств на текущий финансовый год за счет средств областного бюджета, источником финансового обеспечения которых является специальный казначейский кредит, предоставляемый Федеральным казначейством бюджету Курской области за счет временно свободных средств единого счета федерального бюджета.</w:t>
      </w:r>
    </w:p>
    <w:p w:rsidR="00FA4F3D" w:rsidRPr="0077278F" w:rsidRDefault="00FA4F3D" w:rsidP="00FA4F3D">
      <w:pPr>
        <w:pStyle w:val="ConsPlusNormal"/>
        <w:ind w:right="-57" w:firstLine="709"/>
        <w:jc w:val="both"/>
        <w:rPr>
          <w:sz w:val="28"/>
          <w:szCs w:val="20"/>
        </w:rPr>
      </w:pPr>
      <w:r>
        <w:rPr>
          <w:sz w:val="28"/>
          <w:szCs w:val="20"/>
        </w:rPr>
        <w:t xml:space="preserve">1.4. </w:t>
      </w:r>
      <w:r w:rsidRPr="00FA4F3D">
        <w:rPr>
          <w:sz w:val="28"/>
          <w:szCs w:val="20"/>
        </w:rPr>
        <w:t xml:space="preserve">Право на получение субсидии из областного бюджета имеют хозяйственные общества, в уставном капитале которых 100% доля участия Курской области, и транспортные организации, учредителем которых является муниципальное образование Курской области, осуществляющие пассажирские перевозки пассажиров и багажа автомобильным транспортом по маршрутам регулярных перевозок на территории Курской области (далее </w:t>
      </w:r>
      <w:r>
        <w:rPr>
          <w:sz w:val="28"/>
          <w:szCs w:val="20"/>
        </w:rPr>
        <w:lastRenderedPageBreak/>
        <w:t>- транспортные организации).</w:t>
      </w:r>
    </w:p>
    <w:p w:rsidR="003269D3" w:rsidRDefault="00FA4F3D" w:rsidP="00CD7BCE">
      <w:pPr>
        <w:pStyle w:val="ConsPlusNormal"/>
        <w:ind w:right="-57" w:firstLine="709"/>
        <w:jc w:val="both"/>
        <w:rPr>
          <w:sz w:val="28"/>
          <w:szCs w:val="20"/>
        </w:rPr>
      </w:pPr>
      <w:r>
        <w:rPr>
          <w:sz w:val="28"/>
        </w:rPr>
        <w:t>1.5</w:t>
      </w:r>
      <w:r w:rsidR="00A0709E">
        <w:rPr>
          <w:sz w:val="28"/>
        </w:rPr>
        <w:t>.</w:t>
      </w:r>
      <w:r w:rsidR="003269D3" w:rsidRPr="00C567C3">
        <w:rPr>
          <w:sz w:val="28"/>
        </w:rPr>
        <w:t xml:space="preserve"> </w:t>
      </w:r>
      <w:r w:rsidR="003269D3" w:rsidRPr="00C567C3">
        <w:rPr>
          <w:sz w:val="28"/>
          <w:szCs w:val="28"/>
        </w:rPr>
        <w:t xml:space="preserve">Информация о субсидии </w:t>
      </w:r>
      <w:r w:rsidR="003269D3" w:rsidRPr="00C567C3">
        <w:rPr>
          <w:sz w:val="28"/>
          <w:szCs w:val="20"/>
        </w:rPr>
        <w:t>размещается на едином портале бюджетной системы Российской Федерации в информационно-телекоммуникационной сети «Интернет»</w:t>
      </w:r>
      <w:r w:rsidR="008066E1" w:rsidRPr="00C567C3">
        <w:rPr>
          <w:sz w:val="28"/>
          <w:szCs w:val="20"/>
        </w:rPr>
        <w:t xml:space="preserve"> (далее – единый портал)</w:t>
      </w:r>
      <w:r w:rsidR="003269D3" w:rsidRPr="00C567C3">
        <w:rPr>
          <w:sz w:val="28"/>
          <w:szCs w:val="20"/>
        </w:rPr>
        <w:t xml:space="preserve"> </w:t>
      </w:r>
      <w:r w:rsidR="0077278F">
        <w:rPr>
          <w:sz w:val="28"/>
          <w:szCs w:val="20"/>
        </w:rPr>
        <w:br/>
      </w:r>
      <w:r w:rsidR="003269D3" w:rsidRPr="00C567C3">
        <w:rPr>
          <w:sz w:val="28"/>
          <w:szCs w:val="20"/>
        </w:rPr>
        <w:t>в порядке, установленном Министерством</w:t>
      </w:r>
      <w:r w:rsidR="00CD7BCE">
        <w:rPr>
          <w:sz w:val="28"/>
          <w:szCs w:val="20"/>
        </w:rPr>
        <w:t xml:space="preserve"> финансов Российской Федерации.</w:t>
      </w:r>
    </w:p>
    <w:p w:rsidR="003269D3" w:rsidRPr="00C567C3" w:rsidRDefault="003269D3" w:rsidP="00A9407A">
      <w:pPr>
        <w:pStyle w:val="ConsPlusNormal"/>
        <w:ind w:right="-57" w:firstLine="709"/>
        <w:jc w:val="center"/>
        <w:rPr>
          <w:b/>
          <w:sz w:val="28"/>
        </w:rPr>
      </w:pPr>
      <w:r w:rsidRPr="00C567C3">
        <w:rPr>
          <w:b/>
          <w:sz w:val="28"/>
          <w:szCs w:val="20"/>
          <w:lang w:val="en-US"/>
        </w:rPr>
        <w:t>II</w:t>
      </w:r>
      <w:r w:rsidRPr="00C567C3">
        <w:rPr>
          <w:b/>
          <w:sz w:val="28"/>
          <w:szCs w:val="20"/>
        </w:rPr>
        <w:t>. Правила отбора</w:t>
      </w:r>
    </w:p>
    <w:p w:rsidR="008C3EF8" w:rsidRPr="00C567C3" w:rsidRDefault="008C3EF8" w:rsidP="00A9407A">
      <w:pPr>
        <w:spacing w:after="0" w:line="240" w:lineRule="auto"/>
        <w:ind w:right="-57" w:firstLine="709"/>
        <w:jc w:val="both"/>
        <w:rPr>
          <w:rFonts w:ascii="Times New Roman" w:hAnsi="Times New Roman" w:cs="Times New Roman"/>
          <w:b/>
          <w:bCs/>
          <w:sz w:val="28"/>
          <w:szCs w:val="28"/>
          <w:lang w:eastAsia="ar-SA"/>
        </w:rPr>
      </w:pP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 Отбор получателей субсидии осуществляется на конкурентной осно</w:t>
      </w:r>
      <w:r w:rsidR="00A0709E">
        <w:rPr>
          <w:rFonts w:ascii="Times New Roman" w:hAnsi="Times New Roman" w:cs="Times New Roman"/>
          <w:bCs/>
          <w:sz w:val="28"/>
          <w:szCs w:val="28"/>
          <w:lang w:eastAsia="ar-SA"/>
        </w:rPr>
        <w:t>ве способом запроса предложений</w:t>
      </w:r>
      <w:r w:rsidRPr="00C567C3">
        <w:rPr>
          <w:rFonts w:ascii="Times New Roman" w:hAnsi="Times New Roman" w:cs="Times New Roman"/>
          <w:bCs/>
          <w:sz w:val="28"/>
          <w:szCs w:val="28"/>
          <w:lang w:eastAsia="ar-SA"/>
        </w:rPr>
        <w:t xml:space="preserve"> исходя из соответствия участников отбора категориям и очередности поступления заявок на участие в отбор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бор получателей субсидии осуществляется в государственной интегрированной информационной системе упра</w:t>
      </w:r>
      <w:r w:rsidR="00BC717C" w:rsidRPr="00C567C3">
        <w:rPr>
          <w:rFonts w:ascii="Times New Roman" w:hAnsi="Times New Roman" w:cs="Times New Roman"/>
          <w:bCs/>
          <w:sz w:val="28"/>
          <w:szCs w:val="28"/>
          <w:lang w:eastAsia="ar-SA"/>
        </w:rPr>
        <w:t>вления общественными финансами «Электронный бюджет» (далее - система «Электронный бюджет»</w:t>
      </w:r>
      <w:r w:rsidRPr="00C567C3">
        <w:rPr>
          <w:rFonts w:ascii="Times New Roman" w:hAnsi="Times New Roman" w:cs="Times New Roman"/>
          <w:bCs/>
          <w:sz w:val="28"/>
          <w:szCs w:val="28"/>
          <w:lang w:eastAsia="ar-SA"/>
        </w:rPr>
        <w:t>).</w:t>
      </w:r>
    </w:p>
    <w:p w:rsidR="00AB6539"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2.</w:t>
      </w:r>
      <w:r w:rsidR="00BC717C" w:rsidRPr="00C567C3">
        <w:rPr>
          <w:rFonts w:ascii="Times New Roman" w:hAnsi="Times New Roman" w:cs="Times New Roman"/>
          <w:bCs/>
          <w:sz w:val="28"/>
          <w:szCs w:val="28"/>
          <w:lang w:eastAsia="ar-SA"/>
        </w:rPr>
        <w:t xml:space="preserve"> Обеспечение доступа к системе «Электронный бюджет»</w:t>
      </w:r>
      <w:r w:rsidRPr="00C567C3">
        <w:rPr>
          <w:rFonts w:ascii="Times New Roman" w:hAnsi="Times New Roman" w:cs="Times New Roman"/>
          <w:bCs/>
          <w:sz w:val="28"/>
          <w:szCs w:val="28"/>
          <w:lang w:eastAsia="ar-SA"/>
        </w:rPr>
        <w:t xml:space="preserve"> осуществляется с использованием федеральной государс</w:t>
      </w:r>
      <w:r w:rsidR="00BC717C" w:rsidRPr="00C567C3">
        <w:rPr>
          <w:rFonts w:ascii="Times New Roman" w:hAnsi="Times New Roman" w:cs="Times New Roman"/>
          <w:bCs/>
          <w:sz w:val="28"/>
          <w:szCs w:val="28"/>
          <w:lang w:eastAsia="ar-SA"/>
        </w:rPr>
        <w:t>твенной информационной системы «</w:t>
      </w:r>
      <w:r w:rsidRPr="00C567C3">
        <w:rPr>
          <w:rFonts w:ascii="Times New Roman" w:hAnsi="Times New Roman" w:cs="Times New Roman"/>
          <w:bCs/>
          <w:sz w:val="28"/>
          <w:szCs w:val="28"/>
          <w:lang w:eastAsia="ar-SA"/>
        </w:rPr>
        <w:t xml:space="preserve">Единая система идентификации </w:t>
      </w:r>
      <w:r w:rsidR="00BC717C"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C717C" w:rsidRPr="00C567C3">
        <w:rPr>
          <w:rFonts w:ascii="Times New Roman" w:hAnsi="Times New Roman" w:cs="Times New Roman"/>
          <w:bCs/>
          <w:sz w:val="28"/>
          <w:szCs w:val="28"/>
          <w:lang w:eastAsia="ar-SA"/>
        </w:rPr>
        <w:t xml:space="preserve">льных услуг </w:t>
      </w:r>
      <w:r w:rsidR="00BC717C" w:rsidRPr="00C567C3">
        <w:rPr>
          <w:rFonts w:ascii="Times New Roman" w:hAnsi="Times New Roman" w:cs="Times New Roman"/>
          <w:bCs/>
          <w:sz w:val="28"/>
          <w:szCs w:val="28"/>
          <w:lang w:eastAsia="ar-SA"/>
        </w:rPr>
        <w:br/>
        <w:t>в электронной форме</w:t>
      </w:r>
      <w:r w:rsidR="00AB6539">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заимодействие Министерства с участниками отбора осуществляется с использованием документов в электронной форм</w:t>
      </w:r>
      <w:r w:rsidR="00BC717C" w:rsidRPr="00C567C3">
        <w:rPr>
          <w:rFonts w:ascii="Times New Roman" w:hAnsi="Times New Roman" w:cs="Times New Roman"/>
          <w:bCs/>
          <w:sz w:val="28"/>
          <w:szCs w:val="28"/>
          <w:lang w:eastAsia="ar-SA"/>
        </w:rPr>
        <w:t>е в системе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3. Объявление о проведении отбора получателей субсидий формируется Министерством в электронной форме посредством заполнения соответствующих экранных форм веб-интерфе</w:t>
      </w:r>
      <w:r w:rsidR="00BC717C" w:rsidRPr="00C567C3">
        <w:rPr>
          <w:rFonts w:ascii="Times New Roman" w:hAnsi="Times New Roman" w:cs="Times New Roman"/>
          <w:bCs/>
          <w:sz w:val="28"/>
          <w:szCs w:val="28"/>
          <w:lang w:eastAsia="ar-SA"/>
        </w:rPr>
        <w:t>йса системы «Электронный бюджет»</w:t>
      </w:r>
      <w:r w:rsidRPr="00C567C3">
        <w:rPr>
          <w:rFonts w:ascii="Times New Roman" w:hAnsi="Times New Roman" w:cs="Times New Roman"/>
          <w:bCs/>
          <w:sz w:val="28"/>
          <w:szCs w:val="28"/>
          <w:lang w:eastAsia="ar-SA"/>
        </w:rPr>
        <w:t xml:space="preserve">, подписывается усиленной квалифицированной электронной подписью министра </w:t>
      </w:r>
      <w:r w:rsidR="00BC717C" w:rsidRPr="00C567C3">
        <w:rPr>
          <w:rFonts w:ascii="Times New Roman" w:hAnsi="Times New Roman" w:cs="Times New Roman"/>
          <w:bCs/>
          <w:sz w:val="28"/>
          <w:szCs w:val="28"/>
          <w:lang w:eastAsia="ar-SA"/>
        </w:rPr>
        <w:t xml:space="preserve">транспорта и автомобильных дорог </w:t>
      </w:r>
      <w:r w:rsidRPr="00C567C3">
        <w:rPr>
          <w:rFonts w:ascii="Times New Roman" w:hAnsi="Times New Roman" w:cs="Times New Roman"/>
          <w:bCs/>
          <w:sz w:val="28"/>
          <w:szCs w:val="28"/>
          <w:lang w:eastAsia="ar-SA"/>
        </w:rPr>
        <w:t xml:space="preserve">Курской области (далее - министр) (уполномоченного им лица), публикуется на едином портале до дня начала приема заявок и включает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ебя следующую информацию:</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пособ проведения отбора - запрос предложен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роки проведения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ата и время начала подачи и окончания приема заявок и документов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наименование, место нахождения, почтовый адрес, адрес электронной почты Министерств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езультат предоставления субси</w:t>
      </w:r>
      <w:r w:rsidR="00A0709E">
        <w:rPr>
          <w:rFonts w:ascii="Times New Roman" w:hAnsi="Times New Roman" w:cs="Times New Roman"/>
          <w:bCs/>
          <w:sz w:val="28"/>
          <w:szCs w:val="28"/>
          <w:lang w:eastAsia="ar-SA"/>
        </w:rPr>
        <w:t>дии в соответствии с пунктом 3.2</w:t>
      </w:r>
      <w:r w:rsidRPr="00C567C3">
        <w:rPr>
          <w:rFonts w:ascii="Times New Roman" w:hAnsi="Times New Roman" w:cs="Times New Roman"/>
          <w:bCs/>
          <w:sz w:val="28"/>
          <w:szCs w:val="28"/>
          <w:lang w:eastAsia="ar-SA"/>
        </w:rPr>
        <w:t xml:space="preserve"> настоящих Правил;</w:t>
      </w:r>
    </w:p>
    <w:p w:rsidR="00A9407A" w:rsidRPr="00711C0C" w:rsidRDefault="00756695" w:rsidP="00711C0C">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оменное имя и (или) указатель страницы государственной информац</w:t>
      </w:r>
      <w:r w:rsidR="00BC717C" w:rsidRPr="00C567C3">
        <w:rPr>
          <w:rFonts w:ascii="Times New Roman" w:hAnsi="Times New Roman" w:cs="Times New Roman"/>
          <w:bCs/>
          <w:sz w:val="28"/>
          <w:szCs w:val="28"/>
          <w:lang w:eastAsia="ar-SA"/>
        </w:rPr>
        <w:t>ионной системы в сети «Интернет»</w:t>
      </w:r>
      <w:r w:rsidRPr="00C567C3">
        <w:rPr>
          <w:rFonts w:ascii="Times New Roman" w:hAnsi="Times New Roman" w:cs="Times New Roman"/>
          <w:bCs/>
          <w:sz w:val="28"/>
          <w:szCs w:val="28"/>
          <w:lang w:eastAsia="ar-SA"/>
        </w:rPr>
        <w:t>, обеспечивающей проведение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lastRenderedPageBreak/>
        <w:t xml:space="preserve">требования к участникам отбора, определенные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пунктом 2.12 настоящих Правил, и к перечню документов, предоставляемых участниками отбора для подтверждения их соответствия указанным требования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категории отбора, определенн</w:t>
      </w:r>
      <w:r w:rsidR="002D632B">
        <w:rPr>
          <w:rFonts w:ascii="Times New Roman" w:hAnsi="Times New Roman" w:cs="Times New Roman"/>
          <w:bCs/>
          <w:sz w:val="28"/>
          <w:szCs w:val="28"/>
          <w:lang w:eastAsia="ar-SA"/>
        </w:rPr>
        <w:t>ые в соответствии с пунктом 2.22</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подачи участниками отбора заявок и требования, предъявляемые к форме и содержанию заявок, в соответствии с </w:t>
      </w:r>
      <w:hyperlink w:anchor="Par28" w:history="1">
        <w:r w:rsidRPr="00217770">
          <w:rPr>
            <w:rStyle w:val="ac"/>
            <w:rFonts w:ascii="Times New Roman" w:hAnsi="Times New Roman" w:cs="Times New Roman"/>
            <w:bCs/>
            <w:color w:val="auto"/>
            <w:sz w:val="28"/>
            <w:szCs w:val="28"/>
            <w:u w:val="none"/>
            <w:lang w:eastAsia="ar-SA"/>
          </w:rPr>
          <w:t>пунктами 2.5</w:t>
        </w:r>
      </w:hyperlink>
      <w:r w:rsidRPr="00217770">
        <w:rPr>
          <w:rFonts w:ascii="Times New Roman" w:hAnsi="Times New Roman" w:cs="Times New Roman"/>
          <w:bCs/>
          <w:sz w:val="28"/>
          <w:szCs w:val="28"/>
          <w:lang w:eastAsia="ar-SA"/>
        </w:rPr>
        <w:t xml:space="preserve"> - </w:t>
      </w:r>
      <w:hyperlink w:anchor="Par34" w:history="1">
        <w:r w:rsidRPr="00217770">
          <w:rPr>
            <w:rStyle w:val="ac"/>
            <w:rFonts w:ascii="Times New Roman" w:hAnsi="Times New Roman" w:cs="Times New Roman"/>
            <w:bCs/>
            <w:color w:val="auto"/>
            <w:sz w:val="28"/>
            <w:szCs w:val="28"/>
            <w:u w:val="none"/>
            <w:lang w:eastAsia="ar-SA"/>
          </w:rPr>
          <w:t>2.9</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отзыва заявок в соответствии с </w:t>
      </w:r>
      <w:hyperlink w:anchor="Par55" w:history="1">
        <w:r w:rsidRPr="00217770">
          <w:rPr>
            <w:rStyle w:val="ac"/>
            <w:rFonts w:ascii="Times New Roman" w:hAnsi="Times New Roman" w:cs="Times New Roman"/>
            <w:bCs/>
            <w:color w:val="auto"/>
            <w:sz w:val="28"/>
            <w:szCs w:val="28"/>
            <w:u w:val="none"/>
            <w:lang w:eastAsia="ar-SA"/>
          </w:rPr>
          <w:t>пунктом 2.10</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равила рассмотрения заявок в соответствии с </w:t>
      </w:r>
      <w:hyperlink w:anchor="Par77" w:history="1">
        <w:r w:rsidRPr="00217770">
          <w:rPr>
            <w:rStyle w:val="ac"/>
            <w:rFonts w:ascii="Times New Roman" w:hAnsi="Times New Roman" w:cs="Times New Roman"/>
            <w:bCs/>
            <w:color w:val="auto"/>
            <w:sz w:val="28"/>
            <w:szCs w:val="28"/>
            <w:u w:val="none"/>
            <w:lang w:eastAsia="ar-SA"/>
          </w:rPr>
          <w:t>пунктами 2.13</w:t>
        </w:r>
      </w:hyperlink>
      <w:r w:rsidRPr="00217770">
        <w:rPr>
          <w:rFonts w:ascii="Times New Roman" w:hAnsi="Times New Roman" w:cs="Times New Roman"/>
          <w:bCs/>
          <w:sz w:val="28"/>
          <w:szCs w:val="28"/>
          <w:lang w:eastAsia="ar-SA"/>
        </w:rPr>
        <w:t xml:space="preserve"> - </w:t>
      </w:r>
      <w:hyperlink w:anchor="Par89" w:history="1">
        <w:r w:rsidRPr="00217770">
          <w:rPr>
            <w:rStyle w:val="ac"/>
            <w:rFonts w:ascii="Times New Roman" w:hAnsi="Times New Roman" w:cs="Times New Roman"/>
            <w:bCs/>
            <w:color w:val="auto"/>
            <w:sz w:val="28"/>
            <w:szCs w:val="28"/>
            <w:u w:val="none"/>
            <w:lang w:eastAsia="ar-SA"/>
          </w:rPr>
          <w:t>2.17</w:t>
        </w:r>
      </w:hyperlink>
      <w:r w:rsidRPr="00217770">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отклонения заявок, а также информация об основаниях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х отклонения в соответствии с </w:t>
      </w:r>
      <w:hyperlink w:anchor="Par91" w:history="1">
        <w:r w:rsidRPr="00217770">
          <w:rPr>
            <w:rStyle w:val="ac"/>
            <w:rFonts w:ascii="Times New Roman" w:hAnsi="Times New Roman" w:cs="Times New Roman"/>
            <w:bCs/>
            <w:color w:val="auto"/>
            <w:sz w:val="28"/>
            <w:szCs w:val="28"/>
            <w:u w:val="none"/>
            <w:lang w:eastAsia="ar-SA"/>
          </w:rPr>
          <w:t>пунктом 2.18</w:t>
        </w:r>
      </w:hyperlink>
      <w:r w:rsidRPr="00217770">
        <w:rPr>
          <w:rFonts w:ascii="Times New Roman" w:hAnsi="Times New Roman" w:cs="Times New Roman"/>
          <w:bCs/>
          <w:sz w:val="28"/>
          <w:szCs w:val="28"/>
          <w:lang w:eastAsia="ar-SA"/>
        </w:rPr>
        <w:t xml:space="preserve"> н</w:t>
      </w:r>
      <w:r w:rsidRPr="00C567C3">
        <w:rPr>
          <w:rFonts w:ascii="Times New Roman" w:hAnsi="Times New Roman" w:cs="Times New Roman"/>
          <w:bCs/>
          <w:sz w:val="28"/>
          <w:szCs w:val="28"/>
          <w:lang w:eastAsia="ar-SA"/>
        </w:rPr>
        <w:t>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387180">
        <w:rPr>
          <w:rFonts w:ascii="Times New Roman" w:hAnsi="Times New Roman" w:cs="Times New Roman"/>
          <w:bCs/>
          <w:sz w:val="28"/>
          <w:szCs w:val="28"/>
          <w:lang w:eastAsia="ar-SA"/>
        </w:rPr>
        <w:t xml:space="preserve">объем распределяемой субсидии в рамках отбора, порядок расчета размера субсидии, правила распределения субсидии по результатам отбора в соответствии с </w:t>
      </w:r>
      <w:hyperlink w:anchor="Par113" w:history="1">
        <w:r w:rsidR="002D632B" w:rsidRPr="00387180">
          <w:rPr>
            <w:rStyle w:val="ac"/>
            <w:rFonts w:ascii="Times New Roman" w:hAnsi="Times New Roman" w:cs="Times New Roman"/>
            <w:bCs/>
            <w:color w:val="auto"/>
            <w:sz w:val="28"/>
            <w:szCs w:val="28"/>
            <w:u w:val="none"/>
            <w:lang w:eastAsia="ar-SA"/>
          </w:rPr>
          <w:t>пунктами 2.25</w:t>
        </w:r>
      </w:hyperlink>
      <w:r w:rsidRPr="00387180">
        <w:rPr>
          <w:rFonts w:ascii="Times New Roman" w:hAnsi="Times New Roman" w:cs="Times New Roman"/>
          <w:bCs/>
          <w:sz w:val="28"/>
          <w:szCs w:val="28"/>
          <w:lang w:eastAsia="ar-SA"/>
        </w:rPr>
        <w:t xml:space="preserve">, </w:t>
      </w:r>
      <w:hyperlink w:anchor="Par118" w:history="1">
        <w:r w:rsidR="002D632B" w:rsidRPr="00387180">
          <w:rPr>
            <w:rStyle w:val="ac"/>
            <w:rFonts w:ascii="Times New Roman" w:hAnsi="Times New Roman" w:cs="Times New Roman"/>
            <w:bCs/>
            <w:color w:val="auto"/>
            <w:sz w:val="28"/>
            <w:szCs w:val="28"/>
            <w:u w:val="none"/>
            <w:lang w:eastAsia="ar-SA"/>
          </w:rPr>
          <w:t>2.26</w:t>
        </w:r>
      </w:hyperlink>
      <w:r w:rsidRPr="00387180">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ar59" w:history="1">
        <w:r w:rsidRPr="005C0124">
          <w:rPr>
            <w:rStyle w:val="ac"/>
            <w:rFonts w:ascii="Times New Roman" w:hAnsi="Times New Roman" w:cs="Times New Roman"/>
            <w:bCs/>
            <w:color w:val="auto"/>
            <w:sz w:val="28"/>
            <w:szCs w:val="28"/>
            <w:u w:val="none"/>
            <w:lang w:eastAsia="ar-SA"/>
          </w:rPr>
          <w:t>пунктом 2.11</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ок, в течение которого победитель (победители) отбора должен подписать соглашение о предоставлении субсидии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r w:rsidR="000611BE">
        <w:rPr>
          <w:rFonts w:ascii="Times New Roman" w:hAnsi="Times New Roman" w:cs="Times New Roman"/>
          <w:bCs/>
          <w:sz w:val="28"/>
          <w:szCs w:val="28"/>
          <w:lang w:eastAsia="ar-SA"/>
        </w:rPr>
        <w:t>пунктом 3.3</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словия признания победителя (победителей) отбора уклонившимся от заключения соглашения о предоставлении субсидии в соответствии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r w:rsidRPr="000611BE">
        <w:rPr>
          <w:rFonts w:ascii="Times New Roman" w:hAnsi="Times New Roman" w:cs="Times New Roman"/>
          <w:bCs/>
          <w:sz w:val="28"/>
          <w:szCs w:val="28"/>
          <w:lang w:eastAsia="ar-SA"/>
        </w:rPr>
        <w:t>пунктом 3</w:t>
      </w:r>
      <w:r w:rsidRPr="000611BE">
        <w:rPr>
          <w:rFonts w:ascii="Times New Roman" w:hAnsi="Times New Roman" w:cs="Times New Roman"/>
          <w:bCs/>
          <w:sz w:val="28"/>
          <w:szCs w:val="28"/>
          <w:lang w:eastAsia="ar-SA"/>
        </w:rPr>
        <w:t>.</w:t>
      </w:r>
      <w:r w:rsidR="000611BE">
        <w:rPr>
          <w:rFonts w:ascii="Times New Roman" w:hAnsi="Times New Roman" w:cs="Times New Roman"/>
          <w:bCs/>
          <w:sz w:val="28"/>
          <w:szCs w:val="28"/>
          <w:lang w:eastAsia="ar-SA"/>
        </w:rPr>
        <w:t>8</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оки размещения протокола подведения итогов отбора на едином портале в соответствии с </w:t>
      </w:r>
      <w:hyperlink w:anchor="Par120" w:history="1">
        <w:r w:rsidR="002D632B">
          <w:rPr>
            <w:rStyle w:val="ac"/>
            <w:rFonts w:ascii="Times New Roman" w:hAnsi="Times New Roman" w:cs="Times New Roman"/>
            <w:bCs/>
            <w:color w:val="auto"/>
            <w:sz w:val="28"/>
            <w:szCs w:val="28"/>
            <w:u w:val="none"/>
            <w:lang w:eastAsia="ar-SA"/>
          </w:rPr>
          <w:t>пунктом 2.27</w:t>
        </w:r>
      </w:hyperlink>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4. Министерство вправе отменить проведение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бъявление об отмене отбора получателей субсидий формируется </w:t>
      </w:r>
      <w:r w:rsidR="00A73BB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электронной форме посредством заполнения соответствующих экранн</w:t>
      </w:r>
      <w:r w:rsidR="00BC717C" w:rsidRPr="00C567C3">
        <w:rPr>
          <w:rFonts w:ascii="Times New Roman" w:hAnsi="Times New Roman" w:cs="Times New Roman"/>
          <w:bCs/>
          <w:sz w:val="28"/>
          <w:szCs w:val="28"/>
          <w:lang w:eastAsia="ar-SA"/>
        </w:rPr>
        <w:t>ых форм веб-интерфейса системы «Электронный бюджет»</w:t>
      </w:r>
      <w:r w:rsidRPr="00C567C3">
        <w:rPr>
          <w:rFonts w:ascii="Times New Roman" w:hAnsi="Times New Roman" w:cs="Times New Roman"/>
          <w:bCs/>
          <w:sz w:val="28"/>
          <w:szCs w:val="28"/>
          <w:lang w:eastAsia="ar-SA"/>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711C0C" w:rsidRPr="00711C0C" w:rsidRDefault="00756695" w:rsidP="00711C0C">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бор получателей субсидий считается отмененным со дня размещения объявления о его отмене на едином портале.</w:t>
      </w:r>
    </w:p>
    <w:p w:rsidR="00756695" w:rsidRPr="006D545E" w:rsidRDefault="00756695" w:rsidP="006D545E">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частники отбора, подавшие заявки, информируются об отмене проведения отбора получателей субсидий </w:t>
      </w:r>
      <w:r w:rsidR="00A73BB1" w:rsidRPr="00C567C3">
        <w:rPr>
          <w:rFonts w:ascii="Times New Roman" w:hAnsi="Times New Roman" w:cs="Times New Roman"/>
          <w:bCs/>
          <w:sz w:val="28"/>
          <w:szCs w:val="28"/>
          <w:lang w:eastAsia="ar-SA"/>
        </w:rPr>
        <w:t>в системе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lastRenderedPageBreak/>
        <w:t xml:space="preserve">После окончания срока подачи заявок участниками отбора </w:t>
      </w:r>
      <w:r w:rsidR="00A73BB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 до заключения соглашения с победителем (победителями) отбора Министерство может отменить отбор получателей субсидий только в случае возникновения обстоятельств непреодолимой силы в соответств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w:t>
      </w:r>
      <w:hyperlink r:id="rId8" w:history="1">
        <w:r w:rsidRPr="00217770">
          <w:rPr>
            <w:rStyle w:val="ac"/>
            <w:rFonts w:ascii="Times New Roman" w:hAnsi="Times New Roman" w:cs="Times New Roman"/>
            <w:bCs/>
            <w:color w:val="auto"/>
            <w:sz w:val="28"/>
            <w:szCs w:val="28"/>
            <w:u w:val="none"/>
            <w:lang w:eastAsia="ar-SA"/>
          </w:rPr>
          <w:t>пунктом 3 статьи 401</w:t>
        </w:r>
      </w:hyperlink>
      <w:r w:rsidRPr="00C567C3">
        <w:rPr>
          <w:rFonts w:ascii="Times New Roman" w:hAnsi="Times New Roman" w:cs="Times New Roman"/>
          <w:bCs/>
          <w:sz w:val="28"/>
          <w:szCs w:val="28"/>
          <w:lang w:eastAsia="ar-SA"/>
        </w:rPr>
        <w:t xml:space="preserve"> Гражданского кодекса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0" w:name="Par28"/>
      <w:bookmarkEnd w:id="0"/>
      <w:r w:rsidRPr="00C567C3">
        <w:rPr>
          <w:rFonts w:ascii="Times New Roman" w:hAnsi="Times New Roman" w:cs="Times New Roman"/>
          <w:bCs/>
          <w:sz w:val="28"/>
          <w:szCs w:val="28"/>
          <w:lang w:eastAsia="ar-SA"/>
        </w:rPr>
        <w:t xml:space="preserve">2.5. Для участия в отборе участники отбора подают заявк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соответствии с требованиями и в сроки, которые указаны в объявлен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Заявки формируются участниками отбора в электронной форме посредством заполнения соответствующих экранн</w:t>
      </w:r>
      <w:r w:rsidR="004042ED" w:rsidRPr="00C567C3">
        <w:rPr>
          <w:rFonts w:ascii="Times New Roman" w:hAnsi="Times New Roman" w:cs="Times New Roman"/>
          <w:bCs/>
          <w:sz w:val="28"/>
          <w:szCs w:val="28"/>
          <w:lang w:eastAsia="ar-SA"/>
        </w:rPr>
        <w:t>ых форм веб-интерфейса системы «Электронный бюджет»</w:t>
      </w:r>
      <w:r w:rsidRPr="00C567C3">
        <w:rPr>
          <w:rFonts w:ascii="Times New Roman" w:hAnsi="Times New Roman" w:cs="Times New Roman"/>
          <w:bCs/>
          <w:sz w:val="28"/>
          <w:szCs w:val="28"/>
          <w:lang w:eastAsia="ar-SA"/>
        </w:rPr>
        <w:t xml:space="preserve"> и представлен</w:t>
      </w:r>
      <w:r w:rsidR="004042ED" w:rsidRPr="00C567C3">
        <w:rPr>
          <w:rFonts w:ascii="Times New Roman" w:hAnsi="Times New Roman" w:cs="Times New Roman"/>
          <w:bCs/>
          <w:sz w:val="28"/>
          <w:szCs w:val="28"/>
          <w:lang w:eastAsia="ar-SA"/>
        </w:rPr>
        <w:t>ия в систему «Электронный бюджет»</w:t>
      </w:r>
      <w:r w:rsidRPr="00C567C3">
        <w:rPr>
          <w:rFonts w:ascii="Times New Roman" w:hAnsi="Times New Roman" w:cs="Times New Roman"/>
          <w:bCs/>
          <w:sz w:val="28"/>
          <w:szCs w:val="28"/>
          <w:lang w:eastAsia="ar-SA"/>
        </w:rPr>
        <w:t xml:space="preserve"> по перечню согласно </w:t>
      </w:r>
      <w:proofErr w:type="gramStart"/>
      <w:r w:rsidR="00AB6539">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олучателей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6. Заявка подписывается усиленной квалифицированной электронной подписью руководителя участника отбора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ли уполномоченного им лиц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тветственность за полноту и достоверность информац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документов, содержащихся в заявке, а также за своевременность их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ения несет участник отбора в соответствии с законодательством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7. Электронные копии документов и материалы, включаемы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заявку, должны иметь распространенные открытые форматы, обеспечивающие возможность просмотра всего документа либо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w:t>
      </w:r>
      <w:r w:rsidR="00217770">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их содержимым без специальных программных или технологических средств.</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8. Датой и временем представления участником отбора заявки считаются дата и время подписания участником отбора указанной заявк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с присвоением ей рег</w:t>
      </w:r>
      <w:r w:rsidR="004042ED" w:rsidRPr="00C567C3">
        <w:rPr>
          <w:rFonts w:ascii="Times New Roman" w:hAnsi="Times New Roman" w:cs="Times New Roman"/>
          <w:bCs/>
          <w:sz w:val="28"/>
          <w:szCs w:val="28"/>
          <w:lang w:eastAsia="ar-SA"/>
        </w:rPr>
        <w:t>истрационного номера в системе «Электронный бюджет»</w:t>
      </w:r>
      <w:r w:rsidRPr="00C567C3">
        <w:rPr>
          <w:rFonts w:ascii="Times New Roman" w:hAnsi="Times New Roman" w:cs="Times New Roman"/>
          <w:bCs/>
          <w:sz w:val="28"/>
          <w:szCs w:val="28"/>
          <w:lang w:eastAsia="ar-SA"/>
        </w:rPr>
        <w:t>.</w:t>
      </w:r>
    </w:p>
    <w:p w:rsidR="001861C8" w:rsidRPr="001861C8" w:rsidRDefault="00756695" w:rsidP="001861C8">
      <w:pPr>
        <w:spacing w:after="0" w:line="240" w:lineRule="auto"/>
        <w:ind w:right="-57" w:firstLine="709"/>
        <w:jc w:val="both"/>
        <w:rPr>
          <w:rFonts w:ascii="Times New Roman" w:hAnsi="Times New Roman" w:cs="Times New Roman"/>
          <w:bCs/>
          <w:sz w:val="28"/>
          <w:szCs w:val="28"/>
          <w:lang w:eastAsia="ar-SA"/>
        </w:rPr>
      </w:pPr>
      <w:bookmarkStart w:id="1" w:name="Par34"/>
      <w:bookmarkEnd w:id="1"/>
      <w:r w:rsidRPr="00C567C3">
        <w:rPr>
          <w:rFonts w:ascii="Times New Roman" w:hAnsi="Times New Roman" w:cs="Times New Roman"/>
          <w:bCs/>
          <w:sz w:val="28"/>
          <w:szCs w:val="28"/>
          <w:lang w:eastAsia="ar-SA"/>
        </w:rPr>
        <w:t xml:space="preserve">2.9. </w:t>
      </w:r>
      <w:r w:rsidR="001861C8" w:rsidRPr="001861C8">
        <w:rPr>
          <w:rFonts w:ascii="Times New Roman" w:hAnsi="Times New Roman" w:cs="Times New Roman"/>
          <w:bCs/>
          <w:sz w:val="28"/>
          <w:szCs w:val="28"/>
          <w:lang w:eastAsia="ar-SA"/>
        </w:rPr>
        <w:t>Заявка содержит следующие сведения:</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а) информация и документы об участнике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полное и сокращенное наименование участника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основной государственный регистрационный номер участника отбор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идентификационный номер налогоплательщика;</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дата и код причины постановки на учет в налоговом органе;</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номер контактного телефона, почтовый адрес и адрес электронной почты для направления юридически значимых сообщений;</w:t>
      </w:r>
    </w:p>
    <w:p w:rsid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lastRenderedPageBreak/>
        <w:t>информация о руководителе участника отбора (фамилия, имя, отчество (при наличии), идентификационный номер налогоплательщика, должность);</w:t>
      </w:r>
    </w:p>
    <w:p w:rsidR="001861C8" w:rsidRP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перечень основных и дополнительных видов деятельности, которые участник отбора вправе осуществлять в соответствии с учредительными документами транспортной организации;</w:t>
      </w:r>
    </w:p>
    <w:p w:rsidR="001861C8" w:rsidRDefault="001861C8" w:rsidP="001861C8">
      <w:pPr>
        <w:spacing w:after="0" w:line="240" w:lineRule="auto"/>
        <w:ind w:right="-57" w:firstLine="709"/>
        <w:jc w:val="both"/>
        <w:rPr>
          <w:rFonts w:ascii="Times New Roman" w:hAnsi="Times New Roman" w:cs="Times New Roman"/>
          <w:bCs/>
          <w:sz w:val="28"/>
          <w:szCs w:val="28"/>
          <w:lang w:eastAsia="ar-SA"/>
        </w:rPr>
      </w:pPr>
      <w:r w:rsidRPr="001861C8">
        <w:rPr>
          <w:rFonts w:ascii="Times New Roman" w:hAnsi="Times New Roman" w:cs="Times New Roman"/>
          <w:bCs/>
          <w:sz w:val="28"/>
          <w:szCs w:val="28"/>
          <w:lang w:eastAsia="ar-SA"/>
        </w:rPr>
        <w:t xml:space="preserve">информация о счетах в соответствии с законодательством Российской Федерации для перечисления субсидии, </w:t>
      </w:r>
      <w:r>
        <w:rPr>
          <w:rFonts w:ascii="Times New Roman" w:hAnsi="Times New Roman" w:cs="Times New Roman"/>
          <w:bCs/>
          <w:sz w:val="28"/>
          <w:szCs w:val="28"/>
          <w:lang w:eastAsia="ar-SA"/>
        </w:rPr>
        <w:t xml:space="preserve">а также о лице, уполномоченном </w:t>
      </w:r>
      <w:r>
        <w:rPr>
          <w:rFonts w:ascii="Times New Roman" w:hAnsi="Times New Roman" w:cs="Times New Roman"/>
          <w:bCs/>
          <w:sz w:val="28"/>
          <w:szCs w:val="28"/>
          <w:lang w:eastAsia="ar-SA"/>
        </w:rPr>
        <w:br/>
      </w:r>
      <w:r w:rsidRPr="001861C8">
        <w:rPr>
          <w:rFonts w:ascii="Times New Roman" w:hAnsi="Times New Roman" w:cs="Times New Roman"/>
          <w:bCs/>
          <w:sz w:val="28"/>
          <w:szCs w:val="28"/>
          <w:lang w:eastAsia="ar-SA"/>
        </w:rPr>
        <w:t>на подписание соглашения;</w:t>
      </w:r>
    </w:p>
    <w:p w:rsidR="00FA4F3D" w:rsidRDefault="00FA4F3D" w:rsidP="001861C8">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стоимость приобретения подвижного состава;</w:t>
      </w:r>
    </w:p>
    <w:p w:rsidR="00756695" w:rsidRPr="00C567C3" w:rsidRDefault="00756695" w:rsidP="001861C8">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информация и документы,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яемые при проведении отбора в процессе документооборот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дтверждение согласия на публикацию (размещени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информаци</w:t>
      </w:r>
      <w:r w:rsidR="004042ED" w:rsidRPr="00C567C3">
        <w:rPr>
          <w:rFonts w:ascii="Times New Roman" w:hAnsi="Times New Roman" w:cs="Times New Roman"/>
          <w:bCs/>
          <w:sz w:val="28"/>
          <w:szCs w:val="28"/>
          <w:lang w:eastAsia="ar-SA"/>
        </w:rPr>
        <w:t>онно-телекоммуникационной сети «Интернет»</w:t>
      </w:r>
      <w:r w:rsidRPr="00C567C3">
        <w:rPr>
          <w:rFonts w:ascii="Times New Roman" w:hAnsi="Times New Roman" w:cs="Times New Roman"/>
          <w:bCs/>
          <w:sz w:val="28"/>
          <w:szCs w:val="28"/>
          <w:lang w:eastAsia="ar-SA"/>
        </w:rPr>
        <w:t xml:space="preserve"> информации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б участнике отбора, о подаваемой участником отбора заявке, а также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w:t>
      </w:r>
      <w:r w:rsidR="004042ED" w:rsidRPr="00C567C3">
        <w:rPr>
          <w:rFonts w:ascii="Times New Roman" w:hAnsi="Times New Roman" w:cs="Times New Roman"/>
          <w:bCs/>
          <w:sz w:val="28"/>
          <w:szCs w:val="28"/>
          <w:lang w:eastAsia="ar-SA"/>
        </w:rPr>
        <w:t xml:space="preserve">ых форм </w:t>
      </w:r>
      <w:r w:rsidR="004042ED" w:rsidRPr="00C567C3">
        <w:rPr>
          <w:rFonts w:ascii="Times New Roman" w:hAnsi="Times New Roman" w:cs="Times New Roman"/>
          <w:bCs/>
          <w:sz w:val="28"/>
          <w:szCs w:val="28"/>
          <w:lang w:eastAsia="ar-SA"/>
        </w:rPr>
        <w:br/>
        <w:t>веб-интерфейса системы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г) предлагаемые участником отбора значение результата предоставления субсидии, указанного в </w:t>
      </w:r>
      <w:r w:rsidR="00A0709E">
        <w:rPr>
          <w:rFonts w:ascii="Times New Roman" w:hAnsi="Times New Roman" w:cs="Times New Roman"/>
          <w:bCs/>
          <w:sz w:val="28"/>
          <w:szCs w:val="28"/>
          <w:lang w:eastAsia="ar-SA"/>
        </w:rPr>
        <w:t>пункте 3.2</w:t>
      </w:r>
      <w:r w:rsidRPr="00C567C3">
        <w:rPr>
          <w:rFonts w:ascii="Times New Roman" w:hAnsi="Times New Roman" w:cs="Times New Roman"/>
          <w:bCs/>
          <w:sz w:val="28"/>
          <w:szCs w:val="28"/>
          <w:lang w:eastAsia="ar-SA"/>
        </w:rPr>
        <w:t xml:space="preserve"> настоящих Правил, значение запрашиваемого участником отбора размера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д) документы согласно </w:t>
      </w:r>
      <w:proofErr w:type="gramStart"/>
      <w:r w:rsidRPr="00C567C3">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2" w:name="Par55"/>
      <w:bookmarkEnd w:id="2"/>
      <w:r w:rsidRPr="00C567C3">
        <w:rPr>
          <w:rFonts w:ascii="Times New Roman" w:hAnsi="Times New Roman" w:cs="Times New Roman"/>
          <w:bCs/>
          <w:sz w:val="28"/>
          <w:szCs w:val="28"/>
          <w:lang w:eastAsia="ar-SA"/>
        </w:rPr>
        <w:t>2.10. Участники отбора вправе отозвать заявку в любое время до даты окончания проведения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Отзыв заявки не препятствует повторной подаче заявки для участ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отборе получателей субсидий, но не позднее даты окончания приема заявок, указанной в объявлении 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б отзыве заявки и последующего формирования новой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r w:rsidRPr="00113124">
        <w:rPr>
          <w:rFonts w:ascii="Times New Roman" w:hAnsi="Times New Roman" w:cs="Times New Roman"/>
          <w:bCs/>
          <w:sz w:val="28"/>
          <w:szCs w:val="28"/>
          <w:lang w:eastAsia="ar-SA"/>
        </w:rPr>
        <w:t>пункте 2.5</w:t>
      </w:r>
      <w:r w:rsidRPr="00C567C3">
        <w:rPr>
          <w:rFonts w:ascii="Times New Roman" w:hAnsi="Times New Roman" w:cs="Times New Roman"/>
          <w:bCs/>
          <w:sz w:val="28"/>
          <w:szCs w:val="28"/>
          <w:lang w:eastAsia="ar-SA"/>
        </w:rPr>
        <w:t xml:space="preserve">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3" w:name="Par59"/>
      <w:bookmarkEnd w:id="3"/>
      <w:r w:rsidRPr="00C567C3">
        <w:rPr>
          <w:rFonts w:ascii="Times New Roman" w:hAnsi="Times New Roman" w:cs="Times New Roman"/>
          <w:bCs/>
          <w:sz w:val="28"/>
          <w:szCs w:val="28"/>
          <w:lang w:eastAsia="ar-SA"/>
        </w:rPr>
        <w:t xml:space="preserve">2.11. Любой участник отбора со дня размещения объяв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я </w:t>
      </w:r>
      <w:r w:rsidR="004042E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получателей субсидий путем формировани</w:t>
      </w:r>
      <w:r w:rsidR="004042ED" w:rsidRPr="00C567C3">
        <w:rPr>
          <w:rFonts w:ascii="Times New Roman" w:hAnsi="Times New Roman" w:cs="Times New Roman"/>
          <w:bCs/>
          <w:sz w:val="28"/>
          <w:szCs w:val="28"/>
          <w:lang w:eastAsia="ar-SA"/>
        </w:rPr>
        <w:t>я в системе «Электронный бюджет»</w:t>
      </w:r>
      <w:r w:rsidRPr="00C567C3">
        <w:rPr>
          <w:rFonts w:ascii="Times New Roman" w:hAnsi="Times New Roman" w:cs="Times New Roman"/>
          <w:bCs/>
          <w:sz w:val="28"/>
          <w:szCs w:val="28"/>
          <w:lang w:eastAsia="ar-SA"/>
        </w:rPr>
        <w:t xml:space="preserve"> соответствующего запрос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в ответ на запрос направляет разъяснение положений объявления о проведении отбора получателей субсидий в срок, </w:t>
      </w:r>
      <w:r w:rsidRPr="00C567C3">
        <w:rPr>
          <w:rFonts w:ascii="Times New Roman" w:hAnsi="Times New Roman" w:cs="Times New Roman"/>
          <w:bCs/>
          <w:sz w:val="28"/>
          <w:szCs w:val="28"/>
          <w:lang w:eastAsia="ar-SA"/>
        </w:rPr>
        <w:lastRenderedPageBreak/>
        <w:t>установленный указанным объявлением, но не позднее одного рабочего дня до дня завершения подачи заявок</w:t>
      </w:r>
      <w:r w:rsidR="004042ED" w:rsidRPr="00C567C3">
        <w:rPr>
          <w:rFonts w:ascii="Times New Roman" w:hAnsi="Times New Roman" w:cs="Times New Roman"/>
          <w:bCs/>
          <w:sz w:val="28"/>
          <w:szCs w:val="28"/>
          <w:lang w:eastAsia="ar-SA"/>
        </w:rPr>
        <w:t>, путем формирования в системе «Электронный бюджет»</w:t>
      </w:r>
      <w:r w:rsidRPr="00C567C3">
        <w:rPr>
          <w:rFonts w:ascii="Times New Roman" w:hAnsi="Times New Roman" w:cs="Times New Roman"/>
          <w:bCs/>
          <w:sz w:val="28"/>
          <w:szCs w:val="28"/>
          <w:lang w:eastAsia="ar-SA"/>
        </w:rPr>
        <w:t xml:space="preserve"> соответствующего разъясн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оступ к разъяснению, формируемом</w:t>
      </w:r>
      <w:r w:rsidR="004042ED" w:rsidRPr="00C567C3">
        <w:rPr>
          <w:rFonts w:ascii="Times New Roman" w:hAnsi="Times New Roman" w:cs="Times New Roman"/>
          <w:bCs/>
          <w:sz w:val="28"/>
          <w:szCs w:val="28"/>
          <w:lang w:eastAsia="ar-SA"/>
        </w:rPr>
        <w:t>у в системе «Электронный бюджет»</w:t>
      </w:r>
      <w:r w:rsidRPr="00C567C3">
        <w:rPr>
          <w:rFonts w:ascii="Times New Roman" w:hAnsi="Times New Roman" w:cs="Times New Roman"/>
          <w:bCs/>
          <w:sz w:val="28"/>
          <w:szCs w:val="28"/>
          <w:lang w:eastAsia="ar-SA"/>
        </w:rPr>
        <w:t xml:space="preserve"> в соответствии с абзацем вторым настоящего пункта, предоставляется всем участникам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4" w:name="Par62"/>
      <w:bookmarkEnd w:id="4"/>
      <w:r w:rsidRPr="00C567C3">
        <w:rPr>
          <w:rFonts w:ascii="Times New Roman" w:hAnsi="Times New Roman" w:cs="Times New Roman"/>
          <w:bCs/>
          <w:sz w:val="28"/>
          <w:szCs w:val="28"/>
          <w:lang w:eastAsia="ar-SA"/>
        </w:rPr>
        <w:t>2.12. 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bookmarkStart w:id="5" w:name="Par63"/>
      <w:bookmarkStart w:id="6" w:name="Par77"/>
      <w:bookmarkEnd w:id="5"/>
      <w:bookmarkEnd w:id="6"/>
      <w:r w:rsidRPr="00C567C3">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w:t>
      </w:r>
      <w:r w:rsidRPr="00C567C3">
        <w:rPr>
          <w:rFonts w:ascii="Times New Roman" w:hAnsi="Times New Roman" w:cs="Times New Roman"/>
          <w:sz w:val="28"/>
          <w:szCs w:val="28"/>
        </w:rPr>
        <w:br/>
        <w:t xml:space="preserve">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Pr="00C567C3">
        <w:rPr>
          <w:rFonts w:ascii="Times New Roman" w:hAnsi="Times New Roman" w:cs="Times New Roman"/>
          <w:sz w:val="28"/>
          <w:szCs w:val="28"/>
        </w:rPr>
        <w:b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Pr="00C567C3">
        <w:rPr>
          <w:rFonts w:ascii="Times New Roman" w:hAnsi="Times New Roman" w:cs="Times New Roman"/>
          <w:sz w:val="28"/>
          <w:szCs w:val="28"/>
        </w:rPr>
        <w:br/>
        <w:t xml:space="preserve">не учитывается прямое и (или) косвенное участие офшорных компаний </w:t>
      </w:r>
      <w:r w:rsidRPr="00C567C3">
        <w:rPr>
          <w:rFonts w:ascii="Times New Roman" w:hAnsi="Times New Roman" w:cs="Times New Roman"/>
          <w:sz w:val="28"/>
          <w:szCs w:val="28"/>
        </w:rPr>
        <w:b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находится в перечне организаций </w:t>
      </w:r>
      <w:r w:rsidRPr="00C567C3">
        <w:rPr>
          <w:rFonts w:ascii="Times New Roman" w:hAnsi="Times New Roman" w:cs="Times New Roman"/>
          <w:sz w:val="28"/>
          <w:szCs w:val="28"/>
        </w:rPr>
        <w:br/>
        <w:t xml:space="preserve">и физических лиц, в отношении которых имеются сведения </w:t>
      </w:r>
      <w:r w:rsidRPr="00C567C3">
        <w:rPr>
          <w:rFonts w:ascii="Times New Roman" w:hAnsi="Times New Roman" w:cs="Times New Roman"/>
          <w:sz w:val="28"/>
          <w:szCs w:val="28"/>
        </w:rPr>
        <w:br/>
        <w:t xml:space="preserve">об их причастности к экстремистской деятельности или терроризму;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C567C3">
        <w:rPr>
          <w:rFonts w:ascii="Times New Roman" w:hAnsi="Times New Roman" w:cs="Times New Roman"/>
          <w:sz w:val="28"/>
          <w:szCs w:val="28"/>
        </w:rPr>
        <w:br/>
        <w:t xml:space="preserve">или с распространением оружия массового уничтожения;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получает средства из областного бюджета </w:t>
      </w:r>
      <w:r w:rsidRPr="00C567C3">
        <w:rPr>
          <w:rFonts w:ascii="Times New Roman" w:hAnsi="Times New Roman" w:cs="Times New Roman"/>
          <w:sz w:val="28"/>
          <w:szCs w:val="28"/>
        </w:rPr>
        <w:br/>
        <w:t xml:space="preserve">на основании иных нормативных правовых актов Курской области </w:t>
      </w:r>
      <w:r w:rsidRPr="00C567C3">
        <w:rPr>
          <w:rFonts w:ascii="Times New Roman" w:hAnsi="Times New Roman" w:cs="Times New Roman"/>
          <w:sz w:val="28"/>
          <w:szCs w:val="28"/>
        </w:rPr>
        <w:br/>
        <w:t>на цели, установленные пунктом 1</w:t>
      </w:r>
      <w:r w:rsidR="00AB6539">
        <w:rPr>
          <w:rFonts w:ascii="Times New Roman" w:hAnsi="Times New Roman" w:cs="Times New Roman"/>
          <w:sz w:val="28"/>
          <w:szCs w:val="28"/>
        </w:rPr>
        <w:t>.1</w:t>
      </w:r>
      <w:r w:rsidRPr="00C567C3">
        <w:rPr>
          <w:rFonts w:ascii="Times New Roman" w:hAnsi="Times New Roman" w:cs="Times New Roman"/>
          <w:sz w:val="28"/>
          <w:szCs w:val="28"/>
        </w:rPr>
        <w:t xml:space="preserve"> настоящих Правил;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частник отбора не является иностранным агентом </w:t>
      </w:r>
      <w:r w:rsidRPr="00C567C3">
        <w:rPr>
          <w:rFonts w:ascii="Times New Roman" w:hAnsi="Times New Roman" w:cs="Times New Roman"/>
          <w:sz w:val="28"/>
          <w:szCs w:val="28"/>
        </w:rPr>
        <w:br/>
        <w:t xml:space="preserve">в соответствии с Федеральным законом </w:t>
      </w:r>
      <w:r w:rsidR="00AB6539">
        <w:rPr>
          <w:rFonts w:ascii="Times New Roman" w:hAnsi="Times New Roman" w:cs="Times New Roman"/>
          <w:sz w:val="28"/>
          <w:szCs w:val="28"/>
        </w:rPr>
        <w:t>от 14 июля 2022 года</w:t>
      </w:r>
      <w:r w:rsidRPr="00C567C3">
        <w:rPr>
          <w:rFonts w:ascii="Times New Roman" w:hAnsi="Times New Roman" w:cs="Times New Roman"/>
          <w:sz w:val="28"/>
          <w:szCs w:val="28"/>
        </w:rPr>
        <w:t xml:space="preserve"> № 255-ФЗ </w:t>
      </w:r>
      <w:r w:rsidRPr="00C567C3">
        <w:rPr>
          <w:rFonts w:ascii="Times New Roman" w:hAnsi="Times New Roman" w:cs="Times New Roman"/>
          <w:sz w:val="28"/>
          <w:szCs w:val="28"/>
        </w:rPr>
        <w:br/>
        <w:t xml:space="preserve">«О контроле за деятельностью лиц, находящихся под иностранным влиянием»;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 участника отбора на едином налоговом счете отсутствует </w:t>
      </w:r>
      <w:r w:rsidRPr="00C567C3">
        <w:rPr>
          <w:rFonts w:ascii="Times New Roman" w:hAnsi="Times New Roman" w:cs="Times New Roman"/>
          <w:sz w:val="28"/>
          <w:szCs w:val="28"/>
        </w:rPr>
        <w:br/>
        <w:t xml:space="preserve">или не превышает размер, определенный пунктом 3 статьи 47 Налогового кодекса Российской Федерации, задолженность по уплате налогов, сборов </w:t>
      </w:r>
      <w:r w:rsidRPr="00C567C3">
        <w:rPr>
          <w:rFonts w:ascii="Times New Roman" w:hAnsi="Times New Roman" w:cs="Times New Roman"/>
          <w:sz w:val="28"/>
          <w:szCs w:val="28"/>
        </w:rPr>
        <w:br/>
        <w:t xml:space="preserve">и страховых взносов в бюджеты бюджетной системы Российской </w:t>
      </w:r>
      <w:r w:rsidRPr="00C567C3">
        <w:rPr>
          <w:rFonts w:ascii="Times New Roman" w:hAnsi="Times New Roman" w:cs="Times New Roman"/>
          <w:sz w:val="28"/>
          <w:szCs w:val="28"/>
        </w:rPr>
        <w:lastRenderedPageBreak/>
        <w:t xml:space="preserve">Федерации; </w:t>
      </w:r>
    </w:p>
    <w:p w:rsidR="00604C1D" w:rsidRPr="00C567C3" w:rsidRDefault="00604C1D" w:rsidP="00A9407A">
      <w:pPr>
        <w:widowControl w:val="0"/>
        <w:tabs>
          <w:tab w:val="left" w:pos="709"/>
        </w:tabs>
        <w:autoSpaceDE w:val="0"/>
        <w:autoSpaceDN w:val="0"/>
        <w:adjustRightInd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 xml:space="preserve">у участника отбора отсутствует просроченная задолженность </w:t>
      </w:r>
      <w:r w:rsidRPr="00C567C3">
        <w:rPr>
          <w:rFonts w:ascii="Times New Roman" w:hAnsi="Times New Roman" w:cs="Times New Roman"/>
          <w:sz w:val="28"/>
          <w:szCs w:val="28"/>
        </w:rPr>
        <w:br/>
        <w:t>по возврату в бюджет Курской области субсидий, бюджетных инвестиций, предоставленных в том числе в соответствии с иными правовыми актами;</w:t>
      </w:r>
    </w:p>
    <w:p w:rsidR="00604C1D" w:rsidRPr="00C567C3" w:rsidRDefault="00604C1D" w:rsidP="00A9407A">
      <w:pPr>
        <w:widowControl w:val="0"/>
        <w:spacing w:after="0" w:line="240" w:lineRule="auto"/>
        <w:ind w:right="-57" w:firstLine="709"/>
        <w:contextualSpacing/>
        <w:jc w:val="both"/>
        <w:rPr>
          <w:rFonts w:ascii="Times New Roman" w:hAnsi="Times New Roman" w:cs="Times New Roman"/>
          <w:sz w:val="28"/>
          <w:szCs w:val="28"/>
        </w:rPr>
      </w:pPr>
      <w:r w:rsidRPr="00C567C3">
        <w:rPr>
          <w:rFonts w:ascii="Times New Roman" w:hAnsi="Times New Roman" w:cs="Times New Roman"/>
          <w:sz w:val="28"/>
          <w:szCs w:val="28"/>
        </w:rPr>
        <w:t>участник отбора</w:t>
      </w:r>
      <w:r w:rsidR="000E434A">
        <w:rPr>
          <w:rFonts w:ascii="Times New Roman" w:hAnsi="Times New Roman" w:cs="Times New Roman"/>
          <w:sz w:val="28"/>
          <w:szCs w:val="28"/>
        </w:rPr>
        <w:t xml:space="preserve"> не находится </w:t>
      </w:r>
      <w:r w:rsidRPr="00C567C3">
        <w:rPr>
          <w:rFonts w:ascii="Times New Roman" w:hAnsi="Times New Roman" w:cs="Times New Roman"/>
          <w:sz w:val="28"/>
          <w:szCs w:val="28"/>
        </w:rPr>
        <w:t xml:space="preserve">в процессе реорганизации </w:t>
      </w:r>
      <w:r w:rsidR="000E434A">
        <w:rPr>
          <w:rFonts w:ascii="Times New Roman" w:hAnsi="Times New Roman" w:cs="Times New Roman"/>
          <w:sz w:val="28"/>
          <w:szCs w:val="28"/>
        </w:rPr>
        <w:br/>
      </w:r>
      <w:r w:rsidRPr="00C567C3">
        <w:rPr>
          <w:rFonts w:ascii="Times New Roman" w:hAnsi="Times New Roman" w:cs="Times New Roman"/>
          <w:sz w:val="28"/>
          <w:szCs w:val="28"/>
        </w:rPr>
        <w:t xml:space="preserve">(за исключением реорганизации в форме присоединения к </w:t>
      </w:r>
      <w:r w:rsidR="00D85EEA">
        <w:rPr>
          <w:rFonts w:ascii="Times New Roman" w:hAnsi="Times New Roman" w:cs="Times New Roman"/>
          <w:sz w:val="28"/>
          <w:szCs w:val="28"/>
        </w:rPr>
        <w:t xml:space="preserve">юридическому лицу, являющемуся получателем субсидии (участником отбора), другого юридического лица), </w:t>
      </w:r>
      <w:r w:rsidRPr="00C567C3">
        <w:rPr>
          <w:rFonts w:ascii="Times New Roman" w:hAnsi="Times New Roman" w:cs="Times New Roman"/>
          <w:sz w:val="28"/>
          <w:szCs w:val="28"/>
        </w:rPr>
        <w:t xml:space="preserve"> ликвидации, в отношении его не введена процедура банкротства, де</w:t>
      </w:r>
      <w:r w:rsidR="00217770">
        <w:rPr>
          <w:rFonts w:ascii="Times New Roman" w:hAnsi="Times New Roman" w:cs="Times New Roman"/>
          <w:sz w:val="28"/>
          <w:szCs w:val="28"/>
        </w:rPr>
        <w:t xml:space="preserve">ятельность </w:t>
      </w:r>
      <w:r w:rsidR="000E434A" w:rsidRPr="00C567C3">
        <w:rPr>
          <w:rFonts w:ascii="Times New Roman" w:hAnsi="Times New Roman" w:cs="Times New Roman"/>
          <w:sz w:val="28"/>
          <w:szCs w:val="28"/>
        </w:rPr>
        <w:t>участник</w:t>
      </w:r>
      <w:r w:rsidR="000E434A">
        <w:rPr>
          <w:rFonts w:ascii="Times New Roman" w:hAnsi="Times New Roman" w:cs="Times New Roman"/>
          <w:sz w:val="28"/>
          <w:szCs w:val="28"/>
        </w:rPr>
        <w:t>а</w:t>
      </w:r>
      <w:r w:rsidR="000E434A" w:rsidRPr="00C567C3">
        <w:rPr>
          <w:rFonts w:ascii="Times New Roman" w:hAnsi="Times New Roman" w:cs="Times New Roman"/>
          <w:sz w:val="28"/>
          <w:szCs w:val="28"/>
        </w:rPr>
        <w:t xml:space="preserve"> отбора</w:t>
      </w:r>
      <w:r w:rsidR="00217770">
        <w:rPr>
          <w:rFonts w:ascii="Times New Roman" w:hAnsi="Times New Roman" w:cs="Times New Roman"/>
          <w:sz w:val="28"/>
          <w:szCs w:val="28"/>
        </w:rPr>
        <w:t xml:space="preserve"> </w:t>
      </w:r>
      <w:r w:rsidRPr="00C567C3">
        <w:rPr>
          <w:rFonts w:ascii="Times New Roman" w:hAnsi="Times New Roman" w:cs="Times New Roman"/>
          <w:sz w:val="28"/>
          <w:szCs w:val="28"/>
        </w:rPr>
        <w:t>не приостановлена в порядке, предусмотренном законода</w:t>
      </w:r>
      <w:r w:rsidR="000E434A">
        <w:rPr>
          <w:rFonts w:ascii="Times New Roman" w:hAnsi="Times New Roman" w:cs="Times New Roman"/>
          <w:sz w:val="28"/>
          <w:szCs w:val="28"/>
        </w:rPr>
        <w:t>тельством Российской Федерац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3. Не позднее одного рабочего дня, следующего за днем окончания срока подачи заявок, установленного в объявлении о проведении отбора п</w:t>
      </w:r>
      <w:r w:rsidR="00604C1D" w:rsidRPr="00C567C3">
        <w:rPr>
          <w:rFonts w:ascii="Times New Roman" w:hAnsi="Times New Roman" w:cs="Times New Roman"/>
          <w:bCs/>
          <w:sz w:val="28"/>
          <w:szCs w:val="28"/>
          <w:lang w:eastAsia="ar-SA"/>
        </w:rPr>
        <w:t>олучателей субсидий, в системе «</w:t>
      </w:r>
      <w:r w:rsidRPr="00C567C3">
        <w:rPr>
          <w:rFonts w:ascii="Times New Roman" w:hAnsi="Times New Roman" w:cs="Times New Roman"/>
          <w:bCs/>
          <w:sz w:val="28"/>
          <w:szCs w:val="28"/>
          <w:lang w:eastAsia="ar-SA"/>
        </w:rPr>
        <w:t>Электро</w:t>
      </w:r>
      <w:r w:rsidR="00604C1D" w:rsidRPr="00C567C3">
        <w:rPr>
          <w:rFonts w:ascii="Times New Roman" w:hAnsi="Times New Roman" w:cs="Times New Roman"/>
          <w:bCs/>
          <w:sz w:val="28"/>
          <w:szCs w:val="28"/>
          <w:lang w:eastAsia="ar-SA"/>
        </w:rPr>
        <w:t>нный бюджет»</w:t>
      </w:r>
      <w:r w:rsidRPr="00C567C3">
        <w:rPr>
          <w:rFonts w:ascii="Times New Roman" w:hAnsi="Times New Roman" w:cs="Times New Roman"/>
          <w:bCs/>
          <w:sz w:val="28"/>
          <w:szCs w:val="28"/>
          <w:lang w:eastAsia="ar-SA"/>
        </w:rPr>
        <w:t xml:space="preserve"> Министерству открывается доступ к поданным участниками отбора заявка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их рассмотр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4. Министр (уполномоченное им лицо) не позднее одного рабочего дня, следующего за днем вскрытия заявок, установленного в объявл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оведении отбора получателей субсидий, подписывает протокол вскрытия заявок, содержащий следующую информацию о поступивших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участия в отборе получателей субсидий заявках:</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 регистрационный номер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дата и время поступл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полное наименование участни</w:t>
      </w:r>
      <w:r w:rsidR="000E434A">
        <w:rPr>
          <w:rFonts w:ascii="Times New Roman" w:hAnsi="Times New Roman" w:cs="Times New Roman"/>
          <w:bCs/>
          <w:sz w:val="28"/>
          <w:szCs w:val="28"/>
          <w:lang w:eastAsia="ar-SA"/>
        </w:rPr>
        <w:t>ка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адрес юридического лица</w:t>
      </w:r>
      <w:r w:rsidR="00604C1D"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 запрашиваемый участником отбора размер субсиди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2.15. 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w:t>
      </w:r>
      <w:r w:rsidR="00604C1D" w:rsidRPr="00C567C3">
        <w:rPr>
          <w:rFonts w:ascii="Times New Roman" w:hAnsi="Times New Roman" w:cs="Times New Roman"/>
          <w:bCs/>
          <w:sz w:val="28"/>
          <w:szCs w:val="28"/>
          <w:lang w:eastAsia="ar-SA"/>
        </w:rPr>
        <w:t>) в системе «Электронный бюджет»</w:t>
      </w:r>
      <w:r w:rsidRPr="00C567C3">
        <w:rPr>
          <w:rFonts w:ascii="Times New Roman" w:hAnsi="Times New Roman" w:cs="Times New Roman"/>
          <w:bCs/>
          <w:sz w:val="28"/>
          <w:szCs w:val="28"/>
          <w:lang w:eastAsia="ar-SA"/>
        </w:rPr>
        <w:t>, а также размещается на едином портале не позднее рабочего дня, следующего за днем его подписа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6. Министерство в течение 10 рабочих дней с даты подписания </w:t>
      </w:r>
      <w:r w:rsidR="002D632B">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 xml:space="preserve">протокола вскрытия заявок осуществляет рассмотрение заявок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предоставленных участниками отбора документов.</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роверка участников отбора на соответствие требованиям, указанным в абзацах втором - </w:t>
      </w:r>
      <w:r w:rsidR="000E434A">
        <w:rPr>
          <w:rFonts w:ascii="Times New Roman" w:hAnsi="Times New Roman" w:cs="Times New Roman"/>
          <w:bCs/>
          <w:sz w:val="28"/>
          <w:szCs w:val="28"/>
          <w:lang w:eastAsia="ar-SA"/>
        </w:rPr>
        <w:t>девятом</w:t>
      </w:r>
      <w:r w:rsidRPr="00C567C3">
        <w:rPr>
          <w:rFonts w:ascii="Times New Roman" w:hAnsi="Times New Roman" w:cs="Times New Roman"/>
          <w:bCs/>
          <w:sz w:val="28"/>
          <w:szCs w:val="28"/>
          <w:lang w:eastAsia="ar-SA"/>
        </w:rPr>
        <w:t xml:space="preserve"> пункта 2.12 настоящих Правил, осуществ</w:t>
      </w:r>
      <w:r w:rsidR="00604C1D" w:rsidRPr="00C567C3">
        <w:rPr>
          <w:rFonts w:ascii="Times New Roman" w:hAnsi="Times New Roman" w:cs="Times New Roman"/>
          <w:bCs/>
          <w:sz w:val="28"/>
          <w:szCs w:val="28"/>
          <w:lang w:eastAsia="ar-SA"/>
        </w:rPr>
        <w:t>ляется автоматически в системе «Электронный бюджет»</w:t>
      </w:r>
      <w:r w:rsidRPr="00C567C3">
        <w:rPr>
          <w:rFonts w:ascii="Times New Roman" w:hAnsi="Times New Roman" w:cs="Times New Roman"/>
          <w:bCs/>
          <w:sz w:val="28"/>
          <w:szCs w:val="28"/>
          <w:lang w:eastAsia="ar-SA"/>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при наличии технической возможности автоматической провер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Подтверждение соответствия участника отбора требованиям, указанным в абзацах втором </w:t>
      </w:r>
      <w:r w:rsidR="000E434A">
        <w:rPr>
          <w:rFonts w:ascii="Times New Roman" w:hAnsi="Times New Roman" w:cs="Times New Roman"/>
          <w:bCs/>
          <w:sz w:val="28"/>
          <w:szCs w:val="28"/>
          <w:lang w:eastAsia="ar-SA"/>
        </w:rPr>
        <w:t>–</w:t>
      </w:r>
      <w:r w:rsidRPr="00C567C3">
        <w:rPr>
          <w:rFonts w:ascii="Times New Roman" w:hAnsi="Times New Roman" w:cs="Times New Roman"/>
          <w:bCs/>
          <w:sz w:val="28"/>
          <w:szCs w:val="28"/>
          <w:lang w:eastAsia="ar-SA"/>
        </w:rPr>
        <w:t xml:space="preserve"> </w:t>
      </w:r>
      <w:r w:rsidR="000E434A">
        <w:rPr>
          <w:rFonts w:ascii="Times New Roman" w:hAnsi="Times New Roman" w:cs="Times New Roman"/>
          <w:bCs/>
          <w:sz w:val="28"/>
          <w:szCs w:val="28"/>
          <w:lang w:eastAsia="ar-SA"/>
        </w:rPr>
        <w:t>девятом</w:t>
      </w:r>
      <w:r w:rsidRPr="00C567C3">
        <w:rPr>
          <w:rFonts w:ascii="Times New Roman" w:hAnsi="Times New Roman" w:cs="Times New Roman"/>
          <w:bCs/>
          <w:sz w:val="28"/>
          <w:szCs w:val="28"/>
          <w:lang w:eastAsia="ar-SA"/>
        </w:rPr>
        <w:t xml:space="preserve"> пункта 2.12 настоящих Правил,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лучае отсутствия технической возможности осуществления авт</w:t>
      </w:r>
      <w:r w:rsidR="00604C1D" w:rsidRPr="00C567C3">
        <w:rPr>
          <w:rFonts w:ascii="Times New Roman" w:hAnsi="Times New Roman" w:cs="Times New Roman"/>
          <w:bCs/>
          <w:sz w:val="28"/>
          <w:szCs w:val="28"/>
          <w:lang w:eastAsia="ar-SA"/>
        </w:rPr>
        <w:t>оматической проверки в системе «Электронный бюджет»</w:t>
      </w:r>
      <w:r w:rsidRPr="00C567C3">
        <w:rPr>
          <w:rFonts w:ascii="Times New Roman" w:hAnsi="Times New Roman" w:cs="Times New Roman"/>
          <w:bCs/>
          <w:sz w:val="28"/>
          <w:szCs w:val="28"/>
          <w:lang w:eastAsia="ar-SA"/>
        </w:rPr>
        <w:t xml:space="preserve"> производится путем проставления в электронном виде участником отбора получателей субсидий отметок о соответствии указанным требованиям посредством </w:t>
      </w:r>
      <w:r w:rsidRPr="00C567C3">
        <w:rPr>
          <w:rFonts w:ascii="Times New Roman" w:hAnsi="Times New Roman" w:cs="Times New Roman"/>
          <w:bCs/>
          <w:sz w:val="28"/>
          <w:szCs w:val="28"/>
          <w:lang w:eastAsia="ar-SA"/>
        </w:rPr>
        <w:lastRenderedPageBreak/>
        <w:t>заполнения соответствующих экранных форм веб-интерфе</w:t>
      </w:r>
      <w:r w:rsidR="00604C1D" w:rsidRPr="00C567C3">
        <w:rPr>
          <w:rFonts w:ascii="Times New Roman" w:hAnsi="Times New Roman" w:cs="Times New Roman"/>
          <w:bCs/>
          <w:sz w:val="28"/>
          <w:szCs w:val="28"/>
          <w:lang w:eastAsia="ar-SA"/>
        </w:rPr>
        <w:t>йса системы «Электронный бюджет»</w:t>
      </w:r>
      <w:r w:rsidRPr="00C567C3">
        <w:rPr>
          <w:rFonts w:ascii="Times New Roman" w:hAnsi="Times New Roman" w:cs="Times New Roman"/>
          <w:bCs/>
          <w:sz w:val="28"/>
          <w:szCs w:val="28"/>
          <w:lang w:eastAsia="ar-SA"/>
        </w:rPr>
        <w:t>.</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в целях подтверждения соответствия участника отбора требованиям, установленным абзацами вторым - </w:t>
      </w:r>
      <w:r w:rsidR="00A0709E">
        <w:rPr>
          <w:rFonts w:ascii="Times New Roman" w:hAnsi="Times New Roman" w:cs="Times New Roman"/>
          <w:bCs/>
          <w:sz w:val="28"/>
          <w:szCs w:val="28"/>
          <w:lang w:eastAsia="ar-SA"/>
        </w:rPr>
        <w:t>девяты</w:t>
      </w:r>
      <w:r w:rsidR="000E434A">
        <w:rPr>
          <w:rFonts w:ascii="Times New Roman" w:hAnsi="Times New Roman" w:cs="Times New Roman"/>
          <w:bCs/>
          <w:sz w:val="28"/>
          <w:szCs w:val="28"/>
          <w:lang w:eastAsia="ar-SA"/>
        </w:rPr>
        <w:t>м</w:t>
      </w:r>
      <w:r w:rsidRPr="00C567C3">
        <w:rPr>
          <w:rFonts w:ascii="Times New Roman" w:hAnsi="Times New Roman" w:cs="Times New Roman"/>
          <w:bCs/>
          <w:sz w:val="28"/>
          <w:szCs w:val="28"/>
          <w:lang w:eastAsia="ar-SA"/>
        </w:rPr>
        <w:t xml:space="preserve"> пункта 2.12 настоящих Правил, не вправе требовать от участника отбора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 xml:space="preserve">ставления документов и информации при наличии соответствующей информации в государственных информационных системах, доступ </w:t>
      </w:r>
      <w:r w:rsidR="00A0709E">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к которым у Министерства имеется в рамках межведомственного электронного взаимодействия, за исключением случая, если участник отбора готов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ить указанные документы и информацию Министерству по собственной инициатив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7" w:name="Par89"/>
      <w:bookmarkEnd w:id="7"/>
      <w:r w:rsidRPr="00C567C3">
        <w:rPr>
          <w:rFonts w:ascii="Times New Roman" w:hAnsi="Times New Roman" w:cs="Times New Roman"/>
          <w:bCs/>
          <w:sz w:val="28"/>
          <w:szCs w:val="28"/>
          <w:lang w:eastAsia="ar-SA"/>
        </w:rPr>
        <w:t>2.17.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ешение о соответствии заявки требованиям, указанным в объявлении о проведении отбора получателей субсидий, принимается Министерством на дату получения всех результатов проверки пред</w:t>
      </w:r>
      <w:r w:rsidR="00A0709E">
        <w:rPr>
          <w:rFonts w:ascii="Times New Roman" w:hAnsi="Times New Roman" w:cs="Times New Roman"/>
          <w:bCs/>
          <w:sz w:val="28"/>
          <w:szCs w:val="28"/>
          <w:lang w:eastAsia="ar-SA"/>
        </w:rPr>
        <w:t>о</w:t>
      </w:r>
      <w:r w:rsidRPr="00C567C3">
        <w:rPr>
          <w:rFonts w:ascii="Times New Roman" w:hAnsi="Times New Roman" w:cs="Times New Roman"/>
          <w:bCs/>
          <w:sz w:val="28"/>
          <w:szCs w:val="28"/>
          <w:lang w:eastAsia="ar-SA"/>
        </w:rPr>
        <w:t>ставленных участником отбора информации и документов, поданных в составе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bookmarkStart w:id="8" w:name="Par91"/>
      <w:bookmarkEnd w:id="8"/>
      <w:r w:rsidRPr="00C567C3">
        <w:rPr>
          <w:rFonts w:ascii="Times New Roman" w:hAnsi="Times New Roman" w:cs="Times New Roman"/>
          <w:bCs/>
          <w:sz w:val="28"/>
          <w:szCs w:val="28"/>
          <w:lang w:eastAsia="ar-SA"/>
        </w:rPr>
        <w:t xml:space="preserve">2.18. Заявка отклоняется при наличии следующих оснований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для отклонения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а) несоответствие участника отбора требованиям, установленны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пункте 2.12 настоящих Правил;</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б) </w:t>
      </w:r>
      <w:proofErr w:type="spellStart"/>
      <w:r w:rsidRPr="00C567C3">
        <w:rPr>
          <w:rFonts w:ascii="Times New Roman" w:hAnsi="Times New Roman" w:cs="Times New Roman"/>
          <w:bCs/>
          <w:sz w:val="28"/>
          <w:szCs w:val="28"/>
          <w:lang w:eastAsia="ar-SA"/>
        </w:rPr>
        <w:t>непредоставление</w:t>
      </w:r>
      <w:proofErr w:type="spellEnd"/>
      <w:r w:rsidRPr="00C567C3">
        <w:rPr>
          <w:rFonts w:ascii="Times New Roman" w:hAnsi="Times New Roman" w:cs="Times New Roman"/>
          <w:bCs/>
          <w:sz w:val="28"/>
          <w:szCs w:val="28"/>
          <w:lang w:eastAsia="ar-SA"/>
        </w:rPr>
        <w:t xml:space="preserve"> (предоставление не в полном объеме) документов, указанных в объявлении о проведении отбора и прилож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к настоящим Правилам;</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несоответствие предоставленных участником отбора заявок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 (или) документов требованиям, установленным в объявлени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недостоверность информации, содержащейся в документах, предоставленных участником отбора в целях подтверждения соответствия требованиям, указанным в пункте 2.12 настоящих Правил;</w:t>
      </w:r>
    </w:p>
    <w:p w:rsidR="00EC5A20"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 подача участником отбора заявки после даты и (или) времени,</w:t>
      </w:r>
      <w:r w:rsidR="00EC5A20" w:rsidRPr="00C567C3">
        <w:rPr>
          <w:rFonts w:ascii="Times New Roman" w:hAnsi="Times New Roman" w:cs="Times New Roman"/>
          <w:bCs/>
          <w:sz w:val="28"/>
          <w:szCs w:val="28"/>
          <w:lang w:eastAsia="ar-SA"/>
        </w:rPr>
        <w:t xml:space="preserve"> определенных для подачи заявок.</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19. В случае если в целях полного, всестороннего и объективного рассмотрения заявки необходимо получение информации и документов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т участника отбора для разъяснений по предоставленным им документам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информации, Министерством осуществляется запрос у участника отбора разъяснения в отношении документов и инфор</w:t>
      </w:r>
      <w:r w:rsidR="00604C1D" w:rsidRPr="00C567C3">
        <w:rPr>
          <w:rFonts w:ascii="Times New Roman" w:hAnsi="Times New Roman" w:cs="Times New Roman"/>
          <w:bCs/>
          <w:sz w:val="28"/>
          <w:szCs w:val="28"/>
          <w:lang w:eastAsia="ar-SA"/>
        </w:rPr>
        <w:t>мации с использованием системы «Электронный бюджет»</w:t>
      </w:r>
      <w:r w:rsidRPr="00C567C3">
        <w:rPr>
          <w:rFonts w:ascii="Times New Roman" w:hAnsi="Times New Roman" w:cs="Times New Roman"/>
          <w:bCs/>
          <w:sz w:val="28"/>
          <w:szCs w:val="28"/>
          <w:lang w:eastAsia="ar-SA"/>
        </w:rPr>
        <w:t xml:space="preserve">, направляемый при необходимости </w:t>
      </w:r>
      <w:r w:rsidR="00604C1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равной мере всем участникам отбор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оставляе</w:t>
      </w:r>
      <w:r w:rsidR="00604C1D" w:rsidRPr="00C567C3">
        <w:rPr>
          <w:rFonts w:ascii="Times New Roman" w:hAnsi="Times New Roman" w:cs="Times New Roman"/>
          <w:bCs/>
          <w:sz w:val="28"/>
          <w:szCs w:val="28"/>
          <w:lang w:eastAsia="ar-SA"/>
        </w:rPr>
        <w:t>т в систему «Электронный бюджет»</w:t>
      </w:r>
      <w:r w:rsidRPr="00C567C3">
        <w:rPr>
          <w:rFonts w:ascii="Times New Roman" w:hAnsi="Times New Roman" w:cs="Times New Roman"/>
          <w:bCs/>
          <w:sz w:val="28"/>
          <w:szCs w:val="28"/>
          <w:lang w:eastAsia="ar-SA"/>
        </w:rPr>
        <w:t xml:space="preserve"> запрашиваемые документы и информацию.</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участник отбора не предоставил запрашиваемые документы и информацию в срок, установленный соответствующим </w:t>
      </w:r>
      <w:r w:rsidRPr="00C567C3">
        <w:rPr>
          <w:rFonts w:ascii="Times New Roman" w:hAnsi="Times New Roman" w:cs="Times New Roman"/>
          <w:bCs/>
          <w:sz w:val="28"/>
          <w:szCs w:val="28"/>
          <w:lang w:eastAsia="ar-SA"/>
        </w:rPr>
        <w:lastRenderedPageBreak/>
        <w:t>запросом, информация об этом включается в протокол подведения итогов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20. Отбор получателей субсидий признается несостоявшимся </w:t>
      </w:r>
      <w:r w:rsidR="00454803"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следующих случаях:</w:t>
      </w:r>
    </w:p>
    <w:p w:rsidR="00756695" w:rsidRPr="00C567C3" w:rsidRDefault="00EC5A2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w:t>
      </w:r>
      <w:r w:rsidR="00756695" w:rsidRPr="00C567C3">
        <w:rPr>
          <w:rFonts w:ascii="Times New Roman" w:hAnsi="Times New Roman" w:cs="Times New Roman"/>
          <w:bCs/>
          <w:sz w:val="28"/>
          <w:szCs w:val="28"/>
          <w:lang w:eastAsia="ar-SA"/>
        </w:rPr>
        <w:t>) по окончании срока подачи заявок не подано ни одной заявки;</w:t>
      </w:r>
    </w:p>
    <w:p w:rsidR="00756695" w:rsidRPr="00C567C3" w:rsidRDefault="00EC5A2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w:t>
      </w:r>
      <w:r w:rsidR="00756695" w:rsidRPr="00C567C3">
        <w:rPr>
          <w:rFonts w:ascii="Times New Roman" w:hAnsi="Times New Roman" w:cs="Times New Roman"/>
          <w:bCs/>
          <w:sz w:val="28"/>
          <w:szCs w:val="28"/>
          <w:lang w:eastAsia="ar-SA"/>
        </w:rPr>
        <w:t>) по результатам рассмотре</w:t>
      </w:r>
      <w:r w:rsidR="00C567C3" w:rsidRPr="00C567C3">
        <w:rPr>
          <w:rFonts w:ascii="Times New Roman" w:hAnsi="Times New Roman" w:cs="Times New Roman"/>
          <w:bCs/>
          <w:sz w:val="28"/>
          <w:szCs w:val="28"/>
          <w:lang w:eastAsia="ar-SA"/>
        </w:rPr>
        <w:t>ния заявок отклонены все заявки;</w:t>
      </w:r>
    </w:p>
    <w:p w:rsidR="00C567C3" w:rsidRDefault="006F2A24"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в</w:t>
      </w:r>
      <w:r w:rsidR="00C567C3" w:rsidRPr="00C567C3">
        <w:rPr>
          <w:rFonts w:ascii="Times New Roman" w:hAnsi="Times New Roman" w:cs="Times New Roman"/>
          <w:bCs/>
          <w:sz w:val="28"/>
          <w:szCs w:val="28"/>
          <w:lang w:eastAsia="ar-SA"/>
        </w:rPr>
        <w:t>) по результатам рассмотрения заявок только одна заявка соответствует требованиям, установленным в объявлении о проведе</w:t>
      </w:r>
      <w:r w:rsidR="00D85EEA">
        <w:rPr>
          <w:rFonts w:ascii="Times New Roman" w:hAnsi="Times New Roman" w:cs="Times New Roman"/>
          <w:bCs/>
          <w:sz w:val="28"/>
          <w:szCs w:val="28"/>
          <w:lang w:eastAsia="ar-SA"/>
        </w:rPr>
        <w:t>нии отбора получателей субсидий;</w:t>
      </w:r>
    </w:p>
    <w:p w:rsidR="00D85EEA" w:rsidRPr="00C567C3" w:rsidRDefault="00D85EEA"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 по окончании срока подачи заявок подана только одна заявка.</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2.21. Соглашение о предоставлении субсидии заключается </w:t>
      </w:r>
      <w:r w:rsidR="00454803"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участником отбора, признанного несостоявшимся, в случае, </w:t>
      </w:r>
      <w:r w:rsidR="00445BBB"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A07844" w:rsidRDefault="002D632B" w:rsidP="006F2A24">
      <w:pPr>
        <w:spacing w:after="0" w:line="240" w:lineRule="auto"/>
        <w:ind w:right="-57" w:firstLine="709"/>
        <w:jc w:val="both"/>
        <w:rPr>
          <w:rFonts w:ascii="Times New Roman" w:hAnsi="Times New Roman" w:cs="Times New Roman"/>
          <w:bCs/>
          <w:sz w:val="28"/>
          <w:szCs w:val="28"/>
          <w:lang w:eastAsia="ar-SA"/>
        </w:rPr>
      </w:pPr>
      <w:bookmarkStart w:id="9" w:name="Par108"/>
      <w:bookmarkEnd w:id="9"/>
      <w:r w:rsidRPr="00387180">
        <w:rPr>
          <w:rFonts w:ascii="Times New Roman" w:hAnsi="Times New Roman" w:cs="Times New Roman"/>
          <w:bCs/>
          <w:sz w:val="28"/>
          <w:szCs w:val="28"/>
          <w:lang w:eastAsia="ar-SA"/>
        </w:rPr>
        <w:t>2.22.</w:t>
      </w:r>
      <w:r w:rsidR="006F2A24">
        <w:rPr>
          <w:rFonts w:ascii="Times New Roman" w:hAnsi="Times New Roman" w:cs="Times New Roman"/>
          <w:bCs/>
          <w:sz w:val="28"/>
          <w:szCs w:val="28"/>
          <w:lang w:eastAsia="ar-SA"/>
        </w:rPr>
        <w:t xml:space="preserve"> Категориями отбора являются:</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 xml:space="preserve">заключенный контракт на обслуживание межмуниципальных маршрутов Курской области, указанных в детализированном перечне мероприятий по приобретению подвижного состава пассажирского транспорта общего пользования транспортными организациями, осуществляющими пассажирские перевозки пассажиров и багажа автомобильным транспортом по маршрутам регулярных перевозок </w:t>
      </w:r>
      <w:r>
        <w:rPr>
          <w:rFonts w:ascii="Times New Roman" w:hAnsi="Times New Roman" w:cs="Times New Roman"/>
          <w:bCs/>
          <w:sz w:val="28"/>
          <w:szCs w:val="28"/>
          <w:lang w:eastAsia="ar-SA"/>
        </w:rPr>
        <w:br/>
      </w:r>
      <w:r w:rsidRPr="006F2A24">
        <w:rPr>
          <w:rFonts w:ascii="Times New Roman" w:hAnsi="Times New Roman" w:cs="Times New Roman"/>
          <w:bCs/>
          <w:sz w:val="28"/>
          <w:szCs w:val="28"/>
          <w:lang w:eastAsia="ar-SA"/>
        </w:rPr>
        <w:t xml:space="preserve">на территории Курской области, источником финансового обеспечения расходов на реализацию которых являются специальные казначейские кредиты, утвержденном постановлением Правительства Курской области </w:t>
      </w:r>
      <w:r>
        <w:rPr>
          <w:rFonts w:ascii="Times New Roman" w:hAnsi="Times New Roman" w:cs="Times New Roman"/>
          <w:bCs/>
          <w:sz w:val="28"/>
          <w:szCs w:val="28"/>
          <w:lang w:eastAsia="ar-SA"/>
        </w:rPr>
        <w:br/>
        <w:t>от 28.09.2023 №</w:t>
      </w:r>
      <w:r w:rsidRPr="006F2A24">
        <w:rPr>
          <w:rFonts w:ascii="Times New Roman" w:hAnsi="Times New Roman" w:cs="Times New Roman"/>
          <w:bCs/>
          <w:sz w:val="28"/>
          <w:szCs w:val="28"/>
          <w:lang w:eastAsia="ar-SA"/>
        </w:rPr>
        <w:t xml:space="preserve"> 1044-пп (далее - детализированный перечень);</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 xml:space="preserve">наличие производственно-технической базы, предназначенной </w:t>
      </w:r>
      <w:r>
        <w:rPr>
          <w:rFonts w:ascii="Times New Roman" w:hAnsi="Times New Roman" w:cs="Times New Roman"/>
          <w:bCs/>
          <w:sz w:val="28"/>
          <w:szCs w:val="28"/>
          <w:lang w:eastAsia="ar-SA"/>
        </w:rPr>
        <w:br/>
      </w:r>
      <w:r w:rsidRPr="006F2A24">
        <w:rPr>
          <w:rFonts w:ascii="Times New Roman" w:hAnsi="Times New Roman" w:cs="Times New Roman"/>
          <w:bCs/>
          <w:sz w:val="28"/>
          <w:szCs w:val="28"/>
          <w:lang w:eastAsia="ar-SA"/>
        </w:rPr>
        <w:t>по своим характеристикам для эксплуатации, хранения, технического обслуживания и ремонта пассажирского автомобильного транспорта;</w:t>
      </w:r>
    </w:p>
    <w:p w:rsidR="006F2A24" w:rsidRPr="006F2A24"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опыт осуществления пассажирских перевозок пассажиров и багажа автомобильным транспортом по маршрутам регулярных перевозок не менее 5 лет;</w:t>
      </w:r>
    </w:p>
    <w:p w:rsidR="006F2A24" w:rsidRPr="00C567C3" w:rsidRDefault="006F2A24" w:rsidP="006F2A24">
      <w:pPr>
        <w:spacing w:after="0" w:line="240" w:lineRule="auto"/>
        <w:ind w:right="-57" w:firstLine="709"/>
        <w:jc w:val="both"/>
        <w:rPr>
          <w:rFonts w:ascii="Times New Roman" w:hAnsi="Times New Roman" w:cs="Times New Roman"/>
          <w:bCs/>
          <w:sz w:val="28"/>
          <w:szCs w:val="28"/>
          <w:lang w:eastAsia="ar-SA"/>
        </w:rPr>
      </w:pPr>
      <w:r w:rsidRPr="006F2A24">
        <w:rPr>
          <w:rFonts w:ascii="Times New Roman" w:hAnsi="Times New Roman" w:cs="Times New Roman"/>
          <w:bCs/>
          <w:sz w:val="28"/>
          <w:szCs w:val="28"/>
          <w:lang w:eastAsia="ar-SA"/>
        </w:rPr>
        <w:t>наличие в структуре (штате) подразделения (специалистов), осуществляющих эксплуатацию, техническое обслуживание и ремонт подвижного состава.</w:t>
      </w:r>
    </w:p>
    <w:p w:rsidR="006F2A24" w:rsidRDefault="002D632B" w:rsidP="00A9407A">
      <w:pPr>
        <w:spacing w:after="0" w:line="240" w:lineRule="auto"/>
        <w:ind w:right="-57" w:firstLine="709"/>
        <w:jc w:val="both"/>
        <w:rPr>
          <w:rFonts w:ascii="Times New Roman" w:hAnsi="Times New Roman" w:cs="Times New Roman"/>
          <w:sz w:val="24"/>
          <w:szCs w:val="24"/>
        </w:rPr>
      </w:pPr>
      <w:r>
        <w:rPr>
          <w:rFonts w:ascii="Times New Roman" w:hAnsi="Times New Roman" w:cs="Times New Roman"/>
          <w:bCs/>
          <w:sz w:val="28"/>
          <w:szCs w:val="28"/>
          <w:lang w:eastAsia="ar-SA"/>
        </w:rPr>
        <w:t>2.23</w:t>
      </w:r>
      <w:r w:rsidR="00756695" w:rsidRPr="00C567C3">
        <w:rPr>
          <w:rFonts w:ascii="Times New Roman" w:hAnsi="Times New Roman" w:cs="Times New Roman"/>
          <w:bCs/>
          <w:sz w:val="28"/>
          <w:szCs w:val="28"/>
          <w:lang w:eastAsia="ar-SA"/>
        </w:rPr>
        <w:t xml:space="preserve">. Победителями отбора признаются участники отбора, </w:t>
      </w:r>
      <w:r w:rsidR="006F2A24">
        <w:rPr>
          <w:rFonts w:ascii="Times New Roman" w:hAnsi="Times New Roman" w:cs="Times New Roman"/>
          <w:sz w:val="28"/>
          <w:szCs w:val="24"/>
        </w:rPr>
        <w:t>за</w:t>
      </w:r>
      <w:r w:rsidR="006F2A24" w:rsidRPr="006F2A24">
        <w:rPr>
          <w:rFonts w:ascii="Times New Roman" w:hAnsi="Times New Roman" w:cs="Times New Roman"/>
          <w:sz w:val="28"/>
          <w:szCs w:val="24"/>
        </w:rPr>
        <w:t>явки которых не были отклонены и соответствуют требованиям настоящих Правил и объявления о проведении отбора.</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24</w:t>
      </w:r>
      <w:r w:rsidR="00756695" w:rsidRPr="00C567C3">
        <w:rPr>
          <w:rFonts w:ascii="Times New Roman" w:hAnsi="Times New Roman" w:cs="Times New Roman"/>
          <w:bCs/>
          <w:sz w:val="28"/>
          <w:szCs w:val="28"/>
          <w:lang w:eastAsia="ar-SA"/>
        </w:rPr>
        <w:t>. В целях завершения отбора получателей субсидий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0" w:name="Par113"/>
      <w:bookmarkEnd w:id="10"/>
      <w:r>
        <w:rPr>
          <w:rFonts w:ascii="Times New Roman" w:hAnsi="Times New Roman" w:cs="Times New Roman"/>
          <w:bCs/>
          <w:sz w:val="28"/>
          <w:szCs w:val="28"/>
          <w:lang w:eastAsia="ar-SA"/>
        </w:rPr>
        <w:t>2.25</w:t>
      </w:r>
      <w:r w:rsidR="00756695" w:rsidRPr="00C567C3">
        <w:rPr>
          <w:rFonts w:ascii="Times New Roman" w:hAnsi="Times New Roman" w:cs="Times New Roman"/>
          <w:bCs/>
          <w:sz w:val="28"/>
          <w:szCs w:val="28"/>
          <w:lang w:eastAsia="ar-SA"/>
        </w:rPr>
        <w:t xml:space="preserve">. 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lastRenderedPageBreak/>
        <w:t>в рейтинге, распределяется размер субсидии, равный значению размера, указанному им в заявке.</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распределяется между остальными участниками отбора, включенными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рейтинг.</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если размер субсидии, указанный участником отбора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1" w:name="Par118"/>
      <w:bookmarkEnd w:id="11"/>
      <w:r>
        <w:rPr>
          <w:rFonts w:ascii="Times New Roman" w:hAnsi="Times New Roman" w:cs="Times New Roman"/>
          <w:bCs/>
          <w:sz w:val="28"/>
          <w:szCs w:val="28"/>
          <w:lang w:eastAsia="ar-SA"/>
        </w:rPr>
        <w:t>2.26</w:t>
      </w:r>
      <w:r w:rsidR="00756695" w:rsidRPr="00C567C3">
        <w:rPr>
          <w:rFonts w:ascii="Times New Roman" w:hAnsi="Times New Roman" w:cs="Times New Roman"/>
          <w:bCs/>
          <w:sz w:val="28"/>
          <w:szCs w:val="28"/>
          <w:lang w:eastAsia="ar-SA"/>
        </w:rPr>
        <w:t xml:space="preserve">. В случаях наличия по результатам проведения отбора остатка лимитов бюджетных обязательств на предоставление субсидии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w:t>
      </w:r>
      <w:r w:rsidR="00C567C3" w:rsidRPr="00C567C3">
        <w:rPr>
          <w:rFonts w:ascii="Times New Roman" w:hAnsi="Times New Roman" w:cs="Times New Roman"/>
          <w:bCs/>
          <w:sz w:val="28"/>
          <w:szCs w:val="28"/>
          <w:lang w:eastAsia="ar-SA"/>
        </w:rPr>
        <w:t>,</w:t>
      </w:r>
      <w:r w:rsidR="00C567C3" w:rsidRPr="00C567C3">
        <w:rPr>
          <w:rFonts w:ascii="Times New Roman" w:eastAsia="Calibri" w:hAnsi="Times New Roman" w:cs="Times New Roman"/>
          <w:sz w:val="24"/>
          <w:szCs w:val="24"/>
        </w:rPr>
        <w:t xml:space="preserve"> </w:t>
      </w:r>
      <w:proofErr w:type="spellStart"/>
      <w:r w:rsidR="00A0709E">
        <w:rPr>
          <w:rFonts w:ascii="Times New Roman" w:hAnsi="Times New Roman" w:cs="Times New Roman"/>
          <w:bCs/>
          <w:sz w:val="28"/>
          <w:szCs w:val="28"/>
          <w:lang w:eastAsia="ar-SA"/>
        </w:rPr>
        <w:t>не</w:t>
      </w:r>
      <w:r w:rsidR="00C567C3" w:rsidRPr="00C567C3">
        <w:rPr>
          <w:rFonts w:ascii="Times New Roman" w:hAnsi="Times New Roman" w:cs="Times New Roman"/>
          <w:bCs/>
          <w:sz w:val="28"/>
          <w:szCs w:val="28"/>
          <w:lang w:eastAsia="ar-SA"/>
        </w:rPr>
        <w:t>подписания</w:t>
      </w:r>
      <w:proofErr w:type="spellEnd"/>
      <w:r w:rsidR="00C567C3" w:rsidRPr="00C567C3">
        <w:rPr>
          <w:rFonts w:ascii="Times New Roman" w:hAnsi="Times New Roman" w:cs="Times New Roman"/>
          <w:bCs/>
          <w:sz w:val="28"/>
          <w:szCs w:val="28"/>
          <w:lang w:eastAsia="ar-SA"/>
        </w:rPr>
        <w:t xml:space="preserve"> соглашения </w:t>
      </w:r>
      <w:r w:rsidR="00C567C3" w:rsidRPr="00C567C3">
        <w:rPr>
          <w:rFonts w:ascii="Times New Roman" w:hAnsi="Times New Roman" w:cs="Times New Roman"/>
          <w:bCs/>
          <w:sz w:val="28"/>
          <w:szCs w:val="28"/>
          <w:lang w:eastAsia="ar-SA"/>
        </w:rPr>
        <w:br/>
        <w:t xml:space="preserve">о предоставлении субсидии в системе «Электронный бюджет» в течение </w:t>
      </w:r>
      <w:r w:rsidR="00C567C3" w:rsidRPr="00C567C3">
        <w:rPr>
          <w:rFonts w:ascii="Times New Roman" w:hAnsi="Times New Roman" w:cs="Times New Roman"/>
          <w:bCs/>
          <w:sz w:val="28"/>
          <w:szCs w:val="28"/>
          <w:lang w:eastAsia="ar-SA"/>
        </w:rPr>
        <w:br/>
        <w:t>20 рабочих дней со дня определения победителей отбора</w:t>
      </w:r>
      <w:r w:rsidR="00756695" w:rsidRPr="00C567C3">
        <w:rPr>
          <w:rFonts w:ascii="Times New Roman" w:hAnsi="Times New Roman" w:cs="Times New Roman"/>
          <w:bCs/>
          <w:sz w:val="28"/>
          <w:szCs w:val="28"/>
          <w:lang w:eastAsia="ar-SA"/>
        </w:rPr>
        <w:t xml:space="preserve">, расторжения соглашения с получателем субсидии Министерство может принять решение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о проведении дополнительного отбора в соответствии с положениями настоящих Правил, предусмотренными для проведения отбора получателей субсидий.</w:t>
      </w:r>
    </w:p>
    <w:p w:rsidR="00FB4409"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w:t>
      </w:r>
      <w:r w:rsidR="000E434A">
        <w:rPr>
          <w:rFonts w:ascii="Times New Roman" w:hAnsi="Times New Roman" w:cs="Times New Roman"/>
          <w:bCs/>
          <w:sz w:val="28"/>
          <w:szCs w:val="28"/>
          <w:lang w:eastAsia="ar-SA"/>
        </w:rPr>
        <w:t xml:space="preserve">ии и наличия участников отбора, </w:t>
      </w:r>
      <w:r w:rsidRPr="00C567C3">
        <w:rPr>
          <w:rFonts w:ascii="Times New Roman" w:hAnsi="Times New Roman" w:cs="Times New Roman"/>
          <w:bCs/>
          <w:sz w:val="28"/>
          <w:szCs w:val="28"/>
          <w:lang w:eastAsia="ar-SA"/>
        </w:rPr>
        <w:t xml:space="preserve">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победителям отбора может направляться предложение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б увеличении размера субсидии и значения результата предоставления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bookmarkStart w:id="12" w:name="Par120"/>
      <w:bookmarkEnd w:id="12"/>
      <w:r>
        <w:rPr>
          <w:rFonts w:ascii="Times New Roman" w:hAnsi="Times New Roman" w:cs="Times New Roman"/>
          <w:bCs/>
          <w:sz w:val="28"/>
          <w:szCs w:val="28"/>
          <w:lang w:eastAsia="ar-SA"/>
        </w:rPr>
        <w:t>2.27</w:t>
      </w:r>
      <w:r w:rsidR="00756695" w:rsidRPr="00C567C3">
        <w:rPr>
          <w:rFonts w:ascii="Times New Roman" w:hAnsi="Times New Roman" w:cs="Times New Roman"/>
          <w:bCs/>
          <w:sz w:val="28"/>
          <w:szCs w:val="28"/>
          <w:lang w:eastAsia="ar-SA"/>
        </w:rPr>
        <w:t>. Министерство в течение 10 рабочих дней со дня подписания протокола вскрытия заявок осуществляет подведение итогов отбора получателей субсидий.</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w:t>
      </w:r>
      <w:r w:rsidR="000D6641" w:rsidRPr="00C567C3">
        <w:rPr>
          <w:rFonts w:ascii="Times New Roman" w:hAnsi="Times New Roman" w:cs="Times New Roman"/>
          <w:bCs/>
          <w:sz w:val="28"/>
          <w:szCs w:val="28"/>
          <w:lang w:eastAsia="ar-SA"/>
        </w:rPr>
        <w:t>номоченного им лица) в системе «</w:t>
      </w:r>
      <w:r w:rsidRPr="00C567C3">
        <w:rPr>
          <w:rFonts w:ascii="Times New Roman" w:hAnsi="Times New Roman" w:cs="Times New Roman"/>
          <w:bCs/>
          <w:sz w:val="28"/>
          <w:szCs w:val="28"/>
          <w:lang w:eastAsia="ar-SA"/>
        </w:rPr>
        <w:t>Электронны</w:t>
      </w:r>
      <w:r w:rsidR="000D6641" w:rsidRPr="00C567C3">
        <w:rPr>
          <w:rFonts w:ascii="Times New Roman" w:hAnsi="Times New Roman" w:cs="Times New Roman"/>
          <w:bCs/>
          <w:sz w:val="28"/>
          <w:szCs w:val="28"/>
          <w:lang w:eastAsia="ar-SA"/>
        </w:rPr>
        <w:t>й бюджет»</w:t>
      </w:r>
      <w:r w:rsidRPr="00C567C3">
        <w:rPr>
          <w:rFonts w:ascii="Times New Roman" w:hAnsi="Times New Roman" w:cs="Times New Roman"/>
          <w:bCs/>
          <w:sz w:val="28"/>
          <w:szCs w:val="28"/>
          <w:lang w:eastAsia="ar-SA"/>
        </w:rPr>
        <w:t xml:space="preserve">, а также размещается на едином </w:t>
      </w:r>
      <w:r w:rsidRPr="00C567C3">
        <w:rPr>
          <w:rFonts w:ascii="Times New Roman" w:hAnsi="Times New Roman" w:cs="Times New Roman"/>
          <w:bCs/>
          <w:sz w:val="28"/>
          <w:szCs w:val="28"/>
          <w:lang w:eastAsia="ar-SA"/>
        </w:rPr>
        <w:lastRenderedPageBreak/>
        <w:t>портале и на официальном сайте Министерства в информаци</w:t>
      </w:r>
      <w:r w:rsidR="000D6641" w:rsidRPr="00C567C3">
        <w:rPr>
          <w:rFonts w:ascii="Times New Roman" w:hAnsi="Times New Roman" w:cs="Times New Roman"/>
          <w:bCs/>
          <w:sz w:val="28"/>
          <w:szCs w:val="28"/>
          <w:lang w:eastAsia="ar-SA"/>
        </w:rPr>
        <w:t>онно-телекоммуникационной сети «Интернет» в разделе «Документы»</w:t>
      </w:r>
      <w:r w:rsidRPr="00C567C3">
        <w:rPr>
          <w:rFonts w:ascii="Times New Roman" w:hAnsi="Times New Roman" w:cs="Times New Roman"/>
          <w:bCs/>
          <w:sz w:val="28"/>
          <w:szCs w:val="28"/>
          <w:lang w:eastAsia="ar-SA"/>
        </w:rPr>
        <w:t xml:space="preserve">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е позднее 1-го рабочего дня, следующего за днем его подписания,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включает следующие сведения:</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дата, время и место проведения рассмотрения заявок;</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информация об участниках отбора, заявки которых были рассмотрены;</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информация об участниках отбора, заявки которых были отклонены, с указанием причин их отклонения, в том числе положений объявления </w:t>
      </w:r>
      <w:r w:rsidR="000D6641"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оведении отбора, которым не соответствуют заявки;</w:t>
      </w:r>
    </w:p>
    <w:p w:rsidR="00756695" w:rsidRPr="00C567C3" w:rsidRDefault="00756695"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наименование получателя (получателей) субсидии, с которым заключается соглашение и размер предоставляемой ему субсидии.</w:t>
      </w:r>
    </w:p>
    <w:p w:rsidR="00756695" w:rsidRPr="00C567C3" w:rsidRDefault="002D632B"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2.28</w:t>
      </w:r>
      <w:r w:rsidR="00756695" w:rsidRPr="00C567C3">
        <w:rPr>
          <w:rFonts w:ascii="Times New Roman" w:hAnsi="Times New Roman" w:cs="Times New Roman"/>
          <w:bCs/>
          <w:sz w:val="28"/>
          <w:szCs w:val="28"/>
          <w:lang w:eastAsia="ar-SA"/>
        </w:rPr>
        <w:t xml:space="preserve">. На основании протокола подведения итогов отбора получателей субсидий распределение субсидии между ее получателями утверждается приказом Министерства, который размещается на едином портале </w:t>
      </w:r>
      <w:r w:rsidR="000D6641" w:rsidRPr="00C567C3">
        <w:rPr>
          <w:rFonts w:ascii="Times New Roman" w:hAnsi="Times New Roman" w:cs="Times New Roman"/>
          <w:bCs/>
          <w:sz w:val="28"/>
          <w:szCs w:val="28"/>
          <w:lang w:eastAsia="ar-SA"/>
        </w:rPr>
        <w:br/>
      </w:r>
      <w:r w:rsidR="00756695" w:rsidRPr="00C567C3">
        <w:rPr>
          <w:rFonts w:ascii="Times New Roman" w:hAnsi="Times New Roman" w:cs="Times New Roman"/>
          <w:bCs/>
          <w:sz w:val="28"/>
          <w:szCs w:val="28"/>
          <w:lang w:eastAsia="ar-SA"/>
        </w:rPr>
        <w:t>не позднее 1-го рабочего дня, следующего за днем издания данного приказа.</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
    <w:p w:rsidR="00A07844" w:rsidRPr="00C567C3" w:rsidRDefault="00A07844" w:rsidP="00A9407A">
      <w:pPr>
        <w:spacing w:after="0" w:line="240" w:lineRule="auto"/>
        <w:ind w:right="-57" w:firstLine="709"/>
        <w:jc w:val="center"/>
        <w:rPr>
          <w:rFonts w:ascii="Times New Roman" w:hAnsi="Times New Roman" w:cs="Times New Roman"/>
          <w:b/>
          <w:bCs/>
          <w:sz w:val="28"/>
          <w:szCs w:val="28"/>
          <w:lang w:eastAsia="ar-SA"/>
        </w:rPr>
      </w:pPr>
      <w:r w:rsidRPr="00C567C3">
        <w:rPr>
          <w:rFonts w:ascii="Times New Roman" w:hAnsi="Times New Roman" w:cs="Times New Roman"/>
          <w:b/>
          <w:bCs/>
          <w:sz w:val="28"/>
          <w:szCs w:val="28"/>
          <w:lang w:eastAsia="ar-SA"/>
        </w:rPr>
        <w:t>III. Условия и порядок предоставления субсидий</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3.1. Субсидия предоставляется при соблюдении следующих условий:</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а) признание участника отбора победителем отбора;</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б) соответствие победителя отбора по состоянию на даты рассмотрения заявки и заключения соглашения о предоставлении субсидии требованиям, определенным пунктом 2.12 настоящих Правил;</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предоставление документов согласно </w:t>
      </w:r>
      <w:proofErr w:type="gramStart"/>
      <w:r w:rsidRPr="00C567C3">
        <w:rPr>
          <w:rFonts w:ascii="Times New Roman" w:hAnsi="Times New Roman" w:cs="Times New Roman"/>
          <w:bCs/>
          <w:sz w:val="28"/>
          <w:szCs w:val="28"/>
          <w:lang w:eastAsia="ar-SA"/>
        </w:rPr>
        <w:t>приложению</w:t>
      </w:r>
      <w:proofErr w:type="gramEnd"/>
      <w:r w:rsidRPr="00C567C3">
        <w:rPr>
          <w:rFonts w:ascii="Times New Roman" w:hAnsi="Times New Roman" w:cs="Times New Roman"/>
          <w:bCs/>
          <w:sz w:val="28"/>
          <w:szCs w:val="28"/>
          <w:lang w:eastAsia="ar-SA"/>
        </w:rPr>
        <w:t xml:space="preserve"> к настоящим Правилам;</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г) достоверность представленной информац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д) наличие у лица, уполномоченного на подписание соглашения </w:t>
      </w:r>
      <w:r w:rsidRPr="00C567C3">
        <w:rPr>
          <w:rFonts w:ascii="Times New Roman" w:hAnsi="Times New Roman" w:cs="Times New Roman"/>
          <w:bCs/>
          <w:sz w:val="28"/>
          <w:szCs w:val="28"/>
          <w:lang w:eastAsia="ar-SA"/>
        </w:rPr>
        <w:br/>
        <w:t>в системе «Электронный бюджет», усиленной квалифицированной электронно-цифровой подпис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е) заключение с Министерством соглашения о предоставлении субсидии, дополнительного соглашения к соглашению о предоставлении субсидии в системе «Электронный бюджет»;</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ж) принятие победителем отбора обязательств по достижению в году получения субсидии значения результата предоставления субсидии </w:t>
      </w:r>
      <w:r w:rsidRPr="00C567C3">
        <w:rPr>
          <w:rFonts w:ascii="Times New Roman" w:hAnsi="Times New Roman" w:cs="Times New Roman"/>
          <w:bCs/>
          <w:sz w:val="28"/>
          <w:szCs w:val="28"/>
          <w:lang w:eastAsia="ar-SA"/>
        </w:rPr>
        <w:br/>
        <w:t>в соответствии с заключенным соглашением о предоставлении субсид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з) принятие обязательс</w:t>
      </w:r>
      <w:r w:rsidR="00A0709E">
        <w:rPr>
          <w:rFonts w:ascii="Times New Roman" w:hAnsi="Times New Roman" w:cs="Times New Roman"/>
          <w:bCs/>
          <w:sz w:val="28"/>
          <w:szCs w:val="28"/>
          <w:lang w:eastAsia="ar-SA"/>
        </w:rPr>
        <w:t>тва о запрете победителю отбора</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а приобретение за счет полученных средств субсидии иностранной валюты, за исключением операций, осуществляемых в соответствии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валютным законодательством Российской Федерации при закупке (поставке) высокотехнологичного импортного оборудования, сырья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rsidR="00A07844"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и) согласие победителя отбора, лиц, получающих средства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на основании договоров, заключенных с получателями субсидии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lastRenderedPageBreak/>
        <w:t xml:space="preserve">(за исключением государственных унитарных предприятий, хозяйственных товариществ и обществ с участием публично-правовых образований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их уставных (складочных) капиталах, коммерческих организаций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части достижения результатов предоставления субсидии,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а также проверки органами государственного финансового контроля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в соответствии со </w:t>
      </w:r>
      <w:r w:rsidR="00217770">
        <w:rPr>
          <w:rFonts w:ascii="Times New Roman" w:hAnsi="Times New Roman" w:cs="Times New Roman"/>
          <w:bCs/>
          <w:sz w:val="28"/>
          <w:szCs w:val="28"/>
          <w:lang w:eastAsia="ar-SA"/>
        </w:rPr>
        <w:t>статьями 268</w:t>
      </w:r>
      <w:r w:rsidRPr="00217770">
        <w:rPr>
          <w:rFonts w:ascii="Times New Roman" w:hAnsi="Times New Roman" w:cs="Times New Roman"/>
          <w:bCs/>
          <w:sz w:val="28"/>
          <w:szCs w:val="28"/>
          <w:vertAlign w:val="superscript"/>
          <w:lang w:eastAsia="ar-SA"/>
        </w:rPr>
        <w:t>1</w:t>
      </w:r>
      <w:r w:rsidRPr="00C567C3">
        <w:rPr>
          <w:rFonts w:ascii="Times New Roman" w:hAnsi="Times New Roman" w:cs="Times New Roman"/>
          <w:bCs/>
          <w:sz w:val="28"/>
          <w:szCs w:val="28"/>
          <w:lang w:eastAsia="ar-SA"/>
        </w:rPr>
        <w:t xml:space="preserve"> и </w:t>
      </w:r>
      <w:r w:rsidRPr="00217770">
        <w:rPr>
          <w:rFonts w:ascii="Times New Roman" w:hAnsi="Times New Roman" w:cs="Times New Roman"/>
          <w:bCs/>
          <w:sz w:val="28"/>
          <w:szCs w:val="28"/>
          <w:lang w:eastAsia="ar-SA"/>
        </w:rPr>
        <w:t>269</w:t>
      </w:r>
      <w:r w:rsidRPr="00217770">
        <w:rPr>
          <w:rFonts w:ascii="Times New Roman" w:hAnsi="Times New Roman" w:cs="Times New Roman"/>
          <w:bCs/>
          <w:sz w:val="28"/>
          <w:szCs w:val="28"/>
          <w:vertAlign w:val="superscript"/>
          <w:lang w:eastAsia="ar-SA"/>
        </w:rPr>
        <w:t>2</w:t>
      </w:r>
      <w:r w:rsidRPr="00C567C3">
        <w:rPr>
          <w:rFonts w:ascii="Times New Roman" w:hAnsi="Times New Roman" w:cs="Times New Roman"/>
          <w:bCs/>
          <w:sz w:val="28"/>
          <w:szCs w:val="28"/>
          <w:lang w:eastAsia="ar-SA"/>
        </w:rPr>
        <w:t xml:space="preserve"> Бюджетно</w:t>
      </w:r>
      <w:r w:rsidR="00A0709E">
        <w:rPr>
          <w:rFonts w:ascii="Times New Roman" w:hAnsi="Times New Roman" w:cs="Times New Roman"/>
          <w:bCs/>
          <w:sz w:val="28"/>
          <w:szCs w:val="28"/>
          <w:lang w:eastAsia="ar-SA"/>
        </w:rPr>
        <w:t>го кодекса Российской Федерации</w:t>
      </w:r>
      <w:r w:rsidRPr="00C567C3">
        <w:rPr>
          <w:rFonts w:ascii="Times New Roman" w:hAnsi="Times New Roman" w:cs="Times New Roman"/>
          <w:bCs/>
          <w:sz w:val="28"/>
          <w:szCs w:val="28"/>
          <w:lang w:eastAsia="ar-SA"/>
        </w:rPr>
        <w:t xml:space="preserve"> и на включение таких положений в соглашение </w:t>
      </w:r>
      <w:r w:rsidR="00452F54"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едоставлении субсидии.</w:t>
      </w:r>
    </w:p>
    <w:p w:rsidR="008A2709" w:rsidRPr="008A2709" w:rsidRDefault="00CF7F70" w:rsidP="008A2709">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2</w:t>
      </w:r>
      <w:r w:rsidRPr="00C567C3">
        <w:rPr>
          <w:rFonts w:ascii="Times New Roman" w:hAnsi="Times New Roman" w:cs="Times New Roman"/>
          <w:bCs/>
          <w:sz w:val="28"/>
          <w:szCs w:val="28"/>
          <w:lang w:eastAsia="ar-SA"/>
        </w:rPr>
        <w:t xml:space="preserve">. </w:t>
      </w:r>
      <w:bookmarkStart w:id="13" w:name="Par38"/>
      <w:bookmarkEnd w:id="13"/>
      <w:r w:rsidR="008A2709" w:rsidRPr="008A2709">
        <w:rPr>
          <w:rFonts w:ascii="Times New Roman" w:hAnsi="Times New Roman" w:cs="Times New Roman"/>
          <w:bCs/>
          <w:sz w:val="28"/>
          <w:szCs w:val="28"/>
          <w:lang w:eastAsia="ar-SA"/>
        </w:rPr>
        <w:t>Результатом предоставления субсидии является количество приобретенных единиц подвижного состава пассажирского транспорта общего пользования.</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Значения результата предоставления субсидии определяются соглашением.</w:t>
      </w:r>
    </w:p>
    <w:p w:rsidR="00A07844" w:rsidRPr="00C567C3" w:rsidRDefault="000E434A" w:rsidP="008A2709">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3</w:t>
      </w:r>
      <w:r w:rsidR="00A07844" w:rsidRPr="00C567C3">
        <w:rPr>
          <w:rFonts w:ascii="Times New Roman" w:hAnsi="Times New Roman" w:cs="Times New Roman"/>
          <w:bCs/>
          <w:sz w:val="28"/>
          <w:szCs w:val="28"/>
          <w:lang w:eastAsia="ar-SA"/>
        </w:rPr>
        <w:t xml:space="preserve">. Субсидия предоставляется на основании соглашения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о предоставлении субсидии, дополнительного соглашения к соглашению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о предоставлении субсидии, которые заключаются в соответствии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 xml:space="preserve">с типовыми формами соглашения, дополнительного соглашения, установленными Министерством финансов Российской Федерации,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с применение</w:t>
      </w:r>
      <w:r w:rsidR="00AD1D0D" w:rsidRPr="00C567C3">
        <w:rPr>
          <w:rFonts w:ascii="Times New Roman" w:hAnsi="Times New Roman" w:cs="Times New Roman"/>
          <w:bCs/>
          <w:sz w:val="28"/>
          <w:szCs w:val="28"/>
          <w:lang w:eastAsia="ar-SA"/>
        </w:rPr>
        <w:t>м системы «Электронный бюджет»</w:t>
      </w:r>
      <w:r w:rsidR="00A07844" w:rsidRPr="00C567C3">
        <w:rPr>
          <w:rFonts w:ascii="Times New Roman" w:hAnsi="Times New Roman" w:cs="Times New Roman"/>
          <w:bCs/>
          <w:sz w:val="28"/>
          <w:szCs w:val="28"/>
          <w:lang w:eastAsia="ar-SA"/>
        </w:rPr>
        <w:t xml:space="preserve"> в течение 20 рабочих дней со дня подписания протокола подведения итогов отбора.</w:t>
      </w:r>
    </w:p>
    <w:p w:rsidR="00A07844" w:rsidRPr="00C567C3" w:rsidRDefault="00AD1D0D"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Соглашения в системе «Электронный бюджет»</w:t>
      </w:r>
      <w:r w:rsidR="00A07844" w:rsidRPr="00C567C3">
        <w:rPr>
          <w:rFonts w:ascii="Times New Roman" w:hAnsi="Times New Roman" w:cs="Times New Roman"/>
          <w:bCs/>
          <w:sz w:val="28"/>
          <w:szCs w:val="28"/>
          <w:lang w:eastAsia="ar-SA"/>
        </w:rPr>
        <w:t xml:space="preserve"> подписываются лицами усиленной квалифицированной электронно-цифровой подписью.</w:t>
      </w:r>
    </w:p>
    <w:p w:rsidR="00A07844" w:rsidRPr="00C567C3" w:rsidRDefault="000E434A"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4</w:t>
      </w:r>
      <w:r w:rsidR="00A07844" w:rsidRPr="00C567C3">
        <w:rPr>
          <w:rFonts w:ascii="Times New Roman" w:hAnsi="Times New Roman" w:cs="Times New Roman"/>
          <w:bCs/>
          <w:sz w:val="28"/>
          <w:szCs w:val="28"/>
          <w:lang w:eastAsia="ar-SA"/>
        </w:rPr>
        <w:t>. В соглашение о предоставлении субсидий включаются:</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целевое назначение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сведения о размере субсидии, предоставляемой транспортной организации из областного бюджета;</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обязательство транспортной организации по эксплуатации автобусов, приобретенных за счет средств субсидии, на маршрутах регулярных перевозок на территории Курской области в течение срока амортизации транспортного средства, но не менее 5 лет со дня приобретения указанных автобусов;</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условие о ежеквартальном предоставлении информац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о коэффициенте покрытия билетной выручкой производственных расходов с учетом планируемого роста пассажиропотока по маршрутам в течение срока амортизации приобретаемых транспортных средств;</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условия о согласовании новых условий соглашения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или о расторжении соглашения при </w:t>
      </w:r>
      <w:proofErr w:type="spellStart"/>
      <w:r w:rsidRPr="00922C40">
        <w:rPr>
          <w:rFonts w:ascii="Times New Roman" w:hAnsi="Times New Roman" w:cs="Times New Roman"/>
          <w:bCs/>
          <w:sz w:val="28"/>
          <w:szCs w:val="28"/>
          <w:lang w:eastAsia="ar-SA"/>
        </w:rPr>
        <w:t>недостижении</w:t>
      </w:r>
      <w:proofErr w:type="spellEnd"/>
      <w:r w:rsidRPr="00922C40">
        <w:rPr>
          <w:rFonts w:ascii="Times New Roman" w:hAnsi="Times New Roman" w:cs="Times New Roman"/>
          <w:bCs/>
          <w:sz w:val="28"/>
          <w:szCs w:val="28"/>
          <w:lang w:eastAsia="ar-SA"/>
        </w:rPr>
        <w:t xml:space="preserve"> согласия о новых условиях в случае уменьшения Министерству как получателю средств областного бюджета на соответствующий финансовый год ранее доведенных лимитов бюджетных обязательств, приводящего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к невозможности предоставления субсидии в размере, определенном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глашен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ответственность сторон за нарушение условий соглашения;</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lastRenderedPageBreak/>
        <w:t xml:space="preserve">согласие на осуществление Министерством проверок соблюдения порядка и условий предоставления субсидий, в том числе в части достижения результатов предоставления субсидии, а также проверок органами государственного финансового контроля в соответств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со статьями 268.1 и 269.2 Бюджетного кодекса Российской Федерац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порядок возврата средств, израсходованных транспортными организациями, в случае установления по итогам проверок, проведенных Министерством и органами государственного финансового контроля, факта нарушения условий, установленных настоящими Правилам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и соглашением;</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обязательство транспортной организации безвозмездно передать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в собственность Курской области автобусы, приобретенные за счет средств субсидии, в случае нарушения обязательства, указанного в </w:t>
      </w:r>
      <w:r>
        <w:rPr>
          <w:rFonts w:ascii="Times New Roman" w:hAnsi="Times New Roman" w:cs="Times New Roman"/>
          <w:bCs/>
          <w:sz w:val="28"/>
          <w:szCs w:val="28"/>
          <w:lang w:eastAsia="ar-SA"/>
        </w:rPr>
        <w:t>абзаце четвертом</w:t>
      </w:r>
      <w:r w:rsidRPr="00922C40">
        <w:rPr>
          <w:rFonts w:ascii="Times New Roman" w:hAnsi="Times New Roman" w:cs="Times New Roman"/>
          <w:bCs/>
          <w:sz w:val="28"/>
          <w:szCs w:val="28"/>
          <w:lang w:eastAsia="ar-SA"/>
        </w:rPr>
        <w:t xml:space="preserve"> настоящего пункта;</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дата завершения и значение результата предоставления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запрет приобретения транспортными организациями, а также иными юридическими лицами, получающими средства на основании договоров, заключенных с транспортными организациями, за счет средств субсидии иностранной валюты, за исключением операций, осуществляемых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порядок, сроки и формы предоставления отчета о достижении значения результата предоставления субсид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 xml:space="preserve">требование о казначейском сопровождении средств субсидии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 xml:space="preserve">в порядке, установленном правилами казначейского сопровождения </w:t>
      </w:r>
      <w:r>
        <w:rPr>
          <w:rFonts w:ascii="Times New Roman" w:hAnsi="Times New Roman" w:cs="Times New Roman"/>
          <w:bCs/>
          <w:sz w:val="28"/>
          <w:szCs w:val="28"/>
          <w:lang w:eastAsia="ar-SA"/>
        </w:rPr>
        <w:br/>
      </w:r>
      <w:r w:rsidRPr="00922C40">
        <w:rPr>
          <w:rFonts w:ascii="Times New Roman" w:hAnsi="Times New Roman" w:cs="Times New Roman"/>
          <w:bCs/>
          <w:sz w:val="28"/>
          <w:szCs w:val="28"/>
          <w:lang w:eastAsia="ar-SA"/>
        </w:rPr>
        <w:t>в соответствии с бюджетным законодательством Российской Федерации;</w:t>
      </w:r>
    </w:p>
    <w:p w:rsidR="00922C40" w:rsidRPr="00922C40"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требование об открытии транспортной организацией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w:t>
      </w:r>
    </w:p>
    <w:p w:rsidR="00A07844" w:rsidRPr="00C567C3" w:rsidRDefault="00922C40" w:rsidP="00922C40">
      <w:pPr>
        <w:spacing w:after="0" w:line="240" w:lineRule="auto"/>
        <w:ind w:firstLine="709"/>
        <w:jc w:val="both"/>
        <w:rPr>
          <w:rFonts w:ascii="Times New Roman" w:hAnsi="Times New Roman" w:cs="Times New Roman"/>
          <w:bCs/>
          <w:sz w:val="28"/>
          <w:szCs w:val="28"/>
          <w:lang w:eastAsia="ar-SA"/>
        </w:rPr>
      </w:pPr>
      <w:r w:rsidRPr="00922C40">
        <w:rPr>
          <w:rFonts w:ascii="Times New Roman" w:hAnsi="Times New Roman" w:cs="Times New Roman"/>
          <w:bCs/>
          <w:sz w:val="28"/>
          <w:szCs w:val="28"/>
          <w:lang w:eastAsia="ar-SA"/>
        </w:rPr>
        <w:t>иные условия, определяемые по соглашению сторон.</w:t>
      </w:r>
    </w:p>
    <w:p w:rsidR="00A07844" w:rsidRPr="00C567C3" w:rsidRDefault="000E434A"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5</w:t>
      </w:r>
      <w:r w:rsidR="00A07844" w:rsidRPr="00C567C3">
        <w:rPr>
          <w:rFonts w:ascii="Times New Roman" w:hAnsi="Times New Roman" w:cs="Times New Roman"/>
          <w:bCs/>
          <w:sz w:val="28"/>
          <w:szCs w:val="28"/>
          <w:lang w:eastAsia="ar-SA"/>
        </w:rPr>
        <w:t>. Министерство отказывает</w:t>
      </w:r>
      <w:r>
        <w:rPr>
          <w:rFonts w:ascii="Times New Roman" w:hAnsi="Times New Roman" w:cs="Times New Roman"/>
          <w:bCs/>
          <w:sz w:val="28"/>
          <w:szCs w:val="28"/>
          <w:lang w:eastAsia="ar-SA"/>
        </w:rPr>
        <w:t>ся от заключения</w:t>
      </w:r>
      <w:r w:rsidR="00A07844" w:rsidRPr="00C567C3">
        <w:rPr>
          <w:rFonts w:ascii="Times New Roman" w:hAnsi="Times New Roman" w:cs="Times New Roman"/>
          <w:bCs/>
          <w:sz w:val="28"/>
          <w:szCs w:val="28"/>
          <w:lang w:eastAsia="ar-SA"/>
        </w:rPr>
        <w:t xml:space="preserve"> соглашения </w:t>
      </w:r>
      <w:r w:rsidR="00AD1D0D" w:rsidRPr="00C567C3">
        <w:rPr>
          <w:rFonts w:ascii="Times New Roman" w:hAnsi="Times New Roman" w:cs="Times New Roman"/>
          <w:bCs/>
          <w:sz w:val="28"/>
          <w:szCs w:val="28"/>
          <w:lang w:eastAsia="ar-SA"/>
        </w:rPr>
        <w:br/>
      </w:r>
      <w:r w:rsidR="00A07844" w:rsidRPr="00C567C3">
        <w:rPr>
          <w:rFonts w:ascii="Times New Roman" w:hAnsi="Times New Roman" w:cs="Times New Roman"/>
          <w:bCs/>
          <w:sz w:val="28"/>
          <w:szCs w:val="28"/>
          <w:lang w:eastAsia="ar-SA"/>
        </w:rPr>
        <w:t>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0611BE" w:rsidRDefault="00A07844" w:rsidP="000611BE">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В случае отказа Министерства от заключения соглашения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000E434A">
        <w:rPr>
          <w:rFonts w:ascii="Times New Roman" w:hAnsi="Times New Roman" w:cs="Times New Roman"/>
          <w:bCs/>
          <w:sz w:val="28"/>
          <w:szCs w:val="28"/>
          <w:lang w:eastAsia="ar-SA"/>
        </w:rPr>
        <w:t>не</w:t>
      </w:r>
      <w:r w:rsidR="00717BAE" w:rsidRPr="00C567C3">
        <w:rPr>
          <w:rFonts w:ascii="Times New Roman" w:hAnsi="Times New Roman" w:cs="Times New Roman"/>
          <w:bCs/>
          <w:sz w:val="28"/>
          <w:szCs w:val="28"/>
          <w:lang w:eastAsia="ar-SA"/>
        </w:rPr>
        <w:t>подписания</w:t>
      </w:r>
      <w:proofErr w:type="spellEnd"/>
      <w:r w:rsidRPr="00C567C3">
        <w:rPr>
          <w:rFonts w:ascii="Times New Roman" w:hAnsi="Times New Roman" w:cs="Times New Roman"/>
          <w:bCs/>
          <w:sz w:val="28"/>
          <w:szCs w:val="28"/>
          <w:lang w:eastAsia="ar-SA"/>
        </w:rPr>
        <w:t xml:space="preserve"> победителем отбора соглашения в срок, определенный объявлением о проведении отбора, Министерство направляет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иным участникам отбора, признанным победителями отбора, заявки которых в части запрашиваемого размера субсидии не были удовлетворены </w:t>
      </w:r>
      <w:r w:rsidRPr="00C567C3">
        <w:rPr>
          <w:rFonts w:ascii="Times New Roman" w:hAnsi="Times New Roman" w:cs="Times New Roman"/>
          <w:bCs/>
          <w:sz w:val="28"/>
          <w:szCs w:val="28"/>
          <w:lang w:eastAsia="ar-SA"/>
        </w:rPr>
        <w:lastRenderedPageBreak/>
        <w:t xml:space="preserve">в полном объеме, предложение об увеличении размера субсидии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CF7F70" w:rsidRPr="000611BE" w:rsidRDefault="00CF7F70" w:rsidP="000611BE">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6</w:t>
      </w:r>
      <w:r w:rsidRPr="00C567C3">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w:t>
      </w:r>
      <w:r w:rsidRPr="00CF7F70">
        <w:rPr>
          <w:rFonts w:ascii="Times New Roman" w:hAnsi="Times New Roman" w:cs="Times New Roman"/>
          <w:bCs/>
          <w:sz w:val="28"/>
          <w:szCs w:val="28"/>
          <w:lang w:eastAsia="ar-SA"/>
        </w:rPr>
        <w:t xml:space="preserve">Для получения субсидии транспортные организации в течение 5 рабочих дней со дня заключения соглашения предоставляют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 xml:space="preserve">в Министерство копию договора </w:t>
      </w:r>
      <w:r w:rsidR="008A2709">
        <w:rPr>
          <w:rFonts w:ascii="Times New Roman" w:hAnsi="Times New Roman" w:cs="Times New Roman"/>
          <w:sz w:val="28"/>
          <w:szCs w:val="28"/>
        </w:rPr>
        <w:t xml:space="preserve">на приобретение транспортных средств </w:t>
      </w:r>
      <w:r w:rsidR="008A2709">
        <w:rPr>
          <w:rFonts w:ascii="Times New Roman" w:hAnsi="Times New Roman" w:cs="Times New Roman"/>
          <w:sz w:val="28"/>
          <w:szCs w:val="28"/>
        </w:rPr>
        <w:br/>
        <w:t xml:space="preserve">и расчет размера финансового обеспечения затрат, связанных </w:t>
      </w:r>
      <w:r w:rsidR="008A2709">
        <w:rPr>
          <w:rFonts w:ascii="Times New Roman" w:hAnsi="Times New Roman" w:cs="Times New Roman"/>
          <w:sz w:val="28"/>
          <w:szCs w:val="28"/>
        </w:rPr>
        <w:br/>
        <w:t>с приобретением подвижного состава</w:t>
      </w:r>
      <w:r w:rsidR="008A2709">
        <w:rPr>
          <w:rFonts w:ascii="Times New Roman" w:hAnsi="Times New Roman" w:cs="Times New Roman"/>
          <w:bCs/>
          <w:sz w:val="28"/>
          <w:szCs w:val="28"/>
          <w:lang w:eastAsia="ar-SA"/>
        </w:rPr>
        <w:t xml:space="preserve"> (далее – расчет затрат), </w:t>
      </w:r>
      <w:r w:rsidRPr="00CF7F70">
        <w:rPr>
          <w:rFonts w:ascii="Times New Roman" w:hAnsi="Times New Roman" w:cs="Times New Roman"/>
          <w:bCs/>
          <w:sz w:val="28"/>
          <w:szCs w:val="28"/>
          <w:lang w:eastAsia="ar-SA"/>
        </w:rPr>
        <w:t>по ф</w:t>
      </w:r>
      <w:r>
        <w:rPr>
          <w:rFonts w:ascii="Times New Roman" w:hAnsi="Times New Roman" w:cs="Times New Roman"/>
          <w:bCs/>
          <w:sz w:val="28"/>
          <w:szCs w:val="28"/>
          <w:lang w:eastAsia="ar-SA"/>
        </w:rPr>
        <w:t>орме, утвержденной соглашением.</w:t>
      </w:r>
      <w:r w:rsidRPr="00C567C3">
        <w:rPr>
          <w:rFonts w:ascii="Times New Roman" w:hAnsi="Times New Roman" w:cs="Times New Roman"/>
          <w:bCs/>
          <w:sz w:val="28"/>
          <w:szCs w:val="28"/>
          <w:lang w:eastAsia="ar-SA"/>
        </w:rPr>
        <w:t xml:space="preserve"> </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Размер субсидии, предоставляемой победителю отбора, определяется по формуле:</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noProof/>
          <w:sz w:val="28"/>
          <w:szCs w:val="28"/>
        </w:rPr>
        <w:drawing>
          <wp:inline distT="0" distB="0" distL="0" distR="0" wp14:anchorId="00C5A71B" wp14:editId="39A865CA">
            <wp:extent cx="1257300" cy="45529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55295"/>
                    </a:xfrm>
                    <a:prstGeom prst="rect">
                      <a:avLst/>
                    </a:prstGeom>
                    <a:noFill/>
                    <a:ln>
                      <a:noFill/>
                    </a:ln>
                  </pic:spPr>
                </pic:pic>
              </a:graphicData>
            </a:graphic>
          </wp:inline>
        </w:drawing>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где:</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С - размер субсидии;</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j - вид транспортного средства;</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r w:rsidRPr="008A2709">
        <w:rPr>
          <w:rFonts w:ascii="Times New Roman" w:hAnsi="Times New Roman" w:cs="Times New Roman"/>
          <w:bCs/>
          <w:sz w:val="28"/>
          <w:szCs w:val="28"/>
          <w:lang w:eastAsia="ar-SA"/>
        </w:rPr>
        <w:t>m - количество видов транспортных средств;</w:t>
      </w:r>
    </w:p>
    <w:p w:rsidR="008A2709" w:rsidRPr="008A2709" w:rsidRDefault="008A2709" w:rsidP="008A2709">
      <w:pPr>
        <w:spacing w:after="0" w:line="240" w:lineRule="auto"/>
        <w:ind w:right="-57" w:firstLine="709"/>
        <w:jc w:val="both"/>
        <w:rPr>
          <w:rFonts w:ascii="Times New Roman" w:hAnsi="Times New Roman" w:cs="Times New Roman"/>
          <w:bCs/>
          <w:sz w:val="28"/>
          <w:szCs w:val="28"/>
          <w:lang w:eastAsia="ar-SA"/>
        </w:rPr>
      </w:pPr>
      <w:proofErr w:type="spellStart"/>
      <w:r w:rsidRPr="008A2709">
        <w:rPr>
          <w:rFonts w:ascii="Times New Roman" w:hAnsi="Times New Roman" w:cs="Times New Roman"/>
          <w:bCs/>
          <w:sz w:val="28"/>
          <w:szCs w:val="28"/>
          <w:lang w:eastAsia="ar-SA"/>
        </w:rPr>
        <w:t>К</w:t>
      </w:r>
      <w:r w:rsidRPr="008A2709">
        <w:rPr>
          <w:rFonts w:ascii="Times New Roman" w:hAnsi="Times New Roman" w:cs="Times New Roman"/>
          <w:bCs/>
          <w:sz w:val="28"/>
          <w:szCs w:val="28"/>
          <w:vertAlign w:val="subscript"/>
          <w:lang w:eastAsia="ar-SA"/>
        </w:rPr>
        <w:t>j</w:t>
      </w:r>
      <w:proofErr w:type="spellEnd"/>
      <w:r w:rsidRPr="008A2709">
        <w:rPr>
          <w:rFonts w:ascii="Times New Roman" w:hAnsi="Times New Roman" w:cs="Times New Roman"/>
          <w:bCs/>
          <w:sz w:val="28"/>
          <w:szCs w:val="28"/>
          <w:lang w:eastAsia="ar-SA"/>
        </w:rPr>
        <w:t xml:space="preserve"> - количество приобретаемых транспортных средств j-</w:t>
      </w:r>
      <w:proofErr w:type="spellStart"/>
      <w:r w:rsidRPr="008A2709">
        <w:rPr>
          <w:rFonts w:ascii="Times New Roman" w:hAnsi="Times New Roman" w:cs="Times New Roman"/>
          <w:bCs/>
          <w:sz w:val="28"/>
          <w:szCs w:val="28"/>
          <w:lang w:eastAsia="ar-SA"/>
        </w:rPr>
        <w:t>го</w:t>
      </w:r>
      <w:proofErr w:type="spellEnd"/>
      <w:r w:rsidRPr="008A2709">
        <w:rPr>
          <w:rFonts w:ascii="Times New Roman" w:hAnsi="Times New Roman" w:cs="Times New Roman"/>
          <w:bCs/>
          <w:sz w:val="28"/>
          <w:szCs w:val="28"/>
          <w:lang w:eastAsia="ar-SA"/>
        </w:rPr>
        <w:t xml:space="preserve"> вида;</w:t>
      </w:r>
    </w:p>
    <w:p w:rsidR="00CF7F70" w:rsidRPr="00C567C3" w:rsidRDefault="008A2709" w:rsidP="008A2709">
      <w:pPr>
        <w:spacing w:after="0" w:line="240" w:lineRule="auto"/>
        <w:ind w:right="-57" w:firstLine="709"/>
        <w:jc w:val="both"/>
        <w:rPr>
          <w:rFonts w:ascii="Times New Roman" w:hAnsi="Times New Roman" w:cs="Times New Roman"/>
          <w:bCs/>
          <w:sz w:val="28"/>
          <w:szCs w:val="28"/>
          <w:lang w:eastAsia="ar-SA"/>
        </w:rPr>
      </w:pPr>
      <w:proofErr w:type="spellStart"/>
      <w:r w:rsidRPr="008A2709">
        <w:rPr>
          <w:rFonts w:ascii="Times New Roman" w:hAnsi="Times New Roman" w:cs="Times New Roman"/>
          <w:bCs/>
          <w:sz w:val="28"/>
          <w:szCs w:val="28"/>
          <w:lang w:eastAsia="ar-SA"/>
        </w:rPr>
        <w:t>Ст</w:t>
      </w:r>
      <w:r w:rsidRPr="008A2709">
        <w:rPr>
          <w:rFonts w:ascii="Times New Roman" w:hAnsi="Times New Roman" w:cs="Times New Roman"/>
          <w:bCs/>
          <w:sz w:val="28"/>
          <w:szCs w:val="28"/>
          <w:vertAlign w:val="subscript"/>
          <w:lang w:eastAsia="ar-SA"/>
        </w:rPr>
        <w:t>j</w:t>
      </w:r>
      <w:proofErr w:type="spellEnd"/>
      <w:r w:rsidRPr="008A2709">
        <w:rPr>
          <w:rFonts w:ascii="Times New Roman" w:hAnsi="Times New Roman" w:cs="Times New Roman"/>
          <w:bCs/>
          <w:sz w:val="28"/>
          <w:szCs w:val="28"/>
          <w:lang w:eastAsia="ar-SA"/>
        </w:rPr>
        <w:t xml:space="preserve"> - стоимость одного транспортного средства j-</w:t>
      </w:r>
      <w:proofErr w:type="spellStart"/>
      <w:r w:rsidRPr="008A2709">
        <w:rPr>
          <w:rFonts w:ascii="Times New Roman" w:hAnsi="Times New Roman" w:cs="Times New Roman"/>
          <w:bCs/>
          <w:sz w:val="28"/>
          <w:szCs w:val="28"/>
          <w:lang w:eastAsia="ar-SA"/>
        </w:rPr>
        <w:t>го</w:t>
      </w:r>
      <w:proofErr w:type="spellEnd"/>
      <w:r w:rsidRPr="008A2709">
        <w:rPr>
          <w:rFonts w:ascii="Times New Roman" w:hAnsi="Times New Roman" w:cs="Times New Roman"/>
          <w:bCs/>
          <w:sz w:val="28"/>
          <w:szCs w:val="28"/>
          <w:lang w:eastAsia="ar-SA"/>
        </w:rPr>
        <w:t xml:space="preserve"> вида (но не более предельной стоимости, установленной детализированным перечнем).</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Министерство регистрирует расчет затрат в день его поступления </w:t>
      </w:r>
      <w:r w:rsidRPr="00C567C3">
        <w:rPr>
          <w:rFonts w:ascii="Times New Roman" w:hAnsi="Times New Roman" w:cs="Times New Roman"/>
          <w:bCs/>
          <w:sz w:val="28"/>
          <w:szCs w:val="28"/>
          <w:lang w:eastAsia="ar-SA"/>
        </w:rPr>
        <w:br/>
        <w:t xml:space="preserve">в порядке очередности поступления в журнале регистрации документов </w:t>
      </w:r>
      <w:r w:rsidRPr="00C567C3">
        <w:rPr>
          <w:rFonts w:ascii="Times New Roman" w:hAnsi="Times New Roman" w:cs="Times New Roman"/>
          <w:bCs/>
          <w:sz w:val="28"/>
          <w:szCs w:val="28"/>
          <w:lang w:eastAsia="ar-SA"/>
        </w:rPr>
        <w:br/>
        <w:t>на получение субсидии, листы которого должны быть пронумерованы, прошнурованы и скреплены печатью Министерства.</w:t>
      </w:r>
    </w:p>
    <w:p w:rsid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Ответственность за достоверность сведений, содержащихся в расчете затрат, несут транспортные организаци</w:t>
      </w:r>
      <w:r>
        <w:rPr>
          <w:rFonts w:ascii="Times New Roman" w:hAnsi="Times New Roman" w:cs="Times New Roman"/>
          <w:bCs/>
          <w:sz w:val="28"/>
          <w:szCs w:val="28"/>
          <w:lang w:eastAsia="ar-SA"/>
        </w:rPr>
        <w:t>и.</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 xml:space="preserve">Министерство в течение 5 рабочих дней со дня регистрации расчета затрат осуществляет проверку его полноты и правильности оформления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и принимает решение о перечислении субсидии либо о возврате расчета затрат с указанием причины возврата.</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Днем принятия решения о перечислении субсидии является день подписания расчета затрат руководителем финансово-экономической службы Министерства и министром транспорта и автомобильных дорог Курской области.</w:t>
      </w:r>
    </w:p>
    <w:p w:rsidR="00CF7F70" w:rsidRPr="00CF7F70"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 xml:space="preserve">Расчет затрат в течение 1 рабочего дня со дня принятия решения о его возврате возвращается транспортным организациям в случае выявления </w:t>
      </w:r>
      <w:r>
        <w:rPr>
          <w:rFonts w:ascii="Times New Roman" w:hAnsi="Times New Roman" w:cs="Times New Roman"/>
          <w:bCs/>
          <w:sz w:val="28"/>
          <w:szCs w:val="28"/>
          <w:lang w:eastAsia="ar-SA"/>
        </w:rPr>
        <w:br/>
      </w:r>
      <w:r w:rsidRPr="00CF7F70">
        <w:rPr>
          <w:rFonts w:ascii="Times New Roman" w:hAnsi="Times New Roman" w:cs="Times New Roman"/>
          <w:bCs/>
          <w:sz w:val="28"/>
          <w:szCs w:val="28"/>
          <w:lang w:eastAsia="ar-SA"/>
        </w:rPr>
        <w:t>в нем арифметических ошибок.</w:t>
      </w:r>
    </w:p>
    <w:p w:rsidR="00CF7F70" w:rsidRPr="00C567C3" w:rsidRDefault="00CF7F70" w:rsidP="00A9407A">
      <w:pPr>
        <w:spacing w:after="0" w:line="240" w:lineRule="auto"/>
        <w:ind w:right="-57" w:firstLine="709"/>
        <w:jc w:val="both"/>
        <w:rPr>
          <w:rFonts w:ascii="Times New Roman" w:hAnsi="Times New Roman" w:cs="Times New Roman"/>
          <w:bCs/>
          <w:sz w:val="28"/>
          <w:szCs w:val="28"/>
          <w:lang w:eastAsia="ar-SA"/>
        </w:rPr>
      </w:pPr>
      <w:r w:rsidRPr="00CF7F70">
        <w:rPr>
          <w:rFonts w:ascii="Times New Roman" w:hAnsi="Times New Roman" w:cs="Times New Roman"/>
          <w:bCs/>
          <w:sz w:val="28"/>
          <w:szCs w:val="28"/>
          <w:lang w:eastAsia="ar-SA"/>
        </w:rPr>
        <w:t>Транспортные организации в течение 3 рабочих дней со дня получения возвращенного расчета затрат устраняют допущенные арифметические ошибки и предоставляют в Министерство уточненный расчет затрат.</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7</w:t>
      </w:r>
      <w:r w:rsidR="00A07844" w:rsidRPr="00C567C3">
        <w:rPr>
          <w:rFonts w:ascii="Times New Roman" w:hAnsi="Times New Roman" w:cs="Times New Roman"/>
          <w:bCs/>
          <w:sz w:val="28"/>
          <w:szCs w:val="28"/>
          <w:lang w:eastAsia="ar-SA"/>
        </w:rPr>
        <w:t>. Для перечисления субсидии победителю отбора Министерство направляет в Управление Федерального казначейства по Курской области</w:t>
      </w:r>
      <w:r w:rsidR="004B676B">
        <w:rPr>
          <w:rFonts w:ascii="Times New Roman" w:hAnsi="Times New Roman" w:cs="Times New Roman"/>
          <w:bCs/>
          <w:sz w:val="28"/>
          <w:szCs w:val="28"/>
          <w:lang w:eastAsia="ar-SA"/>
        </w:rPr>
        <w:t xml:space="preserve"> </w:t>
      </w:r>
      <w:r w:rsidR="004B676B">
        <w:rPr>
          <w:rFonts w:ascii="Times New Roman" w:hAnsi="Times New Roman" w:cs="Times New Roman"/>
          <w:bCs/>
          <w:sz w:val="28"/>
          <w:szCs w:val="28"/>
          <w:lang w:eastAsia="ar-SA"/>
        </w:rPr>
        <w:lastRenderedPageBreak/>
        <w:t>расчет затрат и платежное поручение</w:t>
      </w:r>
      <w:r w:rsidR="00A07844" w:rsidRPr="00C567C3">
        <w:rPr>
          <w:rFonts w:ascii="Times New Roman" w:hAnsi="Times New Roman" w:cs="Times New Roman"/>
          <w:bCs/>
          <w:sz w:val="28"/>
          <w:szCs w:val="28"/>
          <w:lang w:eastAsia="ar-SA"/>
        </w:rPr>
        <w:t>, соглашение о предоставлении субсидии (дополнительное соглашение).</w:t>
      </w:r>
    </w:p>
    <w:p w:rsidR="004B676B"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 xml:space="preserve">Средства субсидии перечисляются Министерством на расчетный счет победителя отбора (далее - получатель субсидии), открытый в российской кредитной организации, не позднее десятого рабочего дня, следующего </w:t>
      </w:r>
      <w:r w:rsidR="00AD1D0D" w:rsidRPr="00C567C3">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за днем принятия Министерством решения</w:t>
      </w:r>
      <w:r w:rsidR="004B676B">
        <w:rPr>
          <w:rFonts w:ascii="Times New Roman" w:hAnsi="Times New Roman" w:cs="Times New Roman"/>
          <w:bCs/>
          <w:sz w:val="28"/>
          <w:szCs w:val="28"/>
          <w:lang w:eastAsia="ar-SA"/>
        </w:rPr>
        <w:t xml:space="preserve"> о перечислении субсидии указанного в пункте 3.6 настоящих Правил.</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8</w:t>
      </w:r>
      <w:r w:rsidR="00A07844" w:rsidRPr="00C567C3">
        <w:rPr>
          <w:rFonts w:ascii="Times New Roman" w:hAnsi="Times New Roman" w:cs="Times New Roman"/>
          <w:bCs/>
          <w:sz w:val="28"/>
          <w:szCs w:val="28"/>
          <w:lang w:eastAsia="ar-SA"/>
        </w:rPr>
        <w:t>. Победитель отбора признается уклонившимся от заключения соглашения о предоставлении субсидии в следующих случаях:</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оступление в Министерство заявления об отказе от подписания соглашения о предоставлении субсидии;</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proofErr w:type="spellStart"/>
      <w:r w:rsidRPr="00C567C3">
        <w:rPr>
          <w:rFonts w:ascii="Times New Roman" w:hAnsi="Times New Roman" w:cs="Times New Roman"/>
          <w:bCs/>
          <w:sz w:val="28"/>
          <w:szCs w:val="28"/>
          <w:lang w:eastAsia="ar-SA"/>
        </w:rPr>
        <w:t>неподписание</w:t>
      </w:r>
      <w:proofErr w:type="spellEnd"/>
      <w:r w:rsidRPr="00C567C3">
        <w:rPr>
          <w:rFonts w:ascii="Times New Roman" w:hAnsi="Times New Roman" w:cs="Times New Roman"/>
          <w:bCs/>
          <w:sz w:val="28"/>
          <w:szCs w:val="28"/>
          <w:lang w:eastAsia="ar-SA"/>
        </w:rPr>
        <w:t xml:space="preserve"> соглашения о предоставлении субсиди</w:t>
      </w:r>
      <w:r w:rsidR="00AD1D0D" w:rsidRPr="00C567C3">
        <w:rPr>
          <w:rFonts w:ascii="Times New Roman" w:hAnsi="Times New Roman" w:cs="Times New Roman"/>
          <w:bCs/>
          <w:sz w:val="28"/>
          <w:szCs w:val="28"/>
          <w:lang w:eastAsia="ar-SA"/>
        </w:rPr>
        <w:t>и в системе «Электронный бюджет»</w:t>
      </w:r>
      <w:r w:rsidRPr="00C567C3">
        <w:rPr>
          <w:rFonts w:ascii="Times New Roman" w:hAnsi="Times New Roman" w:cs="Times New Roman"/>
          <w:bCs/>
          <w:sz w:val="28"/>
          <w:szCs w:val="28"/>
          <w:lang w:eastAsia="ar-SA"/>
        </w:rPr>
        <w:t xml:space="preserve"> в течение 20 рабочих дней со дня определения победителей отбора.</w:t>
      </w:r>
    </w:p>
    <w:p w:rsidR="00A07844" w:rsidRPr="00C567C3" w:rsidRDefault="00DF5480" w:rsidP="00A9407A">
      <w:pPr>
        <w:spacing w:after="0" w:line="240" w:lineRule="auto"/>
        <w:ind w:right="-57"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3.9</w:t>
      </w:r>
      <w:r w:rsidR="00A07844" w:rsidRPr="00C567C3">
        <w:rPr>
          <w:rFonts w:ascii="Times New Roman" w:hAnsi="Times New Roman" w:cs="Times New Roman"/>
          <w:bCs/>
          <w:sz w:val="28"/>
          <w:szCs w:val="28"/>
          <w:lang w:eastAsia="ar-SA"/>
        </w:rPr>
        <w:t>. При реорганизации п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A07844" w:rsidRPr="00C567C3" w:rsidRDefault="00A07844" w:rsidP="00A9407A">
      <w:pPr>
        <w:spacing w:after="0" w:line="240" w:lineRule="auto"/>
        <w:ind w:right="-57" w:firstLine="709"/>
        <w:jc w:val="both"/>
        <w:rPr>
          <w:rFonts w:ascii="Times New Roman" w:hAnsi="Times New Roman" w:cs="Times New Roman"/>
          <w:bCs/>
          <w:sz w:val="28"/>
          <w:szCs w:val="28"/>
          <w:lang w:eastAsia="ar-SA"/>
        </w:rPr>
      </w:pPr>
      <w:r w:rsidRPr="00C567C3">
        <w:rPr>
          <w:rFonts w:ascii="Times New Roman" w:hAnsi="Times New Roman" w:cs="Times New Roman"/>
          <w:bCs/>
          <w:sz w:val="28"/>
          <w:szCs w:val="28"/>
          <w:lang w:eastAsia="ar-SA"/>
        </w:rPr>
        <w:t>При реорганизации получателя субсидии</w:t>
      </w:r>
      <w:r w:rsidR="000E434A">
        <w:rPr>
          <w:rFonts w:ascii="Times New Roman" w:hAnsi="Times New Roman" w:cs="Times New Roman"/>
          <w:bCs/>
          <w:sz w:val="28"/>
          <w:szCs w:val="28"/>
          <w:lang w:eastAsia="ar-SA"/>
        </w:rPr>
        <w:t xml:space="preserve"> </w:t>
      </w:r>
      <w:r w:rsidRPr="00C567C3">
        <w:rPr>
          <w:rFonts w:ascii="Times New Roman" w:hAnsi="Times New Roman" w:cs="Times New Roman"/>
          <w:bCs/>
          <w:sz w:val="28"/>
          <w:szCs w:val="28"/>
          <w:lang w:eastAsia="ar-SA"/>
        </w:rPr>
        <w:t>в форме разделения, выделения, а также при ликвидации получателя субсидии</w:t>
      </w:r>
      <w:r w:rsidR="00B13021">
        <w:rPr>
          <w:rFonts w:ascii="Times New Roman" w:hAnsi="Times New Roman" w:cs="Times New Roman"/>
          <w:bCs/>
          <w:sz w:val="28"/>
          <w:szCs w:val="28"/>
          <w:lang w:eastAsia="ar-SA"/>
        </w:rPr>
        <w:t>,</w:t>
      </w:r>
      <w:r w:rsidRPr="00C567C3">
        <w:rPr>
          <w:rFonts w:ascii="Times New Roman" w:hAnsi="Times New Roman" w:cs="Times New Roman"/>
          <w:bCs/>
          <w:sz w:val="28"/>
          <w:szCs w:val="28"/>
          <w:lang w:eastAsia="ar-SA"/>
        </w:rPr>
        <w:t xml:space="preserve"> соглашение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предоставлении субсидии расторгается с формированием уведомления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 xml:space="preserve">о расторжении соглашения о предоставлении субсидии в одностороннем порядке и акта об исполнении обязательств по соглашению </w:t>
      </w:r>
      <w:r w:rsidR="000E434A">
        <w:rPr>
          <w:rFonts w:ascii="Times New Roman" w:hAnsi="Times New Roman" w:cs="Times New Roman"/>
          <w:bCs/>
          <w:sz w:val="28"/>
          <w:szCs w:val="28"/>
          <w:lang w:eastAsia="ar-SA"/>
        </w:rPr>
        <w:br/>
      </w:r>
      <w:r w:rsidRPr="00C567C3">
        <w:rPr>
          <w:rFonts w:ascii="Times New Roman" w:hAnsi="Times New Roman" w:cs="Times New Roman"/>
          <w:bCs/>
          <w:sz w:val="28"/>
          <w:szCs w:val="28"/>
          <w:lang w:eastAsia="ar-SA"/>
        </w:rPr>
        <w:t>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36B9D" w:rsidRPr="00C567C3" w:rsidRDefault="00D36B9D" w:rsidP="00A9407A">
      <w:pPr>
        <w:spacing w:after="0" w:line="240" w:lineRule="auto"/>
        <w:ind w:right="-57" w:firstLine="709"/>
        <w:jc w:val="both"/>
        <w:rPr>
          <w:rFonts w:ascii="Times New Roman" w:hAnsi="Times New Roman" w:cs="Times New Roman"/>
          <w:bCs/>
          <w:sz w:val="28"/>
          <w:szCs w:val="28"/>
          <w:lang w:eastAsia="ar-SA"/>
        </w:rPr>
      </w:pPr>
    </w:p>
    <w:p w:rsidR="00D36B9D" w:rsidRPr="00C567C3" w:rsidRDefault="00D36B9D" w:rsidP="00A9407A">
      <w:pPr>
        <w:autoSpaceDE w:val="0"/>
        <w:autoSpaceDN w:val="0"/>
        <w:adjustRightInd w:val="0"/>
        <w:spacing w:after="0" w:line="240" w:lineRule="auto"/>
        <w:ind w:right="-57" w:firstLine="709"/>
        <w:jc w:val="center"/>
        <w:outlineLvl w:val="0"/>
        <w:rPr>
          <w:rFonts w:ascii="Times New Roman" w:hAnsi="Times New Roman" w:cs="Times New Roman"/>
          <w:b/>
          <w:bCs/>
          <w:sz w:val="28"/>
          <w:szCs w:val="28"/>
        </w:rPr>
      </w:pPr>
      <w:r w:rsidRPr="00C567C3">
        <w:rPr>
          <w:rFonts w:ascii="Times New Roman" w:hAnsi="Times New Roman" w:cs="Times New Roman"/>
          <w:b/>
          <w:bCs/>
          <w:sz w:val="28"/>
          <w:szCs w:val="28"/>
        </w:rPr>
        <w:t>IV. Порядок предо</w:t>
      </w:r>
      <w:r w:rsidR="00337BFE">
        <w:rPr>
          <w:rFonts w:ascii="Times New Roman" w:hAnsi="Times New Roman" w:cs="Times New Roman"/>
          <w:b/>
          <w:bCs/>
          <w:sz w:val="28"/>
          <w:szCs w:val="28"/>
        </w:rPr>
        <w:t>ставления отчетности</w:t>
      </w:r>
    </w:p>
    <w:p w:rsidR="00D36B9D" w:rsidRPr="00CD7BCE" w:rsidRDefault="00D36B9D" w:rsidP="00CD7BCE">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достижения результата предоставления субсидии</w:t>
      </w:r>
    </w:p>
    <w:p w:rsidR="00CF7F70" w:rsidRDefault="00306D2C" w:rsidP="00A9407A">
      <w:pPr>
        <w:autoSpaceDE w:val="0"/>
        <w:autoSpaceDN w:val="0"/>
        <w:adjustRightInd w:val="0"/>
        <w:spacing w:after="0" w:line="240" w:lineRule="auto"/>
        <w:ind w:right="-57" w:firstLine="709"/>
        <w:jc w:val="both"/>
        <w:rPr>
          <w:rFonts w:ascii="Times New Roman" w:hAnsi="Times New Roman" w:cs="Times New Roman"/>
          <w:sz w:val="28"/>
          <w:szCs w:val="28"/>
        </w:rPr>
      </w:pPr>
      <w:bookmarkStart w:id="14" w:name="Par7"/>
      <w:bookmarkEnd w:id="14"/>
      <w:r>
        <w:rPr>
          <w:rFonts w:ascii="Times New Roman" w:hAnsi="Times New Roman" w:cs="Times New Roman"/>
          <w:sz w:val="28"/>
          <w:szCs w:val="28"/>
        </w:rPr>
        <w:t>4.1</w:t>
      </w:r>
      <w:r w:rsidR="00D36B9D" w:rsidRPr="00C567C3">
        <w:rPr>
          <w:rFonts w:ascii="Times New Roman" w:hAnsi="Times New Roman" w:cs="Times New Roman"/>
          <w:sz w:val="28"/>
          <w:szCs w:val="28"/>
        </w:rPr>
        <w:t xml:space="preserve">. Получатели субсидии ежеквартально не позднее 10-го рабочего дня, следующего за отчетным кварталом, формируют и представляют </w:t>
      </w:r>
      <w:r w:rsidR="00283526" w:rsidRPr="00C567C3">
        <w:rPr>
          <w:rFonts w:ascii="Times New Roman" w:hAnsi="Times New Roman" w:cs="Times New Roman"/>
          <w:sz w:val="28"/>
          <w:szCs w:val="28"/>
        </w:rPr>
        <w:br/>
      </w:r>
      <w:r w:rsidR="00D36B9D" w:rsidRPr="00C567C3">
        <w:rPr>
          <w:rFonts w:ascii="Times New Roman" w:hAnsi="Times New Roman" w:cs="Times New Roman"/>
          <w:sz w:val="28"/>
          <w:szCs w:val="28"/>
        </w:rPr>
        <w:t>в Министер</w:t>
      </w:r>
      <w:r w:rsidR="00283526" w:rsidRPr="00C567C3">
        <w:rPr>
          <w:rFonts w:ascii="Times New Roman" w:hAnsi="Times New Roman" w:cs="Times New Roman"/>
          <w:sz w:val="28"/>
          <w:szCs w:val="28"/>
        </w:rPr>
        <w:t>ство с использованием системы «Э</w:t>
      </w:r>
      <w:r w:rsidR="00D36B9D" w:rsidRPr="00C567C3">
        <w:rPr>
          <w:rFonts w:ascii="Times New Roman" w:hAnsi="Times New Roman" w:cs="Times New Roman"/>
          <w:sz w:val="28"/>
          <w:szCs w:val="28"/>
        </w:rPr>
        <w:t>ле</w:t>
      </w:r>
      <w:r w:rsidR="00283526" w:rsidRPr="00C567C3">
        <w:rPr>
          <w:rFonts w:ascii="Times New Roman" w:hAnsi="Times New Roman" w:cs="Times New Roman"/>
          <w:sz w:val="28"/>
          <w:szCs w:val="28"/>
        </w:rPr>
        <w:t>ктронный бюджет»</w:t>
      </w:r>
      <w:r w:rsidR="00CF7F70">
        <w:rPr>
          <w:rFonts w:ascii="Times New Roman" w:hAnsi="Times New Roman" w:cs="Times New Roman"/>
          <w:sz w:val="28"/>
          <w:szCs w:val="28"/>
        </w:rPr>
        <w:t>:</w:t>
      </w:r>
      <w:r w:rsidR="00A642B8" w:rsidRPr="00C567C3">
        <w:rPr>
          <w:rFonts w:ascii="Times New Roman" w:hAnsi="Times New Roman" w:cs="Times New Roman"/>
          <w:sz w:val="28"/>
          <w:szCs w:val="28"/>
        </w:rPr>
        <w:t xml:space="preserve"> </w:t>
      </w:r>
    </w:p>
    <w:p w:rsidR="00D36B9D" w:rsidRDefault="00CF7F70"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6B9D" w:rsidRPr="00C567C3">
        <w:rPr>
          <w:rFonts w:ascii="Times New Roman" w:hAnsi="Times New Roman" w:cs="Times New Roman"/>
          <w:sz w:val="28"/>
          <w:szCs w:val="28"/>
        </w:rPr>
        <w:t xml:space="preserve">отчет о достижении значения результата предоставления субсидии </w:t>
      </w:r>
      <w:r w:rsidR="00283526" w:rsidRPr="00C567C3">
        <w:rPr>
          <w:rFonts w:ascii="Times New Roman" w:hAnsi="Times New Roman" w:cs="Times New Roman"/>
          <w:sz w:val="28"/>
          <w:szCs w:val="28"/>
        </w:rPr>
        <w:br/>
      </w:r>
      <w:r w:rsidR="00D36B9D" w:rsidRPr="00C567C3">
        <w:rPr>
          <w:rFonts w:ascii="Times New Roman" w:hAnsi="Times New Roman" w:cs="Times New Roman"/>
          <w:sz w:val="28"/>
          <w:szCs w:val="28"/>
        </w:rPr>
        <w:t>по форме, определенной в соглашении о предоставлении субсидии;</w:t>
      </w:r>
    </w:p>
    <w:p w:rsidR="00CF7F70" w:rsidRPr="00C567C3" w:rsidRDefault="00CF7F70"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2) отчет об осуществлении расходов, источником финансового обеспечения которых является субсидия, по форме, определенной </w:t>
      </w:r>
      <w:r>
        <w:rPr>
          <w:rFonts w:ascii="Times New Roman" w:hAnsi="Times New Roman" w:cs="Times New Roman"/>
          <w:sz w:val="28"/>
          <w:szCs w:val="28"/>
        </w:rPr>
        <w:br/>
        <w:t>в соглашении о предоставлении субсидии.</w:t>
      </w:r>
    </w:p>
    <w:p w:rsidR="00D36B9D" w:rsidRPr="00C567C3" w:rsidRDefault="000E434A"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4.2</w:t>
      </w:r>
      <w:r w:rsidR="00D36B9D" w:rsidRPr="00C567C3">
        <w:rPr>
          <w:rFonts w:ascii="Times New Roman" w:hAnsi="Times New Roman" w:cs="Times New Roman"/>
          <w:sz w:val="28"/>
          <w:szCs w:val="28"/>
        </w:rPr>
        <w:t xml:space="preserve">. Министерство вправе устанавливать в соглашении </w:t>
      </w:r>
      <w:r w:rsidR="00084841">
        <w:rPr>
          <w:rFonts w:ascii="Times New Roman" w:hAnsi="Times New Roman" w:cs="Times New Roman"/>
          <w:sz w:val="28"/>
          <w:szCs w:val="28"/>
        </w:rPr>
        <w:br/>
      </w:r>
      <w:r w:rsidR="00D36B9D" w:rsidRPr="00C567C3">
        <w:rPr>
          <w:rFonts w:ascii="Times New Roman" w:hAnsi="Times New Roman" w:cs="Times New Roman"/>
          <w:sz w:val="28"/>
          <w:szCs w:val="28"/>
        </w:rPr>
        <w:t>о предоставлении субсидии сроки и формы представления получателем субсидии дополнительной отчетности.</w:t>
      </w:r>
    </w:p>
    <w:p w:rsidR="00D36B9D" w:rsidRDefault="000E434A"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D36B9D" w:rsidRPr="00C567C3">
        <w:rPr>
          <w:rFonts w:ascii="Times New Roman" w:hAnsi="Times New Roman" w:cs="Times New Roman"/>
          <w:sz w:val="28"/>
          <w:szCs w:val="28"/>
        </w:rPr>
        <w:t xml:space="preserve">. Министерство осуществляет проверку и принятие отчетов, представленных получателем субсидии, в срок, не превышающий </w:t>
      </w:r>
      <w:r w:rsidR="00084841">
        <w:rPr>
          <w:rFonts w:ascii="Times New Roman" w:hAnsi="Times New Roman" w:cs="Times New Roman"/>
          <w:sz w:val="28"/>
          <w:szCs w:val="28"/>
        </w:rPr>
        <w:br/>
      </w:r>
      <w:r w:rsidR="00D36B9D" w:rsidRPr="00C567C3">
        <w:rPr>
          <w:rFonts w:ascii="Times New Roman" w:hAnsi="Times New Roman" w:cs="Times New Roman"/>
          <w:sz w:val="28"/>
          <w:szCs w:val="28"/>
        </w:rPr>
        <w:t>30 рабочих дней со дня представления таких отчетов.</w:t>
      </w:r>
    </w:p>
    <w:p w:rsidR="00B13021" w:rsidRPr="00C567C3" w:rsidRDefault="00B13021"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351446" w:rsidRPr="00351446">
        <w:rPr>
          <w:rFonts w:ascii="Times New Roman" w:hAnsi="Times New Roman" w:cs="Times New Roman"/>
          <w:sz w:val="28"/>
          <w:szCs w:val="28"/>
        </w:rPr>
        <w:t xml:space="preserve">Министерство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rsidR="00351446">
        <w:rPr>
          <w:rFonts w:ascii="Times New Roman" w:hAnsi="Times New Roman" w:cs="Times New Roman"/>
          <w:sz w:val="28"/>
          <w:szCs w:val="28"/>
        </w:rPr>
        <w:br/>
      </w:r>
      <w:r w:rsidR="00351446" w:rsidRPr="00351446">
        <w:rPr>
          <w:rFonts w:ascii="Times New Roman" w:hAnsi="Times New Roman" w:cs="Times New Roman"/>
          <w:sz w:val="28"/>
          <w:szCs w:val="28"/>
        </w:rPr>
        <w:t xml:space="preserve">по получению результата предоставления субсидии (контрольная точка), </w:t>
      </w:r>
      <w:r w:rsidR="00351446">
        <w:rPr>
          <w:rFonts w:ascii="Times New Roman" w:hAnsi="Times New Roman" w:cs="Times New Roman"/>
          <w:sz w:val="28"/>
          <w:szCs w:val="28"/>
        </w:rPr>
        <w:br/>
      </w:r>
      <w:r w:rsidR="00351446" w:rsidRPr="00351446">
        <w:rPr>
          <w:rFonts w:ascii="Times New Roman" w:hAnsi="Times New Roman" w:cs="Times New Roman"/>
          <w:sz w:val="28"/>
          <w:szCs w:val="28"/>
        </w:rPr>
        <w:t>в порядке и по формам, которые установлены Министерством</w:t>
      </w:r>
      <w:r w:rsidR="00351446">
        <w:rPr>
          <w:rFonts w:ascii="Times New Roman" w:hAnsi="Times New Roman" w:cs="Times New Roman"/>
          <w:sz w:val="28"/>
          <w:szCs w:val="28"/>
        </w:rPr>
        <w:t xml:space="preserve"> финансов Российской Федерации.</w:t>
      </w:r>
    </w:p>
    <w:p w:rsidR="00D36B9D" w:rsidRPr="00C567C3" w:rsidRDefault="00B13021" w:rsidP="00A9407A">
      <w:pPr>
        <w:autoSpaceDE w:val="0"/>
        <w:autoSpaceDN w:val="0"/>
        <w:adjustRightInd w:val="0"/>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4.5</w:t>
      </w:r>
      <w:r w:rsidR="00D36B9D" w:rsidRPr="00C567C3">
        <w:rPr>
          <w:rFonts w:ascii="Times New Roman" w:hAnsi="Times New Roman" w:cs="Times New Roman"/>
          <w:sz w:val="28"/>
          <w:szCs w:val="28"/>
        </w:rPr>
        <w:t>. Неиспользованный получателем субсидии остаток субсидии подлежит возврату в бюджет Курской област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p>
    <w:p w:rsidR="00D36B9D" w:rsidRPr="00C567C3" w:rsidRDefault="00D36B9D" w:rsidP="00A9407A">
      <w:pPr>
        <w:autoSpaceDE w:val="0"/>
        <w:autoSpaceDN w:val="0"/>
        <w:adjustRightInd w:val="0"/>
        <w:spacing w:after="0" w:line="240" w:lineRule="auto"/>
        <w:ind w:right="-57" w:firstLine="709"/>
        <w:jc w:val="center"/>
        <w:outlineLvl w:val="0"/>
        <w:rPr>
          <w:rFonts w:ascii="Times New Roman" w:hAnsi="Times New Roman" w:cs="Times New Roman"/>
          <w:b/>
          <w:bCs/>
          <w:sz w:val="28"/>
          <w:szCs w:val="28"/>
        </w:rPr>
      </w:pPr>
      <w:r w:rsidRPr="00C567C3">
        <w:rPr>
          <w:rFonts w:ascii="Times New Roman" w:hAnsi="Times New Roman" w:cs="Times New Roman"/>
          <w:b/>
          <w:bCs/>
          <w:sz w:val="28"/>
          <w:szCs w:val="28"/>
        </w:rPr>
        <w:t>V. Порядок осуществления контроля за соблюдением условий</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и порядка предоставления субсидии и ответственность</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b/>
          <w:bCs/>
          <w:sz w:val="28"/>
          <w:szCs w:val="28"/>
        </w:rPr>
      </w:pPr>
      <w:r w:rsidRPr="00C567C3">
        <w:rPr>
          <w:rFonts w:ascii="Times New Roman" w:hAnsi="Times New Roman" w:cs="Times New Roman"/>
          <w:b/>
          <w:bCs/>
          <w:sz w:val="28"/>
          <w:szCs w:val="28"/>
        </w:rPr>
        <w:t>за их нарушение</w:t>
      </w:r>
    </w:p>
    <w:p w:rsidR="00D36B9D" w:rsidRPr="00C567C3" w:rsidRDefault="00D36B9D" w:rsidP="00A9407A">
      <w:pPr>
        <w:autoSpaceDE w:val="0"/>
        <w:autoSpaceDN w:val="0"/>
        <w:adjustRightInd w:val="0"/>
        <w:spacing w:after="0" w:line="240" w:lineRule="auto"/>
        <w:ind w:right="-57" w:firstLine="709"/>
        <w:jc w:val="center"/>
        <w:rPr>
          <w:rFonts w:ascii="Times New Roman" w:hAnsi="Times New Roman" w:cs="Times New Roman"/>
          <w:sz w:val="28"/>
          <w:szCs w:val="28"/>
        </w:rPr>
      </w:pP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 xml:space="preserve">5.1. Проверка соблюдения получателями субсидий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w:t>
      </w:r>
      <w:r w:rsidR="00084841">
        <w:rPr>
          <w:rFonts w:ascii="Times New Roman" w:hAnsi="Times New Roman" w:cs="Times New Roman"/>
          <w:sz w:val="28"/>
          <w:szCs w:val="28"/>
        </w:rPr>
        <w:br/>
      </w:r>
      <w:r w:rsidRPr="00C567C3">
        <w:rPr>
          <w:rFonts w:ascii="Times New Roman" w:hAnsi="Times New Roman" w:cs="Times New Roman"/>
          <w:sz w:val="28"/>
          <w:szCs w:val="28"/>
        </w:rPr>
        <w:t xml:space="preserve">со </w:t>
      </w:r>
      <w:hyperlink r:id="rId10" w:history="1">
        <w:r w:rsidR="00D83C23">
          <w:rPr>
            <w:rFonts w:ascii="Times New Roman" w:hAnsi="Times New Roman" w:cs="Times New Roman"/>
            <w:sz w:val="28"/>
            <w:szCs w:val="28"/>
          </w:rPr>
          <w:t>статьями 268</w:t>
        </w:r>
        <w:r w:rsidRPr="00D83C23">
          <w:rPr>
            <w:rFonts w:ascii="Times New Roman" w:hAnsi="Times New Roman" w:cs="Times New Roman"/>
            <w:sz w:val="28"/>
            <w:szCs w:val="28"/>
            <w:vertAlign w:val="superscript"/>
          </w:rPr>
          <w:t>1</w:t>
        </w:r>
      </w:hyperlink>
      <w:r w:rsidRPr="00C567C3">
        <w:rPr>
          <w:rFonts w:ascii="Times New Roman" w:hAnsi="Times New Roman" w:cs="Times New Roman"/>
          <w:sz w:val="28"/>
          <w:szCs w:val="28"/>
        </w:rPr>
        <w:t xml:space="preserve"> и </w:t>
      </w:r>
      <w:hyperlink r:id="rId11" w:history="1">
        <w:r w:rsidR="00D83C23">
          <w:rPr>
            <w:rFonts w:ascii="Times New Roman" w:hAnsi="Times New Roman" w:cs="Times New Roman"/>
            <w:sz w:val="28"/>
            <w:szCs w:val="28"/>
          </w:rPr>
          <w:t>269</w:t>
        </w:r>
        <w:r w:rsidRPr="00D83C23">
          <w:rPr>
            <w:rFonts w:ascii="Times New Roman" w:hAnsi="Times New Roman" w:cs="Times New Roman"/>
            <w:sz w:val="28"/>
            <w:szCs w:val="28"/>
            <w:vertAlign w:val="superscript"/>
          </w:rPr>
          <w:t>2</w:t>
        </w:r>
      </w:hyperlink>
      <w:r w:rsidRPr="00C567C3">
        <w:rPr>
          <w:rFonts w:ascii="Times New Roman" w:hAnsi="Times New Roman" w:cs="Times New Roman"/>
          <w:sz w:val="28"/>
          <w:szCs w:val="28"/>
        </w:rPr>
        <w:t xml:space="preserve"> Бюджетного кодекса Российской Федераци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bookmarkStart w:id="15" w:name="Par25"/>
      <w:bookmarkEnd w:id="15"/>
      <w:r w:rsidRPr="00C567C3">
        <w:rPr>
          <w:rFonts w:ascii="Times New Roman" w:hAnsi="Times New Roman" w:cs="Times New Roman"/>
          <w:sz w:val="28"/>
          <w:szCs w:val="28"/>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 направляет получателю субсидии требование по форме, утвержденной Министерством:</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 xml:space="preserve">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w:t>
      </w:r>
      <w:r w:rsidR="00084841">
        <w:rPr>
          <w:rFonts w:ascii="Times New Roman" w:hAnsi="Times New Roman" w:cs="Times New Roman"/>
          <w:sz w:val="28"/>
          <w:szCs w:val="28"/>
        </w:rPr>
        <w:br/>
      </w:r>
      <w:r w:rsidRPr="00C567C3">
        <w:rPr>
          <w:rFonts w:ascii="Times New Roman" w:hAnsi="Times New Roman" w:cs="Times New Roman"/>
          <w:sz w:val="28"/>
          <w:szCs w:val="28"/>
        </w:rPr>
        <w:t xml:space="preserve">за исключением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w:t>
      </w:r>
    </w:p>
    <w:p w:rsidR="00D36B9D" w:rsidRPr="00C567C3" w:rsidRDefault="00D36B9D"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о возврате средств субсидии</w:t>
      </w:r>
      <w:r w:rsidR="00AA4DD0">
        <w:rPr>
          <w:rFonts w:ascii="Times New Roman" w:hAnsi="Times New Roman" w:cs="Times New Roman"/>
          <w:sz w:val="28"/>
          <w:szCs w:val="28"/>
        </w:rPr>
        <w:t xml:space="preserve"> в полном объеме</w:t>
      </w:r>
      <w:bookmarkStart w:id="16" w:name="_GoBack"/>
      <w:bookmarkEnd w:id="16"/>
      <w:r w:rsidRPr="00C567C3">
        <w:rPr>
          <w:rFonts w:ascii="Times New Roman" w:hAnsi="Times New Roman" w:cs="Times New Roman"/>
          <w:sz w:val="28"/>
          <w:szCs w:val="28"/>
        </w:rPr>
        <w:t xml:space="preserve"> на лицевой счет Министерства в течение 10 рабочих дней со дня получения указанного требования в случае </w:t>
      </w:r>
      <w:proofErr w:type="spellStart"/>
      <w:r w:rsidRPr="00C567C3">
        <w:rPr>
          <w:rFonts w:ascii="Times New Roman" w:hAnsi="Times New Roman" w:cs="Times New Roman"/>
          <w:sz w:val="28"/>
          <w:szCs w:val="28"/>
        </w:rPr>
        <w:t>недостижения</w:t>
      </w:r>
      <w:proofErr w:type="spellEnd"/>
      <w:r w:rsidRPr="00C567C3">
        <w:rPr>
          <w:rFonts w:ascii="Times New Roman" w:hAnsi="Times New Roman" w:cs="Times New Roman"/>
          <w:sz w:val="28"/>
          <w:szCs w:val="28"/>
        </w:rPr>
        <w:t xml:space="preserve"> результата предоставления субсидии, установленного </w:t>
      </w:r>
      <w:r w:rsidR="00084841">
        <w:rPr>
          <w:rFonts w:ascii="Times New Roman" w:hAnsi="Times New Roman" w:cs="Times New Roman"/>
          <w:sz w:val="28"/>
          <w:szCs w:val="28"/>
        </w:rPr>
        <w:br/>
      </w:r>
      <w:r w:rsidRPr="00C567C3">
        <w:rPr>
          <w:rFonts w:ascii="Times New Roman" w:hAnsi="Times New Roman" w:cs="Times New Roman"/>
          <w:sz w:val="28"/>
          <w:szCs w:val="28"/>
        </w:rPr>
        <w:t>в том числе при предоставлении отчета о достижении результата предоставления субсидии</w:t>
      </w:r>
      <w:r w:rsidR="00A642B8" w:rsidRPr="00C567C3">
        <w:rPr>
          <w:rFonts w:ascii="Times New Roman" w:hAnsi="Times New Roman" w:cs="Times New Roman"/>
          <w:sz w:val="28"/>
          <w:szCs w:val="28"/>
        </w:rPr>
        <w:t>.</w:t>
      </w:r>
    </w:p>
    <w:p w:rsidR="00D36B9D" w:rsidRDefault="00A642B8" w:rsidP="00A9407A">
      <w:pPr>
        <w:autoSpaceDE w:val="0"/>
        <w:autoSpaceDN w:val="0"/>
        <w:adjustRightInd w:val="0"/>
        <w:spacing w:after="0" w:line="240" w:lineRule="auto"/>
        <w:ind w:right="-57" w:firstLine="709"/>
        <w:jc w:val="both"/>
        <w:rPr>
          <w:rFonts w:ascii="Times New Roman" w:hAnsi="Times New Roman" w:cs="Times New Roman"/>
          <w:sz w:val="28"/>
          <w:szCs w:val="28"/>
        </w:rPr>
      </w:pPr>
      <w:r w:rsidRPr="00C567C3">
        <w:rPr>
          <w:rFonts w:ascii="Times New Roman" w:hAnsi="Times New Roman" w:cs="Times New Roman"/>
          <w:sz w:val="28"/>
          <w:szCs w:val="28"/>
        </w:rPr>
        <w:t>5.3</w:t>
      </w:r>
      <w:r w:rsidR="00D36B9D" w:rsidRPr="00C567C3">
        <w:rPr>
          <w:rFonts w:ascii="Times New Roman" w:hAnsi="Times New Roman" w:cs="Times New Roman"/>
          <w:sz w:val="28"/>
          <w:szCs w:val="28"/>
        </w:rPr>
        <w:t xml:space="preserve">. В случае </w:t>
      </w:r>
      <w:proofErr w:type="spellStart"/>
      <w:r w:rsidR="00D36B9D" w:rsidRPr="00C567C3">
        <w:rPr>
          <w:rFonts w:ascii="Times New Roman" w:hAnsi="Times New Roman" w:cs="Times New Roman"/>
          <w:sz w:val="28"/>
          <w:szCs w:val="28"/>
        </w:rPr>
        <w:t>неперечисления</w:t>
      </w:r>
      <w:proofErr w:type="spellEnd"/>
      <w:r w:rsidR="00D36B9D" w:rsidRPr="00C567C3">
        <w:rPr>
          <w:rFonts w:ascii="Times New Roman" w:hAnsi="Times New Roman" w:cs="Times New Roman"/>
          <w:sz w:val="28"/>
          <w:szCs w:val="28"/>
        </w:rPr>
        <w:t xml:space="preserve"> средств субсидии в сроки, установленные в </w:t>
      </w:r>
      <w:hyperlink w:anchor="Par25" w:history="1">
        <w:r w:rsidR="00D36B9D" w:rsidRPr="00C567C3">
          <w:rPr>
            <w:rFonts w:ascii="Times New Roman" w:hAnsi="Times New Roman" w:cs="Times New Roman"/>
            <w:sz w:val="28"/>
            <w:szCs w:val="28"/>
          </w:rPr>
          <w:t>пункте 5.2</w:t>
        </w:r>
      </w:hyperlink>
      <w:r w:rsidR="00D36B9D" w:rsidRPr="00C567C3">
        <w:rPr>
          <w:rFonts w:ascii="Times New Roman" w:hAnsi="Times New Roman" w:cs="Times New Roman"/>
          <w:sz w:val="28"/>
          <w:szCs w:val="28"/>
        </w:rPr>
        <w:t xml:space="preserve"> настоящих Правил, они подлежат взысканию </w:t>
      </w:r>
      <w:r w:rsidR="00275D78">
        <w:rPr>
          <w:rFonts w:ascii="Times New Roman" w:hAnsi="Times New Roman" w:cs="Times New Roman"/>
          <w:sz w:val="28"/>
          <w:szCs w:val="28"/>
        </w:rPr>
        <w:br/>
      </w:r>
      <w:r w:rsidR="00D36B9D" w:rsidRPr="00C567C3">
        <w:rPr>
          <w:rFonts w:ascii="Times New Roman" w:hAnsi="Times New Roman" w:cs="Times New Roman"/>
          <w:sz w:val="28"/>
          <w:szCs w:val="28"/>
        </w:rPr>
        <w:t>в судебном порядке.</w:t>
      </w:r>
    </w:p>
    <w:p w:rsidR="00B074DE" w:rsidRPr="00C567C3" w:rsidRDefault="00B074DE" w:rsidP="00A9407A">
      <w:pPr>
        <w:autoSpaceDE w:val="0"/>
        <w:autoSpaceDN w:val="0"/>
        <w:adjustRightInd w:val="0"/>
        <w:spacing w:after="0" w:line="240" w:lineRule="auto"/>
        <w:ind w:right="-57"/>
        <w:jc w:val="both"/>
        <w:rPr>
          <w:rFonts w:ascii="Times New Roman" w:hAnsi="Times New Roman" w:cs="Times New Roman"/>
          <w:sz w:val="28"/>
          <w:szCs w:val="28"/>
        </w:rPr>
      </w:pPr>
    </w:p>
    <w:sectPr w:rsidR="00B074DE" w:rsidRPr="00C567C3" w:rsidSect="00387180">
      <w:headerReference w:type="even" r:id="rId12"/>
      <w:headerReference w:type="default" r:id="rId13"/>
      <w:pgSz w:w="11906" w:h="16838" w:code="9"/>
      <w:pgMar w:top="1134" w:right="1134" w:bottom="680" w:left="175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EA" w:rsidRDefault="00D85EEA">
      <w:r>
        <w:separator/>
      </w:r>
    </w:p>
  </w:endnote>
  <w:endnote w:type="continuationSeparator" w:id="0">
    <w:p w:rsidR="00D85EEA" w:rsidRDefault="00D8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EA" w:rsidRDefault="00D85EEA">
      <w:r>
        <w:separator/>
      </w:r>
    </w:p>
  </w:footnote>
  <w:footnote w:type="continuationSeparator" w:id="0">
    <w:p w:rsidR="00D85EEA" w:rsidRDefault="00D8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24588"/>
      <w:docPartObj>
        <w:docPartGallery w:val="Page Numbers (Top of Page)"/>
        <w:docPartUnique/>
      </w:docPartObj>
    </w:sdtPr>
    <w:sdtContent>
      <w:p w:rsidR="00D85EEA" w:rsidRDefault="00D85EEA" w:rsidP="00F96BBD">
        <w:pPr>
          <w:pStyle w:val="a5"/>
          <w:tabs>
            <w:tab w:val="clear" w:pos="9355"/>
            <w:tab w:val="center" w:pos="4535"/>
          </w:tabs>
          <w:jc w:val="center"/>
        </w:pPr>
        <w:r>
          <w:fldChar w:fldCharType="begin"/>
        </w:r>
        <w:r>
          <w:instrText>PAGE   \* MERGEFORMAT</w:instrText>
        </w:r>
        <w:r>
          <w:fldChar w:fldCharType="separate"/>
        </w:r>
        <w:r>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07548"/>
      <w:docPartObj>
        <w:docPartGallery w:val="Page Numbers (Top of Page)"/>
        <w:docPartUnique/>
      </w:docPartObj>
    </w:sdtPr>
    <w:sdtContent>
      <w:p w:rsidR="00D85EEA" w:rsidRDefault="00D85EEA" w:rsidP="00CF7F70">
        <w:pPr>
          <w:pStyle w:val="a5"/>
          <w:jc w:val="center"/>
        </w:pPr>
        <w:r>
          <w:fldChar w:fldCharType="begin"/>
        </w:r>
        <w:r>
          <w:instrText>PAGE   \* MERGEFORMAT</w:instrText>
        </w:r>
        <w:r>
          <w:fldChar w:fldCharType="separate"/>
        </w:r>
        <w:r w:rsidR="00AA4DD0">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A89"/>
    <w:multiLevelType w:val="hybridMultilevel"/>
    <w:tmpl w:val="CB68D7AA"/>
    <w:lvl w:ilvl="0" w:tplc="362E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843BE3"/>
    <w:multiLevelType w:val="hybridMultilevel"/>
    <w:tmpl w:val="CD4EBF3A"/>
    <w:lvl w:ilvl="0" w:tplc="DA84B04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C7C1D"/>
    <w:multiLevelType w:val="hybridMultilevel"/>
    <w:tmpl w:val="0316DB2E"/>
    <w:lvl w:ilvl="0" w:tplc="55E80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C7138"/>
    <w:multiLevelType w:val="hybridMultilevel"/>
    <w:tmpl w:val="2550E070"/>
    <w:lvl w:ilvl="0" w:tplc="8DFC835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16E52EC"/>
    <w:multiLevelType w:val="hybridMultilevel"/>
    <w:tmpl w:val="B01EE6BA"/>
    <w:lvl w:ilvl="0" w:tplc="3072FE10">
      <w:start w:val="1"/>
      <w:numFmt w:val="decimal"/>
      <w:lvlText w:val="%1."/>
      <w:lvlJc w:val="left"/>
      <w:pPr>
        <w:tabs>
          <w:tab w:val="num" w:pos="900"/>
        </w:tabs>
        <w:ind w:left="900" w:hanging="360"/>
      </w:pPr>
      <w:rPr>
        <w:rFonts w:ascii="Times New Roman" w:eastAsia="Times New Roman" w:hAnsi="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16852567"/>
    <w:multiLevelType w:val="hybridMultilevel"/>
    <w:tmpl w:val="24DEBD16"/>
    <w:lvl w:ilvl="0" w:tplc="6FAC90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1DF1275"/>
    <w:multiLevelType w:val="hybridMultilevel"/>
    <w:tmpl w:val="2550E070"/>
    <w:lvl w:ilvl="0" w:tplc="8DFC835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24F16735"/>
    <w:multiLevelType w:val="hybridMultilevel"/>
    <w:tmpl w:val="420C3498"/>
    <w:lvl w:ilvl="0" w:tplc="8DFC8350">
      <w:start w:val="1"/>
      <w:numFmt w:val="decimal"/>
      <w:lvlText w:val="%1)"/>
      <w:lvlJc w:val="left"/>
      <w:pPr>
        <w:ind w:left="106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441131"/>
    <w:multiLevelType w:val="hybridMultilevel"/>
    <w:tmpl w:val="3B768B16"/>
    <w:lvl w:ilvl="0" w:tplc="E266208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C5E423E"/>
    <w:multiLevelType w:val="hybridMultilevel"/>
    <w:tmpl w:val="F9805524"/>
    <w:lvl w:ilvl="0" w:tplc="B13E17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C234370"/>
    <w:multiLevelType w:val="hybridMultilevel"/>
    <w:tmpl w:val="CDEC8FE4"/>
    <w:lvl w:ilvl="0" w:tplc="1E2AAA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44B41F7"/>
    <w:multiLevelType w:val="hybridMultilevel"/>
    <w:tmpl w:val="018499BA"/>
    <w:lvl w:ilvl="0" w:tplc="09A8B9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0B7411"/>
    <w:multiLevelType w:val="hybridMultilevel"/>
    <w:tmpl w:val="45D2E03C"/>
    <w:lvl w:ilvl="0" w:tplc="04190011">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A8C24ED"/>
    <w:multiLevelType w:val="hybridMultilevel"/>
    <w:tmpl w:val="1F0EAA1C"/>
    <w:lvl w:ilvl="0" w:tplc="D4520BE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4E4BF0"/>
    <w:multiLevelType w:val="hybridMultilevel"/>
    <w:tmpl w:val="003AED9E"/>
    <w:lvl w:ilvl="0" w:tplc="0D26A5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250A1A"/>
    <w:multiLevelType w:val="hybridMultilevel"/>
    <w:tmpl w:val="6700F00A"/>
    <w:lvl w:ilvl="0" w:tplc="74A8D2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78D72A8"/>
    <w:multiLevelType w:val="hybridMultilevel"/>
    <w:tmpl w:val="D1E83F8C"/>
    <w:lvl w:ilvl="0" w:tplc="E81AB2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606D01"/>
    <w:multiLevelType w:val="hybridMultilevel"/>
    <w:tmpl w:val="82F80882"/>
    <w:lvl w:ilvl="0" w:tplc="1AC077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7C1734"/>
    <w:multiLevelType w:val="hybridMultilevel"/>
    <w:tmpl w:val="E0387020"/>
    <w:lvl w:ilvl="0" w:tplc="B1581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816194"/>
    <w:multiLevelType w:val="hybridMultilevel"/>
    <w:tmpl w:val="5C4C623C"/>
    <w:lvl w:ilvl="0" w:tplc="4120B5F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69791B84"/>
    <w:multiLevelType w:val="hybridMultilevel"/>
    <w:tmpl w:val="1C7E872A"/>
    <w:lvl w:ilvl="0" w:tplc="5DA6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5C84C0B"/>
    <w:multiLevelType w:val="hybridMultilevel"/>
    <w:tmpl w:val="D85029DE"/>
    <w:lvl w:ilvl="0" w:tplc="04190011">
      <w:start w:val="1"/>
      <w:numFmt w:val="decimal"/>
      <w:lvlText w:val="%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5101A2"/>
    <w:multiLevelType w:val="hybridMultilevel"/>
    <w:tmpl w:val="371C8F8A"/>
    <w:lvl w:ilvl="0" w:tplc="E5C8A7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E86372C"/>
    <w:multiLevelType w:val="hybridMultilevel"/>
    <w:tmpl w:val="BD060698"/>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19"/>
  </w:num>
  <w:num w:numId="4">
    <w:abstractNumId w:val="7"/>
  </w:num>
  <w:num w:numId="5">
    <w:abstractNumId w:val="12"/>
  </w:num>
  <w:num w:numId="6">
    <w:abstractNumId w:val="23"/>
  </w:num>
  <w:num w:numId="7">
    <w:abstractNumId w:val="4"/>
  </w:num>
  <w:num w:numId="8">
    <w:abstractNumId w:val="9"/>
  </w:num>
  <w:num w:numId="9">
    <w:abstractNumId w:val="21"/>
  </w:num>
  <w:num w:numId="10">
    <w:abstractNumId w:val="17"/>
  </w:num>
  <w:num w:numId="11">
    <w:abstractNumId w:val="5"/>
  </w:num>
  <w:num w:numId="12">
    <w:abstractNumId w:val="15"/>
  </w:num>
  <w:num w:numId="13">
    <w:abstractNumId w:val="2"/>
  </w:num>
  <w:num w:numId="14">
    <w:abstractNumId w:val="22"/>
  </w:num>
  <w:num w:numId="15">
    <w:abstractNumId w:val="1"/>
  </w:num>
  <w:num w:numId="16">
    <w:abstractNumId w:val="11"/>
  </w:num>
  <w:num w:numId="17">
    <w:abstractNumId w:val="0"/>
  </w:num>
  <w:num w:numId="18">
    <w:abstractNumId w:val="16"/>
  </w:num>
  <w:num w:numId="19">
    <w:abstractNumId w:val="18"/>
  </w:num>
  <w:num w:numId="20">
    <w:abstractNumId w:val="13"/>
  </w:num>
  <w:num w:numId="21">
    <w:abstractNumId w:val="14"/>
  </w:num>
  <w:num w:numId="22">
    <w:abstractNumId w:val="1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340"/>
  <w:doNotHyphenateCaps/>
  <w:drawingGridHorizontalSpacing w:val="110"/>
  <w:displayHorizontalDrawingGridEvery w:val="2"/>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DF"/>
    <w:rsid w:val="00001E5C"/>
    <w:rsid w:val="00003268"/>
    <w:rsid w:val="00004458"/>
    <w:rsid w:val="00007CE0"/>
    <w:rsid w:val="000143CA"/>
    <w:rsid w:val="00014966"/>
    <w:rsid w:val="000149C7"/>
    <w:rsid w:val="00014DE1"/>
    <w:rsid w:val="00021013"/>
    <w:rsid w:val="000213A9"/>
    <w:rsid w:val="00022F11"/>
    <w:rsid w:val="0002313D"/>
    <w:rsid w:val="00024E28"/>
    <w:rsid w:val="000275A1"/>
    <w:rsid w:val="00031308"/>
    <w:rsid w:val="0003355A"/>
    <w:rsid w:val="00033AE6"/>
    <w:rsid w:val="000365B1"/>
    <w:rsid w:val="00037733"/>
    <w:rsid w:val="000377B6"/>
    <w:rsid w:val="0004432E"/>
    <w:rsid w:val="00047091"/>
    <w:rsid w:val="00051DC1"/>
    <w:rsid w:val="00057C7D"/>
    <w:rsid w:val="00057E3A"/>
    <w:rsid w:val="00060726"/>
    <w:rsid w:val="000611BE"/>
    <w:rsid w:val="000632E1"/>
    <w:rsid w:val="0006585E"/>
    <w:rsid w:val="00065B94"/>
    <w:rsid w:val="00070EFD"/>
    <w:rsid w:val="000723DF"/>
    <w:rsid w:val="000727E0"/>
    <w:rsid w:val="0007794A"/>
    <w:rsid w:val="00084841"/>
    <w:rsid w:val="00085D64"/>
    <w:rsid w:val="00086250"/>
    <w:rsid w:val="00091C81"/>
    <w:rsid w:val="00092D5C"/>
    <w:rsid w:val="0009330E"/>
    <w:rsid w:val="000A28F7"/>
    <w:rsid w:val="000A5490"/>
    <w:rsid w:val="000A77D3"/>
    <w:rsid w:val="000A7B7A"/>
    <w:rsid w:val="000B0BE2"/>
    <w:rsid w:val="000B3FFF"/>
    <w:rsid w:val="000B4C0E"/>
    <w:rsid w:val="000B6E86"/>
    <w:rsid w:val="000C05AE"/>
    <w:rsid w:val="000C0C1D"/>
    <w:rsid w:val="000C236C"/>
    <w:rsid w:val="000C66D0"/>
    <w:rsid w:val="000C7CF6"/>
    <w:rsid w:val="000D16CF"/>
    <w:rsid w:val="000D267D"/>
    <w:rsid w:val="000D2E90"/>
    <w:rsid w:val="000D4A39"/>
    <w:rsid w:val="000D6641"/>
    <w:rsid w:val="000E0D22"/>
    <w:rsid w:val="000E434A"/>
    <w:rsid w:val="000E6811"/>
    <w:rsid w:val="000E7510"/>
    <w:rsid w:val="000E7BC7"/>
    <w:rsid w:val="000F04CC"/>
    <w:rsid w:val="000F088C"/>
    <w:rsid w:val="000F1B05"/>
    <w:rsid w:val="000F3804"/>
    <w:rsid w:val="000F6177"/>
    <w:rsid w:val="000F64AA"/>
    <w:rsid w:val="00104495"/>
    <w:rsid w:val="00105ACF"/>
    <w:rsid w:val="00112B6D"/>
    <w:rsid w:val="00113124"/>
    <w:rsid w:val="00121110"/>
    <w:rsid w:val="0012274C"/>
    <w:rsid w:val="001237B4"/>
    <w:rsid w:val="00124C84"/>
    <w:rsid w:val="00124F2B"/>
    <w:rsid w:val="00127496"/>
    <w:rsid w:val="00135EA8"/>
    <w:rsid w:val="00135FF7"/>
    <w:rsid w:val="00136340"/>
    <w:rsid w:val="00142067"/>
    <w:rsid w:val="0015235B"/>
    <w:rsid w:val="001552FA"/>
    <w:rsid w:val="00160BA7"/>
    <w:rsid w:val="0016627A"/>
    <w:rsid w:val="001743D3"/>
    <w:rsid w:val="001747D9"/>
    <w:rsid w:val="0017483B"/>
    <w:rsid w:val="00174E78"/>
    <w:rsid w:val="001752C3"/>
    <w:rsid w:val="0018083E"/>
    <w:rsid w:val="001815E6"/>
    <w:rsid w:val="001828EE"/>
    <w:rsid w:val="00183C77"/>
    <w:rsid w:val="001861C8"/>
    <w:rsid w:val="001953EE"/>
    <w:rsid w:val="001A289D"/>
    <w:rsid w:val="001A48C0"/>
    <w:rsid w:val="001A766F"/>
    <w:rsid w:val="001B7EF5"/>
    <w:rsid w:val="001C4C8F"/>
    <w:rsid w:val="001D3622"/>
    <w:rsid w:val="001D3AB2"/>
    <w:rsid w:val="001D3BFE"/>
    <w:rsid w:val="001E43E0"/>
    <w:rsid w:val="001E7170"/>
    <w:rsid w:val="001F12D6"/>
    <w:rsid w:val="001F1615"/>
    <w:rsid w:val="001F3765"/>
    <w:rsid w:val="001F416B"/>
    <w:rsid w:val="001F534F"/>
    <w:rsid w:val="001F5AF3"/>
    <w:rsid w:val="00200A85"/>
    <w:rsid w:val="00200AEB"/>
    <w:rsid w:val="002024CF"/>
    <w:rsid w:val="002044EE"/>
    <w:rsid w:val="00210758"/>
    <w:rsid w:val="0021177E"/>
    <w:rsid w:val="00217770"/>
    <w:rsid w:val="0022333E"/>
    <w:rsid w:val="002265CB"/>
    <w:rsid w:val="00231F8C"/>
    <w:rsid w:val="002328FA"/>
    <w:rsid w:val="00232D15"/>
    <w:rsid w:val="002330C9"/>
    <w:rsid w:val="002362E6"/>
    <w:rsid w:val="00236830"/>
    <w:rsid w:val="00243417"/>
    <w:rsid w:val="002445DA"/>
    <w:rsid w:val="00245C3F"/>
    <w:rsid w:val="002508E3"/>
    <w:rsid w:val="00250B1B"/>
    <w:rsid w:val="00252466"/>
    <w:rsid w:val="00252A4E"/>
    <w:rsid w:val="00254ED3"/>
    <w:rsid w:val="002553A1"/>
    <w:rsid w:val="002554C1"/>
    <w:rsid w:val="00256451"/>
    <w:rsid w:val="00263ED8"/>
    <w:rsid w:val="00266BA5"/>
    <w:rsid w:val="00273B2B"/>
    <w:rsid w:val="00275D78"/>
    <w:rsid w:val="00280BAA"/>
    <w:rsid w:val="002830D1"/>
    <w:rsid w:val="002831EC"/>
    <w:rsid w:val="00283526"/>
    <w:rsid w:val="00284809"/>
    <w:rsid w:val="00284DC5"/>
    <w:rsid w:val="00284F26"/>
    <w:rsid w:val="00286E35"/>
    <w:rsid w:val="002919CD"/>
    <w:rsid w:val="00292007"/>
    <w:rsid w:val="0029562A"/>
    <w:rsid w:val="00296307"/>
    <w:rsid w:val="002974E0"/>
    <w:rsid w:val="002A1C6C"/>
    <w:rsid w:val="002A41B0"/>
    <w:rsid w:val="002B2BC8"/>
    <w:rsid w:val="002B4FB0"/>
    <w:rsid w:val="002B684D"/>
    <w:rsid w:val="002C2E4F"/>
    <w:rsid w:val="002C3429"/>
    <w:rsid w:val="002C467A"/>
    <w:rsid w:val="002D1B3B"/>
    <w:rsid w:val="002D4FCC"/>
    <w:rsid w:val="002D51C5"/>
    <w:rsid w:val="002D604C"/>
    <w:rsid w:val="002D632B"/>
    <w:rsid w:val="002D7DDD"/>
    <w:rsid w:val="002D7EB9"/>
    <w:rsid w:val="002E3750"/>
    <w:rsid w:val="002E4594"/>
    <w:rsid w:val="002E6C04"/>
    <w:rsid w:val="002F08D4"/>
    <w:rsid w:val="002F3DC7"/>
    <w:rsid w:val="002F4730"/>
    <w:rsid w:val="002F48AC"/>
    <w:rsid w:val="002F4CE3"/>
    <w:rsid w:val="002F55C3"/>
    <w:rsid w:val="002F70DF"/>
    <w:rsid w:val="003051D1"/>
    <w:rsid w:val="00306ACC"/>
    <w:rsid w:val="00306D2C"/>
    <w:rsid w:val="00307CE4"/>
    <w:rsid w:val="003110DE"/>
    <w:rsid w:val="003119EC"/>
    <w:rsid w:val="00312782"/>
    <w:rsid w:val="00325E18"/>
    <w:rsid w:val="003266BC"/>
    <w:rsid w:val="003269D3"/>
    <w:rsid w:val="00333A9D"/>
    <w:rsid w:val="00334F79"/>
    <w:rsid w:val="00337BFE"/>
    <w:rsid w:val="00342178"/>
    <w:rsid w:val="003452FB"/>
    <w:rsid w:val="003472E0"/>
    <w:rsid w:val="00347CC9"/>
    <w:rsid w:val="00351446"/>
    <w:rsid w:val="00355A6F"/>
    <w:rsid w:val="00356774"/>
    <w:rsid w:val="00357A9D"/>
    <w:rsid w:val="00360EA1"/>
    <w:rsid w:val="003639D2"/>
    <w:rsid w:val="003707B4"/>
    <w:rsid w:val="00372260"/>
    <w:rsid w:val="00377514"/>
    <w:rsid w:val="00383B0D"/>
    <w:rsid w:val="00383FCD"/>
    <w:rsid w:val="003864EE"/>
    <w:rsid w:val="00386C1F"/>
    <w:rsid w:val="00387180"/>
    <w:rsid w:val="00391B62"/>
    <w:rsid w:val="00393E93"/>
    <w:rsid w:val="00393F1B"/>
    <w:rsid w:val="00395CAC"/>
    <w:rsid w:val="00395E2C"/>
    <w:rsid w:val="00396DB4"/>
    <w:rsid w:val="003A1A67"/>
    <w:rsid w:val="003B2DD6"/>
    <w:rsid w:val="003B3979"/>
    <w:rsid w:val="003B4662"/>
    <w:rsid w:val="003B5933"/>
    <w:rsid w:val="003B5EB6"/>
    <w:rsid w:val="003B6002"/>
    <w:rsid w:val="003C03C9"/>
    <w:rsid w:val="003C2BD5"/>
    <w:rsid w:val="003C477C"/>
    <w:rsid w:val="003C4C13"/>
    <w:rsid w:val="003D2759"/>
    <w:rsid w:val="003D51A3"/>
    <w:rsid w:val="003E0BEF"/>
    <w:rsid w:val="003E1B05"/>
    <w:rsid w:val="003E43C1"/>
    <w:rsid w:val="003E5CB4"/>
    <w:rsid w:val="003F2C59"/>
    <w:rsid w:val="004042ED"/>
    <w:rsid w:val="00413273"/>
    <w:rsid w:val="00413DF2"/>
    <w:rsid w:val="00420EA2"/>
    <w:rsid w:val="00421481"/>
    <w:rsid w:val="00423518"/>
    <w:rsid w:val="00423726"/>
    <w:rsid w:val="004237A7"/>
    <w:rsid w:val="00427221"/>
    <w:rsid w:val="004329A6"/>
    <w:rsid w:val="0043586F"/>
    <w:rsid w:val="00436E1E"/>
    <w:rsid w:val="00441633"/>
    <w:rsid w:val="004434FC"/>
    <w:rsid w:val="00445BBB"/>
    <w:rsid w:val="004460BA"/>
    <w:rsid w:val="00447BDF"/>
    <w:rsid w:val="00452F54"/>
    <w:rsid w:val="00454803"/>
    <w:rsid w:val="00463DE8"/>
    <w:rsid w:val="00464766"/>
    <w:rsid w:val="00467B4E"/>
    <w:rsid w:val="00472AAE"/>
    <w:rsid w:val="004732CD"/>
    <w:rsid w:val="00474020"/>
    <w:rsid w:val="0047461A"/>
    <w:rsid w:val="00475D20"/>
    <w:rsid w:val="00477CD1"/>
    <w:rsid w:val="00477F63"/>
    <w:rsid w:val="00490EA6"/>
    <w:rsid w:val="004911F1"/>
    <w:rsid w:val="00493D7D"/>
    <w:rsid w:val="00493E3C"/>
    <w:rsid w:val="0049735A"/>
    <w:rsid w:val="004A01FF"/>
    <w:rsid w:val="004A4743"/>
    <w:rsid w:val="004A5C19"/>
    <w:rsid w:val="004B60BD"/>
    <w:rsid w:val="004B676B"/>
    <w:rsid w:val="004C2FAD"/>
    <w:rsid w:val="004C3015"/>
    <w:rsid w:val="004C5919"/>
    <w:rsid w:val="004D41E8"/>
    <w:rsid w:val="004E08CD"/>
    <w:rsid w:val="004E21B1"/>
    <w:rsid w:val="004E702D"/>
    <w:rsid w:val="004F04A2"/>
    <w:rsid w:val="004F1C42"/>
    <w:rsid w:val="004F340A"/>
    <w:rsid w:val="004F5553"/>
    <w:rsid w:val="0050044A"/>
    <w:rsid w:val="0050171C"/>
    <w:rsid w:val="00502C30"/>
    <w:rsid w:val="0050429D"/>
    <w:rsid w:val="00507DF5"/>
    <w:rsid w:val="005116DD"/>
    <w:rsid w:val="0051531F"/>
    <w:rsid w:val="00520364"/>
    <w:rsid w:val="00524D14"/>
    <w:rsid w:val="005251B2"/>
    <w:rsid w:val="0052718D"/>
    <w:rsid w:val="005301DC"/>
    <w:rsid w:val="00534BFD"/>
    <w:rsid w:val="00556560"/>
    <w:rsid w:val="00563938"/>
    <w:rsid w:val="00563BCD"/>
    <w:rsid w:val="005675FA"/>
    <w:rsid w:val="00576107"/>
    <w:rsid w:val="0057764B"/>
    <w:rsid w:val="00583778"/>
    <w:rsid w:val="00585F63"/>
    <w:rsid w:val="00593025"/>
    <w:rsid w:val="005931A5"/>
    <w:rsid w:val="00593F27"/>
    <w:rsid w:val="005945D0"/>
    <w:rsid w:val="00595058"/>
    <w:rsid w:val="005A1FEB"/>
    <w:rsid w:val="005A2C92"/>
    <w:rsid w:val="005A4817"/>
    <w:rsid w:val="005A6A3D"/>
    <w:rsid w:val="005B25A8"/>
    <w:rsid w:val="005B2AE4"/>
    <w:rsid w:val="005B71E8"/>
    <w:rsid w:val="005C0124"/>
    <w:rsid w:val="005C2093"/>
    <w:rsid w:val="005C2250"/>
    <w:rsid w:val="005C27F7"/>
    <w:rsid w:val="005C4794"/>
    <w:rsid w:val="005D358C"/>
    <w:rsid w:val="005D5368"/>
    <w:rsid w:val="005D59C8"/>
    <w:rsid w:val="005D5EA4"/>
    <w:rsid w:val="005E4BBD"/>
    <w:rsid w:val="005E5B1F"/>
    <w:rsid w:val="005F0A4C"/>
    <w:rsid w:val="005F215C"/>
    <w:rsid w:val="005F274F"/>
    <w:rsid w:val="005F2EC2"/>
    <w:rsid w:val="005F3B27"/>
    <w:rsid w:val="005F4EA5"/>
    <w:rsid w:val="00600388"/>
    <w:rsid w:val="00604C1D"/>
    <w:rsid w:val="00607B70"/>
    <w:rsid w:val="00612F42"/>
    <w:rsid w:val="00615873"/>
    <w:rsid w:val="00615B78"/>
    <w:rsid w:val="006175E6"/>
    <w:rsid w:val="00617B8A"/>
    <w:rsid w:val="0062050F"/>
    <w:rsid w:val="006219FB"/>
    <w:rsid w:val="00623F5B"/>
    <w:rsid w:val="00630678"/>
    <w:rsid w:val="0063136A"/>
    <w:rsid w:val="006352AC"/>
    <w:rsid w:val="00636032"/>
    <w:rsid w:val="00640DDF"/>
    <w:rsid w:val="0064112D"/>
    <w:rsid w:val="006426E4"/>
    <w:rsid w:val="00643328"/>
    <w:rsid w:val="00643BB6"/>
    <w:rsid w:val="006502D0"/>
    <w:rsid w:val="00650751"/>
    <w:rsid w:val="00654AE1"/>
    <w:rsid w:val="00657D6A"/>
    <w:rsid w:val="006615DA"/>
    <w:rsid w:val="0066385E"/>
    <w:rsid w:val="00664989"/>
    <w:rsid w:val="006728B3"/>
    <w:rsid w:val="00675444"/>
    <w:rsid w:val="00682F30"/>
    <w:rsid w:val="006832CD"/>
    <w:rsid w:val="00685999"/>
    <w:rsid w:val="00695D66"/>
    <w:rsid w:val="00695E16"/>
    <w:rsid w:val="00697370"/>
    <w:rsid w:val="006A1A1D"/>
    <w:rsid w:val="006A27D3"/>
    <w:rsid w:val="006A2A94"/>
    <w:rsid w:val="006A3AD4"/>
    <w:rsid w:val="006A709A"/>
    <w:rsid w:val="006B41D9"/>
    <w:rsid w:val="006B6E9E"/>
    <w:rsid w:val="006C0ECC"/>
    <w:rsid w:val="006D33C8"/>
    <w:rsid w:val="006D3DEB"/>
    <w:rsid w:val="006D5416"/>
    <w:rsid w:val="006D545E"/>
    <w:rsid w:val="006E057F"/>
    <w:rsid w:val="006E0A89"/>
    <w:rsid w:val="006E103C"/>
    <w:rsid w:val="006E10F7"/>
    <w:rsid w:val="006E2671"/>
    <w:rsid w:val="006E397D"/>
    <w:rsid w:val="006F2A24"/>
    <w:rsid w:val="006F3814"/>
    <w:rsid w:val="006F3C5B"/>
    <w:rsid w:val="006F4D2A"/>
    <w:rsid w:val="006F527A"/>
    <w:rsid w:val="006F7CBA"/>
    <w:rsid w:val="00707723"/>
    <w:rsid w:val="00707ECA"/>
    <w:rsid w:val="00711C0C"/>
    <w:rsid w:val="00712C2F"/>
    <w:rsid w:val="007153FB"/>
    <w:rsid w:val="0071726B"/>
    <w:rsid w:val="00717BAE"/>
    <w:rsid w:val="00720693"/>
    <w:rsid w:val="0072213A"/>
    <w:rsid w:val="0072383B"/>
    <w:rsid w:val="00726790"/>
    <w:rsid w:val="00731880"/>
    <w:rsid w:val="00735CEC"/>
    <w:rsid w:val="00736033"/>
    <w:rsid w:val="007440C5"/>
    <w:rsid w:val="0074499F"/>
    <w:rsid w:val="00744ADF"/>
    <w:rsid w:val="00744EB3"/>
    <w:rsid w:val="00751F63"/>
    <w:rsid w:val="00756459"/>
    <w:rsid w:val="00756672"/>
    <w:rsid w:val="00756695"/>
    <w:rsid w:val="00767B29"/>
    <w:rsid w:val="0077278F"/>
    <w:rsid w:val="00773D4F"/>
    <w:rsid w:val="00774E79"/>
    <w:rsid w:val="00776B86"/>
    <w:rsid w:val="007A2960"/>
    <w:rsid w:val="007A3544"/>
    <w:rsid w:val="007A3699"/>
    <w:rsid w:val="007A52C7"/>
    <w:rsid w:val="007B170A"/>
    <w:rsid w:val="007B3F00"/>
    <w:rsid w:val="007B68DC"/>
    <w:rsid w:val="007B7214"/>
    <w:rsid w:val="007C2F32"/>
    <w:rsid w:val="007C3952"/>
    <w:rsid w:val="007C7AE6"/>
    <w:rsid w:val="007D1C81"/>
    <w:rsid w:val="007D2041"/>
    <w:rsid w:val="007D2830"/>
    <w:rsid w:val="007D3BCC"/>
    <w:rsid w:val="007D3BEC"/>
    <w:rsid w:val="007D4826"/>
    <w:rsid w:val="007D5EB3"/>
    <w:rsid w:val="007E0CF5"/>
    <w:rsid w:val="007E5940"/>
    <w:rsid w:val="007F1942"/>
    <w:rsid w:val="007F7660"/>
    <w:rsid w:val="008008C8"/>
    <w:rsid w:val="008035ED"/>
    <w:rsid w:val="00804553"/>
    <w:rsid w:val="008066E1"/>
    <w:rsid w:val="00810893"/>
    <w:rsid w:val="00810FE2"/>
    <w:rsid w:val="0081200B"/>
    <w:rsid w:val="00812504"/>
    <w:rsid w:val="008130EE"/>
    <w:rsid w:val="008133FE"/>
    <w:rsid w:val="00813752"/>
    <w:rsid w:val="00814C44"/>
    <w:rsid w:val="008167E1"/>
    <w:rsid w:val="00824B9F"/>
    <w:rsid w:val="008259D8"/>
    <w:rsid w:val="00830BB7"/>
    <w:rsid w:val="00833B64"/>
    <w:rsid w:val="0084160B"/>
    <w:rsid w:val="0084209F"/>
    <w:rsid w:val="00845C7B"/>
    <w:rsid w:val="00850359"/>
    <w:rsid w:val="00852F87"/>
    <w:rsid w:val="0085323F"/>
    <w:rsid w:val="008545CC"/>
    <w:rsid w:val="0085504F"/>
    <w:rsid w:val="00855DB6"/>
    <w:rsid w:val="00855EB4"/>
    <w:rsid w:val="008624BB"/>
    <w:rsid w:val="008646B1"/>
    <w:rsid w:val="00865F8E"/>
    <w:rsid w:val="008731A7"/>
    <w:rsid w:val="00880573"/>
    <w:rsid w:val="00881A1C"/>
    <w:rsid w:val="008866AE"/>
    <w:rsid w:val="008870A9"/>
    <w:rsid w:val="00894530"/>
    <w:rsid w:val="008953EA"/>
    <w:rsid w:val="0089674E"/>
    <w:rsid w:val="008A01AC"/>
    <w:rsid w:val="008A0BA7"/>
    <w:rsid w:val="008A24BF"/>
    <w:rsid w:val="008A2709"/>
    <w:rsid w:val="008A3604"/>
    <w:rsid w:val="008A3F1F"/>
    <w:rsid w:val="008A41BE"/>
    <w:rsid w:val="008A7746"/>
    <w:rsid w:val="008B5562"/>
    <w:rsid w:val="008C3EF8"/>
    <w:rsid w:val="008D0C62"/>
    <w:rsid w:val="008D3743"/>
    <w:rsid w:val="008D3837"/>
    <w:rsid w:val="008E2BD1"/>
    <w:rsid w:val="008E2D35"/>
    <w:rsid w:val="008E7C87"/>
    <w:rsid w:val="008F084C"/>
    <w:rsid w:val="008F0D21"/>
    <w:rsid w:val="008F21BB"/>
    <w:rsid w:val="008F4E6C"/>
    <w:rsid w:val="008F6FD6"/>
    <w:rsid w:val="009012D0"/>
    <w:rsid w:val="00901ED9"/>
    <w:rsid w:val="0090273B"/>
    <w:rsid w:val="00922C40"/>
    <w:rsid w:val="00933162"/>
    <w:rsid w:val="009349C9"/>
    <w:rsid w:val="009450B8"/>
    <w:rsid w:val="00946CFA"/>
    <w:rsid w:val="009507E7"/>
    <w:rsid w:val="00951216"/>
    <w:rsid w:val="009548E1"/>
    <w:rsid w:val="00970696"/>
    <w:rsid w:val="0097237C"/>
    <w:rsid w:val="00973518"/>
    <w:rsid w:val="009765B2"/>
    <w:rsid w:val="00982D9A"/>
    <w:rsid w:val="00982E19"/>
    <w:rsid w:val="00982F7E"/>
    <w:rsid w:val="00984E51"/>
    <w:rsid w:val="0098596D"/>
    <w:rsid w:val="009879D3"/>
    <w:rsid w:val="00987AA9"/>
    <w:rsid w:val="00993160"/>
    <w:rsid w:val="00993F9E"/>
    <w:rsid w:val="00996C23"/>
    <w:rsid w:val="009A0BDF"/>
    <w:rsid w:val="009A1D1A"/>
    <w:rsid w:val="009A2221"/>
    <w:rsid w:val="009A3493"/>
    <w:rsid w:val="009A7763"/>
    <w:rsid w:val="009B3840"/>
    <w:rsid w:val="009C1F94"/>
    <w:rsid w:val="009D21BE"/>
    <w:rsid w:val="009D3A20"/>
    <w:rsid w:val="009D429D"/>
    <w:rsid w:val="009D4A9D"/>
    <w:rsid w:val="009E180F"/>
    <w:rsid w:val="009E24E4"/>
    <w:rsid w:val="009E2ECB"/>
    <w:rsid w:val="009E653C"/>
    <w:rsid w:val="009F1953"/>
    <w:rsid w:val="009F3E44"/>
    <w:rsid w:val="009F6ABB"/>
    <w:rsid w:val="009F6E68"/>
    <w:rsid w:val="00A04AD7"/>
    <w:rsid w:val="00A0709E"/>
    <w:rsid w:val="00A07844"/>
    <w:rsid w:val="00A14641"/>
    <w:rsid w:val="00A2260C"/>
    <w:rsid w:val="00A27509"/>
    <w:rsid w:val="00A3164A"/>
    <w:rsid w:val="00A3173F"/>
    <w:rsid w:val="00A35D7A"/>
    <w:rsid w:val="00A3639C"/>
    <w:rsid w:val="00A4752D"/>
    <w:rsid w:val="00A47B8E"/>
    <w:rsid w:val="00A5361E"/>
    <w:rsid w:val="00A53915"/>
    <w:rsid w:val="00A53F62"/>
    <w:rsid w:val="00A55A93"/>
    <w:rsid w:val="00A609A2"/>
    <w:rsid w:val="00A60C38"/>
    <w:rsid w:val="00A642B8"/>
    <w:rsid w:val="00A65D89"/>
    <w:rsid w:val="00A70313"/>
    <w:rsid w:val="00A725D2"/>
    <w:rsid w:val="00A73BB1"/>
    <w:rsid w:val="00A81855"/>
    <w:rsid w:val="00A8331E"/>
    <w:rsid w:val="00A84F0B"/>
    <w:rsid w:val="00A8569F"/>
    <w:rsid w:val="00A859FF"/>
    <w:rsid w:val="00A9407A"/>
    <w:rsid w:val="00A96369"/>
    <w:rsid w:val="00AA11CA"/>
    <w:rsid w:val="00AA4DD0"/>
    <w:rsid w:val="00AA562F"/>
    <w:rsid w:val="00AA6BE4"/>
    <w:rsid w:val="00AB02EC"/>
    <w:rsid w:val="00AB0328"/>
    <w:rsid w:val="00AB1235"/>
    <w:rsid w:val="00AB5D11"/>
    <w:rsid w:val="00AB6539"/>
    <w:rsid w:val="00AC3C5D"/>
    <w:rsid w:val="00AC4B1C"/>
    <w:rsid w:val="00AC7C1C"/>
    <w:rsid w:val="00AD0E2A"/>
    <w:rsid w:val="00AD1082"/>
    <w:rsid w:val="00AD10FE"/>
    <w:rsid w:val="00AD12EB"/>
    <w:rsid w:val="00AD1D0D"/>
    <w:rsid w:val="00AD35AA"/>
    <w:rsid w:val="00AE069C"/>
    <w:rsid w:val="00AE795A"/>
    <w:rsid w:val="00AE7BA8"/>
    <w:rsid w:val="00AF1AC2"/>
    <w:rsid w:val="00AF3C5A"/>
    <w:rsid w:val="00AF545E"/>
    <w:rsid w:val="00B000EF"/>
    <w:rsid w:val="00B00156"/>
    <w:rsid w:val="00B029A0"/>
    <w:rsid w:val="00B037A4"/>
    <w:rsid w:val="00B06D2B"/>
    <w:rsid w:val="00B074DE"/>
    <w:rsid w:val="00B13021"/>
    <w:rsid w:val="00B21745"/>
    <w:rsid w:val="00B22C8B"/>
    <w:rsid w:val="00B24BFC"/>
    <w:rsid w:val="00B255CD"/>
    <w:rsid w:val="00B30678"/>
    <w:rsid w:val="00B309B0"/>
    <w:rsid w:val="00B328C2"/>
    <w:rsid w:val="00B362C5"/>
    <w:rsid w:val="00B4016F"/>
    <w:rsid w:val="00B516B6"/>
    <w:rsid w:val="00B5221D"/>
    <w:rsid w:val="00B55077"/>
    <w:rsid w:val="00B55B72"/>
    <w:rsid w:val="00B600E8"/>
    <w:rsid w:val="00B65342"/>
    <w:rsid w:val="00B6551B"/>
    <w:rsid w:val="00B66D6F"/>
    <w:rsid w:val="00B67DC7"/>
    <w:rsid w:val="00B71F18"/>
    <w:rsid w:val="00B86D28"/>
    <w:rsid w:val="00B90147"/>
    <w:rsid w:val="00B91621"/>
    <w:rsid w:val="00B95287"/>
    <w:rsid w:val="00B96E7D"/>
    <w:rsid w:val="00B97FC8"/>
    <w:rsid w:val="00BA06C0"/>
    <w:rsid w:val="00BA54C5"/>
    <w:rsid w:val="00BA5818"/>
    <w:rsid w:val="00BA5B82"/>
    <w:rsid w:val="00BB039C"/>
    <w:rsid w:val="00BB06C8"/>
    <w:rsid w:val="00BB0805"/>
    <w:rsid w:val="00BB0E19"/>
    <w:rsid w:val="00BB3BE9"/>
    <w:rsid w:val="00BB427D"/>
    <w:rsid w:val="00BB6F1D"/>
    <w:rsid w:val="00BC0A66"/>
    <w:rsid w:val="00BC403F"/>
    <w:rsid w:val="00BC4942"/>
    <w:rsid w:val="00BC566D"/>
    <w:rsid w:val="00BC583B"/>
    <w:rsid w:val="00BC717C"/>
    <w:rsid w:val="00BD6F38"/>
    <w:rsid w:val="00BE2E56"/>
    <w:rsid w:val="00BF0E60"/>
    <w:rsid w:val="00BF152B"/>
    <w:rsid w:val="00BF522F"/>
    <w:rsid w:val="00BF5275"/>
    <w:rsid w:val="00BF5727"/>
    <w:rsid w:val="00C023B7"/>
    <w:rsid w:val="00C053B6"/>
    <w:rsid w:val="00C06F96"/>
    <w:rsid w:val="00C100F6"/>
    <w:rsid w:val="00C1439E"/>
    <w:rsid w:val="00C1501A"/>
    <w:rsid w:val="00C15158"/>
    <w:rsid w:val="00C219A3"/>
    <w:rsid w:val="00C24845"/>
    <w:rsid w:val="00C258B3"/>
    <w:rsid w:val="00C25E33"/>
    <w:rsid w:val="00C2728E"/>
    <w:rsid w:val="00C27922"/>
    <w:rsid w:val="00C33357"/>
    <w:rsid w:val="00C3525B"/>
    <w:rsid w:val="00C355C1"/>
    <w:rsid w:val="00C41E67"/>
    <w:rsid w:val="00C50B8F"/>
    <w:rsid w:val="00C533CD"/>
    <w:rsid w:val="00C567C3"/>
    <w:rsid w:val="00C6452A"/>
    <w:rsid w:val="00C65B2E"/>
    <w:rsid w:val="00C66491"/>
    <w:rsid w:val="00C70A07"/>
    <w:rsid w:val="00C71A8A"/>
    <w:rsid w:val="00C766D0"/>
    <w:rsid w:val="00C8398B"/>
    <w:rsid w:val="00C84F75"/>
    <w:rsid w:val="00C926BD"/>
    <w:rsid w:val="00C92D0B"/>
    <w:rsid w:val="00C94835"/>
    <w:rsid w:val="00C97C3A"/>
    <w:rsid w:val="00C97FD0"/>
    <w:rsid w:val="00CA4793"/>
    <w:rsid w:val="00CA5B77"/>
    <w:rsid w:val="00CA5DEB"/>
    <w:rsid w:val="00CA69BC"/>
    <w:rsid w:val="00CD0E66"/>
    <w:rsid w:val="00CD1353"/>
    <w:rsid w:val="00CD3CA0"/>
    <w:rsid w:val="00CD6CE6"/>
    <w:rsid w:val="00CD7BCE"/>
    <w:rsid w:val="00CE4362"/>
    <w:rsid w:val="00CE51F4"/>
    <w:rsid w:val="00CE64D8"/>
    <w:rsid w:val="00CF0196"/>
    <w:rsid w:val="00CF2727"/>
    <w:rsid w:val="00CF2D45"/>
    <w:rsid w:val="00CF68FC"/>
    <w:rsid w:val="00CF6C31"/>
    <w:rsid w:val="00CF7190"/>
    <w:rsid w:val="00CF7F70"/>
    <w:rsid w:val="00D004F9"/>
    <w:rsid w:val="00D006AD"/>
    <w:rsid w:val="00D15EBE"/>
    <w:rsid w:val="00D16B80"/>
    <w:rsid w:val="00D1717D"/>
    <w:rsid w:val="00D1747F"/>
    <w:rsid w:val="00D17775"/>
    <w:rsid w:val="00D1790B"/>
    <w:rsid w:val="00D17B48"/>
    <w:rsid w:val="00D17E5A"/>
    <w:rsid w:val="00D210B3"/>
    <w:rsid w:val="00D2661A"/>
    <w:rsid w:val="00D32F12"/>
    <w:rsid w:val="00D358DE"/>
    <w:rsid w:val="00D36882"/>
    <w:rsid w:val="00D36B9D"/>
    <w:rsid w:val="00D472E9"/>
    <w:rsid w:val="00D51BD4"/>
    <w:rsid w:val="00D54C4D"/>
    <w:rsid w:val="00D61252"/>
    <w:rsid w:val="00D61DBD"/>
    <w:rsid w:val="00D62733"/>
    <w:rsid w:val="00D629C6"/>
    <w:rsid w:val="00D62CF9"/>
    <w:rsid w:val="00D63BD8"/>
    <w:rsid w:val="00D67054"/>
    <w:rsid w:val="00D71C30"/>
    <w:rsid w:val="00D73679"/>
    <w:rsid w:val="00D7579E"/>
    <w:rsid w:val="00D81300"/>
    <w:rsid w:val="00D83C23"/>
    <w:rsid w:val="00D85B20"/>
    <w:rsid w:val="00D85BA9"/>
    <w:rsid w:val="00D85E4F"/>
    <w:rsid w:val="00D85EEA"/>
    <w:rsid w:val="00D86D2B"/>
    <w:rsid w:val="00D90F03"/>
    <w:rsid w:val="00DA409F"/>
    <w:rsid w:val="00DA709E"/>
    <w:rsid w:val="00DB19E2"/>
    <w:rsid w:val="00DB370E"/>
    <w:rsid w:val="00DC4D58"/>
    <w:rsid w:val="00DC50E8"/>
    <w:rsid w:val="00DC6A6D"/>
    <w:rsid w:val="00DC728B"/>
    <w:rsid w:val="00DD2A29"/>
    <w:rsid w:val="00DD3D55"/>
    <w:rsid w:val="00DE2558"/>
    <w:rsid w:val="00DE3097"/>
    <w:rsid w:val="00DE412E"/>
    <w:rsid w:val="00DE589B"/>
    <w:rsid w:val="00DF2232"/>
    <w:rsid w:val="00DF3FB9"/>
    <w:rsid w:val="00DF5480"/>
    <w:rsid w:val="00DF5F70"/>
    <w:rsid w:val="00DF6772"/>
    <w:rsid w:val="00E004D3"/>
    <w:rsid w:val="00E02385"/>
    <w:rsid w:val="00E033DB"/>
    <w:rsid w:val="00E04CBB"/>
    <w:rsid w:val="00E1276D"/>
    <w:rsid w:val="00E17D47"/>
    <w:rsid w:val="00E23D16"/>
    <w:rsid w:val="00E23DB0"/>
    <w:rsid w:val="00E314F6"/>
    <w:rsid w:val="00E33407"/>
    <w:rsid w:val="00E33AD3"/>
    <w:rsid w:val="00E37EE0"/>
    <w:rsid w:val="00E434D3"/>
    <w:rsid w:val="00E44DA8"/>
    <w:rsid w:val="00E47D6F"/>
    <w:rsid w:val="00E546BD"/>
    <w:rsid w:val="00E564E9"/>
    <w:rsid w:val="00E64082"/>
    <w:rsid w:val="00E64205"/>
    <w:rsid w:val="00E6694C"/>
    <w:rsid w:val="00E66BD4"/>
    <w:rsid w:val="00E6725D"/>
    <w:rsid w:val="00E72BAC"/>
    <w:rsid w:val="00E732AB"/>
    <w:rsid w:val="00E83835"/>
    <w:rsid w:val="00E8671E"/>
    <w:rsid w:val="00E939AD"/>
    <w:rsid w:val="00E95D70"/>
    <w:rsid w:val="00E96130"/>
    <w:rsid w:val="00E96C79"/>
    <w:rsid w:val="00EA78D5"/>
    <w:rsid w:val="00EB284F"/>
    <w:rsid w:val="00EC3CF4"/>
    <w:rsid w:val="00EC5A20"/>
    <w:rsid w:val="00ED61BE"/>
    <w:rsid w:val="00ED6960"/>
    <w:rsid w:val="00ED7FE3"/>
    <w:rsid w:val="00EE24A1"/>
    <w:rsid w:val="00EE7562"/>
    <w:rsid w:val="00EF29F0"/>
    <w:rsid w:val="00EF5CA1"/>
    <w:rsid w:val="00EF6934"/>
    <w:rsid w:val="00EF7B16"/>
    <w:rsid w:val="00F02C54"/>
    <w:rsid w:val="00F0423E"/>
    <w:rsid w:val="00F04429"/>
    <w:rsid w:val="00F04506"/>
    <w:rsid w:val="00F11006"/>
    <w:rsid w:val="00F1476F"/>
    <w:rsid w:val="00F1756E"/>
    <w:rsid w:val="00F17C93"/>
    <w:rsid w:val="00F23111"/>
    <w:rsid w:val="00F24C3A"/>
    <w:rsid w:val="00F346FD"/>
    <w:rsid w:val="00F36B3A"/>
    <w:rsid w:val="00F37656"/>
    <w:rsid w:val="00F41A9C"/>
    <w:rsid w:val="00F41FF5"/>
    <w:rsid w:val="00F429EC"/>
    <w:rsid w:val="00F46948"/>
    <w:rsid w:val="00F56CD8"/>
    <w:rsid w:val="00F62ADE"/>
    <w:rsid w:val="00F63D56"/>
    <w:rsid w:val="00F64970"/>
    <w:rsid w:val="00F67B3A"/>
    <w:rsid w:val="00F72375"/>
    <w:rsid w:val="00F75489"/>
    <w:rsid w:val="00F76918"/>
    <w:rsid w:val="00F76956"/>
    <w:rsid w:val="00F80CF0"/>
    <w:rsid w:val="00F818A5"/>
    <w:rsid w:val="00F81A4C"/>
    <w:rsid w:val="00F869AA"/>
    <w:rsid w:val="00F92A06"/>
    <w:rsid w:val="00F96BBD"/>
    <w:rsid w:val="00F97893"/>
    <w:rsid w:val="00F97EA7"/>
    <w:rsid w:val="00FA231A"/>
    <w:rsid w:val="00FA3DE0"/>
    <w:rsid w:val="00FA4F3D"/>
    <w:rsid w:val="00FB2C19"/>
    <w:rsid w:val="00FB4409"/>
    <w:rsid w:val="00FC0485"/>
    <w:rsid w:val="00FC0F32"/>
    <w:rsid w:val="00FC4A66"/>
    <w:rsid w:val="00FD0D1F"/>
    <w:rsid w:val="00FE1084"/>
    <w:rsid w:val="00FE2D67"/>
    <w:rsid w:val="00FE46EE"/>
    <w:rsid w:val="00FE68DC"/>
    <w:rsid w:val="00FF0EE6"/>
    <w:rsid w:val="00FF319D"/>
    <w:rsid w:val="00FF6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789031E6"/>
  <w15:docId w15:val="{9338CF50-B45C-42C0-9419-544B17F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30"/>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4A39"/>
    <w:pPr>
      <w:ind w:left="720"/>
    </w:pPr>
  </w:style>
  <w:style w:type="table" w:styleId="a4">
    <w:name w:val="Table Grid"/>
    <w:basedOn w:val="a1"/>
    <w:uiPriority w:val="99"/>
    <w:rsid w:val="000D267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650751"/>
    <w:pPr>
      <w:widowControl w:val="0"/>
      <w:autoSpaceDE w:val="0"/>
      <w:autoSpaceDN w:val="0"/>
      <w:adjustRightInd w:val="0"/>
    </w:pPr>
    <w:rPr>
      <w:rFonts w:cs="Calibri"/>
      <w:b/>
      <w:bCs/>
      <w:sz w:val="24"/>
      <w:szCs w:val="24"/>
    </w:rPr>
  </w:style>
  <w:style w:type="paragraph" w:styleId="a5">
    <w:name w:val="header"/>
    <w:basedOn w:val="a"/>
    <w:link w:val="a6"/>
    <w:uiPriority w:val="99"/>
    <w:rsid w:val="00756672"/>
    <w:pPr>
      <w:tabs>
        <w:tab w:val="center" w:pos="4677"/>
        <w:tab w:val="right" w:pos="9355"/>
      </w:tabs>
    </w:pPr>
  </w:style>
  <w:style w:type="character" w:customStyle="1" w:styleId="a6">
    <w:name w:val="Верхний колонтитул Знак"/>
    <w:basedOn w:val="a0"/>
    <w:link w:val="a5"/>
    <w:uiPriority w:val="99"/>
    <w:locked/>
    <w:rsid w:val="00C25E33"/>
  </w:style>
  <w:style w:type="paragraph" w:styleId="a7">
    <w:name w:val="footer"/>
    <w:basedOn w:val="a"/>
    <w:link w:val="a8"/>
    <w:uiPriority w:val="99"/>
    <w:rsid w:val="00756672"/>
    <w:pPr>
      <w:tabs>
        <w:tab w:val="center" w:pos="4677"/>
        <w:tab w:val="right" w:pos="9355"/>
      </w:tabs>
    </w:pPr>
  </w:style>
  <w:style w:type="character" w:customStyle="1" w:styleId="a8">
    <w:name w:val="Нижний колонтитул Знак"/>
    <w:basedOn w:val="a0"/>
    <w:link w:val="a7"/>
    <w:uiPriority w:val="99"/>
    <w:semiHidden/>
    <w:locked/>
    <w:rsid w:val="00C25E33"/>
  </w:style>
  <w:style w:type="character" w:styleId="a9">
    <w:name w:val="page number"/>
    <w:basedOn w:val="a0"/>
    <w:uiPriority w:val="99"/>
    <w:rsid w:val="00756672"/>
  </w:style>
  <w:style w:type="paragraph" w:styleId="aa">
    <w:name w:val="Balloon Text"/>
    <w:basedOn w:val="a"/>
    <w:link w:val="ab"/>
    <w:uiPriority w:val="99"/>
    <w:semiHidden/>
    <w:rsid w:val="00C41E67"/>
    <w:rPr>
      <w:rFonts w:ascii="Tahoma" w:hAnsi="Tahoma" w:cs="Tahoma"/>
      <w:sz w:val="16"/>
      <w:szCs w:val="16"/>
    </w:rPr>
  </w:style>
  <w:style w:type="character" w:customStyle="1" w:styleId="ab">
    <w:name w:val="Текст выноски Знак"/>
    <w:basedOn w:val="a0"/>
    <w:link w:val="aa"/>
    <w:uiPriority w:val="99"/>
    <w:semiHidden/>
    <w:locked/>
    <w:rsid w:val="000727E0"/>
    <w:rPr>
      <w:rFonts w:ascii="Times New Roman" w:hAnsi="Times New Roman" w:cs="Times New Roman"/>
      <w:sz w:val="2"/>
      <w:szCs w:val="2"/>
    </w:rPr>
  </w:style>
  <w:style w:type="paragraph" w:customStyle="1" w:styleId="ConsPlusCell">
    <w:name w:val="ConsPlusCell"/>
    <w:uiPriority w:val="99"/>
    <w:rsid w:val="005D59C8"/>
    <w:pPr>
      <w:widowControl w:val="0"/>
      <w:autoSpaceDE w:val="0"/>
      <w:autoSpaceDN w:val="0"/>
      <w:adjustRightInd w:val="0"/>
    </w:pPr>
    <w:rPr>
      <w:rFonts w:cs="Calibri"/>
      <w:sz w:val="24"/>
      <w:szCs w:val="24"/>
    </w:rPr>
  </w:style>
  <w:style w:type="paragraph" w:customStyle="1" w:styleId="ConsPlusNormal">
    <w:name w:val="ConsPlusNormal"/>
    <w:rsid w:val="001B7EF5"/>
    <w:pPr>
      <w:widowControl w:val="0"/>
      <w:autoSpaceDE w:val="0"/>
      <w:autoSpaceDN w:val="0"/>
      <w:adjustRightInd w:val="0"/>
    </w:pPr>
    <w:rPr>
      <w:rFonts w:ascii="Times New Roman" w:eastAsiaTheme="minorEastAsia" w:hAnsi="Times New Roman"/>
      <w:sz w:val="24"/>
      <w:szCs w:val="24"/>
    </w:rPr>
  </w:style>
  <w:style w:type="character" w:styleId="ac">
    <w:name w:val="Hyperlink"/>
    <w:basedOn w:val="a0"/>
    <w:uiPriority w:val="99"/>
    <w:unhideWhenUsed/>
    <w:rsid w:val="00D90F03"/>
    <w:rPr>
      <w:color w:val="0000FF" w:themeColor="hyperlink"/>
      <w:u w:val="single"/>
    </w:rPr>
  </w:style>
  <w:style w:type="character" w:styleId="ad">
    <w:name w:val="FollowedHyperlink"/>
    <w:basedOn w:val="a0"/>
    <w:uiPriority w:val="99"/>
    <w:semiHidden/>
    <w:unhideWhenUsed/>
    <w:rsid w:val="00604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105">
      <w:marLeft w:val="0"/>
      <w:marRight w:val="0"/>
      <w:marTop w:val="0"/>
      <w:marBottom w:val="0"/>
      <w:divBdr>
        <w:top w:val="none" w:sz="0" w:space="0" w:color="auto"/>
        <w:left w:val="none" w:sz="0" w:space="0" w:color="auto"/>
        <w:bottom w:val="none" w:sz="0" w:space="0" w:color="auto"/>
        <w:right w:val="none" w:sz="0" w:space="0" w:color="auto"/>
      </w:divBdr>
    </w:div>
    <w:div w:id="716391876">
      <w:bodyDiv w:val="1"/>
      <w:marLeft w:val="0"/>
      <w:marRight w:val="0"/>
      <w:marTop w:val="0"/>
      <w:marBottom w:val="0"/>
      <w:divBdr>
        <w:top w:val="none" w:sz="0" w:space="0" w:color="auto"/>
        <w:left w:val="none" w:sz="0" w:space="0" w:color="auto"/>
        <w:bottom w:val="none" w:sz="0" w:space="0" w:color="auto"/>
        <w:right w:val="none" w:sz="0" w:space="0" w:color="auto"/>
      </w:divBdr>
    </w:div>
    <w:div w:id="1413089218">
      <w:bodyDiv w:val="1"/>
      <w:marLeft w:val="0"/>
      <w:marRight w:val="0"/>
      <w:marTop w:val="0"/>
      <w:marBottom w:val="0"/>
      <w:divBdr>
        <w:top w:val="none" w:sz="0" w:space="0" w:color="auto"/>
        <w:left w:val="none" w:sz="0" w:space="0" w:color="auto"/>
        <w:bottom w:val="none" w:sz="0" w:space="0" w:color="auto"/>
        <w:right w:val="none" w:sz="0" w:space="0" w:color="auto"/>
      </w:divBdr>
    </w:div>
    <w:div w:id="1909606525">
      <w:bodyDiv w:val="1"/>
      <w:marLeft w:val="0"/>
      <w:marRight w:val="0"/>
      <w:marTop w:val="0"/>
      <w:marBottom w:val="0"/>
      <w:divBdr>
        <w:top w:val="none" w:sz="0" w:space="0" w:color="auto"/>
        <w:left w:val="none" w:sz="0" w:space="0" w:color="auto"/>
        <w:bottom w:val="none" w:sz="0" w:space="0" w:color="auto"/>
        <w:right w:val="none" w:sz="0" w:space="0" w:color="auto"/>
      </w:divBdr>
    </w:div>
    <w:div w:id="2073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34585D0356FB5F5B4A90B5DA9A46F79CBB56091FF96EF6AC27421AE39B77C9859A60A81F43784510DBBA934616582BD0DD1548E6DD6F71JDpB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37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70713&amp;dst=3704"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3481-37AD-4079-9AE9-39831C3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6</Pages>
  <Words>4708</Words>
  <Characters>35829</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уганова</dc:creator>
  <cp:keywords/>
  <dc:description/>
  <cp:lastModifiedBy>Савилов Руслан Андреевич</cp:lastModifiedBy>
  <cp:revision>48</cp:revision>
  <cp:lastPrinted>2024-11-05T12:28:00Z</cp:lastPrinted>
  <dcterms:created xsi:type="dcterms:W3CDTF">2024-02-14T14:55:00Z</dcterms:created>
  <dcterms:modified xsi:type="dcterms:W3CDTF">2024-11-19T12:03:00Z</dcterms:modified>
</cp:coreProperties>
</file>